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85FE" w14:textId="2AE1A02B" w:rsidR="00A02649" w:rsidRPr="003A0261" w:rsidRDefault="00D56E0F" w:rsidP="00FC4CAE">
      <w:pPr>
        <w:pStyle w:val="Title"/>
        <w:rPr>
          <w:sz w:val="52"/>
          <w:szCs w:val="52"/>
        </w:rPr>
      </w:pPr>
      <w:r w:rsidRPr="003A0261">
        <w:rPr>
          <w:sz w:val="52"/>
          <w:szCs w:val="52"/>
        </w:rPr>
        <w:t>S</w:t>
      </w:r>
      <w:r w:rsidR="00FC4CAE" w:rsidRPr="003A0261">
        <w:rPr>
          <w:sz w:val="52"/>
          <w:szCs w:val="52"/>
        </w:rPr>
        <w:t xml:space="preserve">chool </w:t>
      </w:r>
      <w:r w:rsidR="002125F4" w:rsidRPr="003A0261">
        <w:rPr>
          <w:sz w:val="52"/>
          <w:szCs w:val="52"/>
        </w:rPr>
        <w:t>B</w:t>
      </w:r>
      <w:r w:rsidR="00FC4CAE" w:rsidRPr="003A0261">
        <w:rPr>
          <w:sz w:val="52"/>
          <w:szCs w:val="52"/>
        </w:rPr>
        <w:t xml:space="preserve">ased </w:t>
      </w:r>
      <w:r w:rsidR="002125F4" w:rsidRPr="003A0261">
        <w:rPr>
          <w:sz w:val="52"/>
          <w:szCs w:val="52"/>
        </w:rPr>
        <w:t>T</w:t>
      </w:r>
      <w:r w:rsidR="00FC4CAE" w:rsidRPr="003A0261">
        <w:rPr>
          <w:sz w:val="52"/>
          <w:szCs w:val="52"/>
        </w:rPr>
        <w:t xml:space="preserve">raineeship </w:t>
      </w:r>
      <w:r w:rsidR="002125F4" w:rsidRPr="003A0261">
        <w:rPr>
          <w:sz w:val="52"/>
          <w:szCs w:val="52"/>
        </w:rPr>
        <w:t>P</w:t>
      </w:r>
      <w:r w:rsidRPr="003A0261">
        <w:rPr>
          <w:sz w:val="52"/>
          <w:szCs w:val="52"/>
        </w:rPr>
        <w:t xml:space="preserve">rogram </w:t>
      </w:r>
      <w:r w:rsidR="00FC4CAE" w:rsidRPr="003A0261">
        <w:rPr>
          <w:sz w:val="52"/>
          <w:szCs w:val="52"/>
        </w:rPr>
        <w:t xml:space="preserve">application </w:t>
      </w:r>
      <w:r w:rsidR="00FC4CAE" w:rsidRPr="00991C67">
        <w:rPr>
          <w:sz w:val="52"/>
          <w:szCs w:val="52"/>
        </w:rPr>
        <w:t>form 202</w:t>
      </w:r>
      <w:r w:rsidR="003A0261" w:rsidRPr="00991C67">
        <w:rPr>
          <w:sz w:val="52"/>
          <w:szCs w:val="52"/>
        </w:rPr>
        <w:t>5</w:t>
      </w:r>
      <w:r w:rsidR="00FC4CAE" w:rsidRPr="00991C67">
        <w:rPr>
          <w:sz w:val="52"/>
          <w:szCs w:val="52"/>
        </w:rPr>
        <w:t>-202</w:t>
      </w:r>
      <w:r w:rsidR="003A0261" w:rsidRPr="00991C67">
        <w:rPr>
          <w:sz w:val="52"/>
          <w:szCs w:val="52"/>
        </w:rPr>
        <w:t>6</w:t>
      </w:r>
      <w:r w:rsidR="00017630">
        <w:rPr>
          <w:sz w:val="52"/>
          <w:szCs w:val="52"/>
        </w:rPr>
        <w:t xml:space="preserve"> </w:t>
      </w:r>
    </w:p>
    <w:p w14:paraId="79E061C6" w14:textId="77777777" w:rsidR="00FC4CAE" w:rsidRDefault="00FC4CAE" w:rsidP="00FC4CAE">
      <w:pPr>
        <w:pStyle w:val="Heading1"/>
      </w:pPr>
      <w:r w:rsidRPr="00FC4CAE">
        <w:t xml:space="preserve">Section 1 – Student information </w:t>
      </w:r>
    </w:p>
    <w:tbl>
      <w:tblPr>
        <w:tblStyle w:val="Commission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265"/>
        <w:gridCol w:w="3264"/>
        <w:gridCol w:w="1696"/>
        <w:gridCol w:w="3231"/>
      </w:tblGrid>
      <w:tr w:rsidR="00FC4CAE" w:rsidRPr="00C250BA" w14:paraId="041AAF2D" w14:textId="77777777" w:rsidTr="003A0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13D68D" w14:textId="77777777" w:rsidR="00FC4CAE" w:rsidRPr="00C250BA" w:rsidRDefault="00FC4CAE" w:rsidP="00FC4CAE">
            <w:pPr>
              <w:spacing w:before="144" w:after="144"/>
              <w:contextualSpacing w:val="0"/>
              <w:rPr>
                <w:b/>
                <w:bCs/>
                <w:color w:val="auto"/>
                <w:szCs w:val="24"/>
              </w:rPr>
            </w:pPr>
            <w:r w:rsidRPr="00C250BA">
              <w:rPr>
                <w:b/>
                <w:bCs/>
                <w:szCs w:val="24"/>
              </w:rPr>
              <w:t>Applicant details</w:t>
            </w:r>
          </w:p>
        </w:tc>
      </w:tr>
      <w:tr w:rsidR="001C6660" w:rsidRPr="008554C4" w14:paraId="7FD569F9" w14:textId="77777777" w:rsidTr="004B5C65">
        <w:tc>
          <w:tcPr>
            <w:tcW w:w="1083" w:type="pct"/>
          </w:tcPr>
          <w:p w14:paraId="454E6BFE" w14:textId="1AD6520C" w:rsidR="001C6660" w:rsidRPr="00BC43F0" w:rsidRDefault="008B2EAC" w:rsidP="00361DEC">
            <w:pPr>
              <w:spacing w:before="60" w:after="60"/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irst name</w:t>
            </w:r>
          </w:p>
        </w:tc>
        <w:tc>
          <w:tcPr>
            <w:tcW w:w="1561" w:type="pct"/>
          </w:tcPr>
          <w:sdt>
            <w:sdtPr>
              <w:rPr>
                <w:bCs/>
                <w:szCs w:val="24"/>
              </w:rPr>
              <w:id w:val="318855390"/>
              <w:placeholder>
                <w:docPart w:val="78B601179129461DA37618FD961DF196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6C91BAB9" w14:textId="77777777" w:rsidR="001C6660" w:rsidRPr="00061740" w:rsidRDefault="001C6660" w:rsidP="00361DEC">
                <w:pPr>
                  <w:rPr>
                    <w:bCs/>
                    <w:szCs w:val="24"/>
                  </w:rPr>
                </w:pPr>
                <w:r w:rsidRPr="004B5C65">
                  <w:rPr>
                    <w:rStyle w:val="PlaceholderText"/>
                    <w:color w:val="000000" w:themeColor="text1"/>
                    <w:szCs w:val="24"/>
                  </w:rPr>
                  <w:t>Text field</w:t>
                </w:r>
              </w:p>
            </w:sdtContent>
          </w:sdt>
        </w:tc>
        <w:tc>
          <w:tcPr>
            <w:tcW w:w="811" w:type="pct"/>
          </w:tcPr>
          <w:p w14:paraId="2DB5480A" w14:textId="2109C545" w:rsidR="001C6660" w:rsidRPr="00BC43F0" w:rsidRDefault="001C6660" w:rsidP="00361DEC">
            <w:pPr>
              <w:spacing w:before="60" w:after="60"/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Middle </w:t>
            </w:r>
            <w:r w:rsidR="002D6929">
              <w:rPr>
                <w:rFonts w:cs="Arial"/>
                <w:b/>
                <w:szCs w:val="24"/>
              </w:rPr>
              <w:t>n</w:t>
            </w:r>
            <w:r>
              <w:rPr>
                <w:rFonts w:cs="Arial"/>
                <w:b/>
                <w:szCs w:val="24"/>
              </w:rPr>
              <w:t>ame</w:t>
            </w:r>
          </w:p>
        </w:tc>
        <w:tc>
          <w:tcPr>
            <w:tcW w:w="1545" w:type="pct"/>
          </w:tcPr>
          <w:sdt>
            <w:sdtPr>
              <w:rPr>
                <w:bCs/>
                <w:szCs w:val="24"/>
              </w:rPr>
              <w:id w:val="-1672023924"/>
              <w:placeholder>
                <w:docPart w:val="6306AB20BE6E4EDBBDBAEC0F77118DCC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1E9972CA" w14:textId="77777777" w:rsidR="001C6660" w:rsidRPr="00061740" w:rsidRDefault="001C6660" w:rsidP="00361DEC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  <w:tr w:rsidR="001C6660" w:rsidRPr="001C6660" w14:paraId="5109A31A" w14:textId="77777777" w:rsidTr="003A0261">
        <w:tc>
          <w:tcPr>
            <w:tcW w:w="1083" w:type="pct"/>
          </w:tcPr>
          <w:p w14:paraId="3EA26702" w14:textId="6693DE9A" w:rsidR="001C6660" w:rsidRPr="001C6660" w:rsidRDefault="001C6660" w:rsidP="001C6660">
            <w:pPr>
              <w:spacing w:before="60" w:after="60"/>
              <w:contextualSpacing w:val="0"/>
              <w:rPr>
                <w:b/>
                <w:bCs/>
                <w:szCs w:val="24"/>
              </w:rPr>
            </w:pPr>
            <w:r w:rsidRPr="00361DEC">
              <w:rPr>
                <w:b/>
                <w:bCs/>
                <w:szCs w:val="24"/>
              </w:rPr>
              <w:t>Last name</w:t>
            </w:r>
          </w:p>
        </w:tc>
        <w:tc>
          <w:tcPr>
            <w:tcW w:w="3917" w:type="pct"/>
            <w:gridSpan w:val="3"/>
          </w:tcPr>
          <w:sdt>
            <w:sdtPr>
              <w:rPr>
                <w:b/>
                <w:bCs/>
                <w:szCs w:val="24"/>
              </w:rPr>
              <w:id w:val="1699964582"/>
              <w:placeholder>
                <w:docPart w:val="48B42CBAF825447D91CC70A00C82811D"/>
              </w:placeholder>
              <w:showingPlcHdr/>
            </w:sdtPr>
            <w:sdtContent>
              <w:p w14:paraId="77569E73" w14:textId="51CFAA30" w:rsidR="001C6660" w:rsidRPr="00F5156F" w:rsidRDefault="001C6660" w:rsidP="001C6660">
                <w:pPr>
                  <w:spacing w:before="60" w:after="60"/>
                  <w:contextualSpacing w:val="0"/>
                  <w:rPr>
                    <w:b/>
                    <w:bCs/>
                    <w:szCs w:val="24"/>
                  </w:rPr>
                </w:pPr>
                <w:r w:rsidRPr="001C6660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  <w:tr w:rsidR="00965C50" w:rsidRPr="008554C4" w14:paraId="3FA89179" w14:textId="77777777" w:rsidTr="003A0261">
        <w:tc>
          <w:tcPr>
            <w:tcW w:w="1083" w:type="pct"/>
          </w:tcPr>
          <w:p w14:paraId="6FEED817" w14:textId="77777777" w:rsidR="00965C50" w:rsidRPr="001C6660" w:rsidRDefault="00965C50" w:rsidP="00287B34">
            <w:pPr>
              <w:spacing w:beforeLines="20" w:before="48" w:afterLines="20" w:after="48"/>
              <w:contextualSpacing w:val="0"/>
              <w:rPr>
                <w:rFonts w:cs="Arial"/>
                <w:b/>
                <w:bCs/>
                <w:szCs w:val="24"/>
              </w:rPr>
            </w:pPr>
            <w:r w:rsidRPr="00D3586E">
              <w:rPr>
                <w:rFonts w:cs="Arial"/>
                <w:b/>
                <w:bCs/>
                <w:szCs w:val="24"/>
              </w:rPr>
              <w:t>Date of birth</w:t>
            </w:r>
          </w:p>
        </w:tc>
        <w:tc>
          <w:tcPr>
            <w:tcW w:w="3917" w:type="pct"/>
            <w:gridSpan w:val="3"/>
          </w:tcPr>
          <w:sdt>
            <w:sdtPr>
              <w:id w:val="-782344657"/>
              <w:placeholder>
                <w:docPart w:val="A7ABBF1E8F664B17AF8D1DC826CF169B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38E4E16B" w14:textId="77777777" w:rsidR="00965C50" w:rsidRPr="004110D6" w:rsidRDefault="00965C50" w:rsidP="00287B34">
                <w:pPr>
                  <w:spacing w:beforeLines="20" w:before="48" w:afterLines="20" w:after="48"/>
                </w:pPr>
                <w:r w:rsidRPr="004B5C65">
                  <w:rPr>
                    <w:rStyle w:val="PlaceholderText"/>
                    <w:bCs/>
                  </w:rPr>
                  <w:t>Date field</w:t>
                </w:r>
              </w:p>
            </w:sdtContent>
          </w:sdt>
        </w:tc>
      </w:tr>
      <w:tr w:rsidR="00D3586E" w:rsidRPr="008554C4" w14:paraId="31884245" w14:textId="77777777" w:rsidTr="003A0261">
        <w:trPr>
          <w:trHeight w:val="396"/>
        </w:trPr>
        <w:tc>
          <w:tcPr>
            <w:tcW w:w="1083" w:type="pct"/>
            <w:vMerge w:val="restart"/>
          </w:tcPr>
          <w:p w14:paraId="3BC11BD3" w14:textId="77777777" w:rsidR="00D3586E" w:rsidRPr="00BC43F0" w:rsidRDefault="00D3586E" w:rsidP="00287B34">
            <w:pPr>
              <w:spacing w:before="60" w:after="60"/>
              <w:contextualSpacing w:val="0"/>
              <w:rPr>
                <w:rFonts w:cs="Arial"/>
                <w:b/>
                <w:szCs w:val="24"/>
              </w:rPr>
            </w:pPr>
            <w:r w:rsidRPr="00BC43F0">
              <w:rPr>
                <w:rFonts w:cs="Arial"/>
                <w:b/>
                <w:szCs w:val="24"/>
              </w:rPr>
              <w:t>Residential address</w:t>
            </w:r>
          </w:p>
        </w:tc>
        <w:tc>
          <w:tcPr>
            <w:tcW w:w="3917" w:type="pct"/>
            <w:gridSpan w:val="3"/>
          </w:tcPr>
          <w:sdt>
            <w:sdtPr>
              <w:rPr>
                <w:bCs/>
                <w:szCs w:val="24"/>
              </w:rPr>
              <w:id w:val="1882361569"/>
              <w:placeholder>
                <w:docPart w:val="3E8D5C46E0B24756BD80D7508DCED767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7A5532BC" w14:textId="6039D764" w:rsidR="00D3586E" w:rsidRPr="00061740" w:rsidRDefault="00061740" w:rsidP="00F5156F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  <w:tr w:rsidR="00D3586E" w14:paraId="10B4BF3F" w14:textId="77777777" w:rsidTr="003A0261">
        <w:trPr>
          <w:trHeight w:val="396"/>
        </w:trPr>
        <w:tc>
          <w:tcPr>
            <w:tcW w:w="1083" w:type="pct"/>
            <w:vMerge/>
          </w:tcPr>
          <w:p w14:paraId="5363212A" w14:textId="77777777" w:rsidR="00D3586E" w:rsidRPr="00BC43F0" w:rsidRDefault="00D3586E" w:rsidP="00287B34">
            <w:pPr>
              <w:spacing w:before="60" w:after="60"/>
              <w:contextualSpacing w:val="0"/>
              <w:rPr>
                <w:rFonts w:cs="Arial"/>
                <w:b/>
                <w:szCs w:val="24"/>
              </w:rPr>
            </w:pPr>
          </w:p>
        </w:tc>
        <w:tc>
          <w:tcPr>
            <w:tcW w:w="3917" w:type="pct"/>
            <w:gridSpan w:val="3"/>
          </w:tcPr>
          <w:sdt>
            <w:sdtPr>
              <w:rPr>
                <w:bCs/>
                <w:szCs w:val="24"/>
              </w:rPr>
              <w:id w:val="-1007133044"/>
              <w:placeholder>
                <w:docPart w:val="A868C1AC0FBB42D8AEA5D8537D323F18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1CFC28C5" w14:textId="6E2077D9" w:rsidR="00D3586E" w:rsidRPr="00F5156F" w:rsidRDefault="00061740" w:rsidP="00F5156F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  <w:tr w:rsidR="00D3586E" w:rsidRPr="008554C4" w14:paraId="4B1246A5" w14:textId="77777777" w:rsidTr="003A0261">
        <w:tc>
          <w:tcPr>
            <w:tcW w:w="1083" w:type="pct"/>
          </w:tcPr>
          <w:p w14:paraId="011997C7" w14:textId="77777777" w:rsidR="00D3586E" w:rsidRPr="00BC43F0" w:rsidRDefault="00D3586E" w:rsidP="00287B34">
            <w:pPr>
              <w:spacing w:before="60" w:after="60"/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ome number</w:t>
            </w:r>
          </w:p>
        </w:tc>
        <w:tc>
          <w:tcPr>
            <w:tcW w:w="1561" w:type="pct"/>
          </w:tcPr>
          <w:sdt>
            <w:sdtPr>
              <w:rPr>
                <w:bCs/>
                <w:szCs w:val="24"/>
              </w:rPr>
              <w:id w:val="440427507"/>
              <w:placeholder>
                <w:docPart w:val="6E70734D58AA4A9CB237AC0E8164D0A6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4DE05022" w14:textId="17DF50D4" w:rsidR="00D3586E" w:rsidRPr="00061740" w:rsidRDefault="00061740" w:rsidP="00F5156F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  <w:tc>
          <w:tcPr>
            <w:tcW w:w="811" w:type="pct"/>
          </w:tcPr>
          <w:p w14:paraId="316F13F3" w14:textId="77777777" w:rsidR="00D3586E" w:rsidRPr="00BC43F0" w:rsidRDefault="00D3586E" w:rsidP="00287B34">
            <w:pPr>
              <w:spacing w:before="60" w:after="60"/>
              <w:contextualSpacing w:val="0"/>
              <w:rPr>
                <w:rFonts w:cs="Arial"/>
                <w:b/>
                <w:szCs w:val="24"/>
              </w:rPr>
            </w:pPr>
            <w:r w:rsidRPr="00BC43F0">
              <w:rPr>
                <w:rFonts w:cs="Arial"/>
                <w:b/>
                <w:szCs w:val="24"/>
              </w:rPr>
              <w:t>Mobile</w:t>
            </w:r>
          </w:p>
        </w:tc>
        <w:tc>
          <w:tcPr>
            <w:tcW w:w="1545" w:type="pct"/>
          </w:tcPr>
          <w:sdt>
            <w:sdtPr>
              <w:rPr>
                <w:bCs/>
                <w:szCs w:val="24"/>
              </w:rPr>
              <w:id w:val="953213005"/>
              <w:placeholder>
                <w:docPart w:val="EFCAD56E59ED456E963A438D4C1F7739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0D5D304A" w14:textId="00C3F80C" w:rsidR="00D3586E" w:rsidRPr="00061740" w:rsidRDefault="00061740" w:rsidP="00F5156F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  <w:tr w:rsidR="00D3586E" w:rsidRPr="008554C4" w14:paraId="11D7A0A7" w14:textId="77777777" w:rsidTr="003A0261">
        <w:tc>
          <w:tcPr>
            <w:tcW w:w="1083" w:type="pct"/>
            <w:tcBorders>
              <w:bottom w:val="single" w:sz="4" w:space="0" w:color="auto"/>
            </w:tcBorders>
          </w:tcPr>
          <w:p w14:paraId="172D17E3" w14:textId="77777777" w:rsidR="00D3586E" w:rsidRPr="00BC43F0" w:rsidRDefault="00D3586E" w:rsidP="00287B34">
            <w:pPr>
              <w:spacing w:before="60" w:after="60"/>
              <w:contextualSpacing w:val="0"/>
              <w:rPr>
                <w:rFonts w:cs="Arial"/>
                <w:b/>
                <w:szCs w:val="24"/>
              </w:rPr>
            </w:pPr>
            <w:r w:rsidRPr="00BC43F0">
              <w:rPr>
                <w:rFonts w:cs="Arial"/>
                <w:b/>
                <w:szCs w:val="24"/>
              </w:rPr>
              <w:t>Personal email</w:t>
            </w:r>
          </w:p>
        </w:tc>
        <w:tc>
          <w:tcPr>
            <w:tcW w:w="3917" w:type="pct"/>
            <w:gridSpan w:val="3"/>
            <w:tcBorders>
              <w:bottom w:val="single" w:sz="4" w:space="0" w:color="auto"/>
            </w:tcBorders>
          </w:tcPr>
          <w:sdt>
            <w:sdtPr>
              <w:rPr>
                <w:bCs/>
                <w:szCs w:val="24"/>
              </w:rPr>
              <w:id w:val="-1937051272"/>
              <w:placeholder>
                <w:docPart w:val="634EE06ED2BA43448DED157EF6F136F7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37FA212E" w14:textId="09453934" w:rsidR="00D3586E" w:rsidRPr="00061740" w:rsidRDefault="00061740" w:rsidP="00F5156F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</w:tbl>
    <w:p w14:paraId="1B44BB98" w14:textId="77777777" w:rsidR="002D6929" w:rsidRDefault="002D6929"/>
    <w:tbl>
      <w:tblPr>
        <w:tblStyle w:val="CommissionTable1"/>
        <w:tblW w:w="5000" w:type="pct"/>
        <w:tblLook w:val="0620" w:firstRow="1" w:lastRow="0" w:firstColumn="0" w:lastColumn="0" w:noHBand="1" w:noVBand="1"/>
      </w:tblPr>
      <w:tblGrid>
        <w:gridCol w:w="2548"/>
        <w:gridCol w:w="2411"/>
        <w:gridCol w:w="1683"/>
        <w:gridCol w:w="3814"/>
      </w:tblGrid>
      <w:tr w:rsidR="00991C67" w:rsidRPr="00DB7585" w14:paraId="76A7DCC5" w14:textId="77777777" w:rsidTr="00D87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D74" w14:textId="77777777" w:rsidR="00991C67" w:rsidRPr="00DB7585" w:rsidRDefault="00991C67" w:rsidP="00D87B19">
            <w:pPr>
              <w:spacing w:before="144" w:after="144"/>
              <w:contextualSpacing w:val="0"/>
              <w:rPr>
                <w:rFonts w:eastAsia="Arial Unicode MS" w:cs="Times New Roman"/>
                <w:b/>
                <w:bCs/>
                <w:szCs w:val="24"/>
                <w:lang w:eastAsia="zh-CN"/>
              </w:rPr>
            </w:pPr>
            <w:r w:rsidRPr="00DB7585">
              <w:rPr>
                <w:rFonts w:eastAsia="Arial Unicode MS" w:cs="Times New Roman"/>
                <w:b/>
                <w:bCs/>
                <w:szCs w:val="24"/>
                <w:lang w:eastAsia="zh-CN"/>
              </w:rPr>
              <w:t>Parent/guardian details</w:t>
            </w:r>
          </w:p>
        </w:tc>
      </w:tr>
      <w:tr w:rsidR="00991C67" w:rsidRPr="00C250BA" w14:paraId="64E25B0D" w14:textId="77777777" w:rsidTr="00D87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6568" w14:textId="77777777" w:rsidR="00991C67" w:rsidRPr="004B5C65" w:rsidRDefault="00991C67" w:rsidP="00D87B19">
            <w:pPr>
              <w:spacing w:before="60" w:after="60" w:line="276" w:lineRule="auto"/>
              <w:contextualSpacing w:val="0"/>
              <w:rPr>
                <w:rFonts w:eastAsia="Arial Unicode MS" w:cs="Times New Roman"/>
                <w:b/>
                <w:bCs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bCs/>
                <w:szCs w:val="24"/>
                <w:lang w:val="en-US" w:eastAsia="zh-CN"/>
              </w:rPr>
              <w:t>First name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szCs w:val="24"/>
              </w:rPr>
              <w:id w:val="-429820782"/>
              <w:placeholder>
                <w:docPart w:val="3A365CAE06E04C3589E712811528AF3F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02B819BB" w14:textId="77777777" w:rsidR="00991C67" w:rsidRPr="00DB7585" w:rsidRDefault="00991C67" w:rsidP="00D87B19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154" w14:textId="77777777" w:rsidR="00991C67" w:rsidRPr="004B5C65" w:rsidRDefault="00991C67" w:rsidP="00D87B19">
            <w:pPr>
              <w:spacing w:before="60" w:after="60" w:line="276" w:lineRule="auto"/>
              <w:contextualSpacing w:val="0"/>
              <w:rPr>
                <w:rFonts w:eastAsia="Arial Unicode MS" w:cs="Times New Roman"/>
                <w:b/>
                <w:bCs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bCs/>
                <w:szCs w:val="24"/>
                <w:lang w:val="en-US" w:eastAsia="zh-CN"/>
              </w:rPr>
              <w:t>Surname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szCs w:val="24"/>
              </w:rPr>
              <w:id w:val="761108199"/>
              <w:placeholder>
                <w:docPart w:val="7285697EDB3D4ADCBBA5E0966166AA40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38CE7EC7" w14:textId="77777777" w:rsidR="00991C67" w:rsidRPr="00DB7585" w:rsidRDefault="00991C67" w:rsidP="00D87B19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  <w:tr w:rsidR="00991C67" w:rsidRPr="00C250BA" w14:paraId="28E4174D" w14:textId="77777777" w:rsidTr="00D87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FBDB" w14:textId="77777777" w:rsidR="00991C67" w:rsidRPr="004B5C65" w:rsidRDefault="00991C67" w:rsidP="00D87B19">
            <w:pPr>
              <w:spacing w:before="60" w:after="60" w:line="276" w:lineRule="auto"/>
              <w:contextualSpacing w:val="0"/>
              <w:rPr>
                <w:rFonts w:eastAsia="Arial Unicode MS" w:cs="Times New Roman"/>
                <w:b/>
                <w:bCs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bCs/>
                <w:szCs w:val="24"/>
                <w:lang w:val="en-US" w:eastAsia="zh-CN"/>
              </w:rPr>
              <w:t>Relationship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szCs w:val="24"/>
              </w:rPr>
              <w:id w:val="1213472998"/>
              <w:placeholder>
                <w:docPart w:val="612D5EB7B1A3475288B2E60316565FBE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5E89DD3E" w14:textId="77777777" w:rsidR="00991C67" w:rsidRPr="00DB7585" w:rsidRDefault="00991C67" w:rsidP="00D87B19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87CF" w14:textId="77777777" w:rsidR="00991C67" w:rsidRPr="004B5C65" w:rsidRDefault="00991C67" w:rsidP="00D87B19">
            <w:pPr>
              <w:spacing w:before="60" w:after="60" w:line="276" w:lineRule="auto"/>
              <w:contextualSpacing w:val="0"/>
              <w:rPr>
                <w:rFonts w:eastAsia="Arial Unicode MS" w:cs="Times New Roman"/>
                <w:b/>
                <w:bCs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bCs/>
                <w:szCs w:val="24"/>
                <w:lang w:val="en-US" w:eastAsia="zh-CN"/>
              </w:rPr>
              <w:t>Email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szCs w:val="24"/>
              </w:rPr>
              <w:id w:val="1789547652"/>
              <w:placeholder>
                <w:docPart w:val="3D183B3DDE904F41B7DEED336869584D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24DC0CCF" w14:textId="77777777" w:rsidR="00991C67" w:rsidRPr="00DB7585" w:rsidRDefault="00991C67" w:rsidP="00D87B19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  <w:tr w:rsidR="00991C67" w:rsidRPr="00C250BA" w14:paraId="18434B0B" w14:textId="77777777" w:rsidTr="00D87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9DFE" w14:textId="77777777" w:rsidR="00991C67" w:rsidRPr="004B5C65" w:rsidRDefault="00991C67" w:rsidP="00D87B19">
            <w:pPr>
              <w:spacing w:before="60" w:after="60" w:line="276" w:lineRule="auto"/>
              <w:contextualSpacing w:val="0"/>
              <w:rPr>
                <w:rFonts w:eastAsia="Arial Unicode MS" w:cs="Times New Roman"/>
                <w:b/>
                <w:bCs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bCs/>
                <w:szCs w:val="24"/>
                <w:lang w:val="en-US" w:eastAsia="zh-CN"/>
              </w:rPr>
              <w:t>Home phone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szCs w:val="24"/>
              </w:rPr>
              <w:id w:val="-1730762601"/>
              <w:placeholder>
                <w:docPart w:val="ABFA0D1E6145454EBAD0A1475E3D2D92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35DFFBE1" w14:textId="77777777" w:rsidR="00991C67" w:rsidRPr="00DB7585" w:rsidRDefault="00991C67" w:rsidP="00D87B19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213" w14:textId="77777777" w:rsidR="00991C67" w:rsidRPr="004B5C65" w:rsidRDefault="00991C67" w:rsidP="00D87B19">
            <w:pPr>
              <w:spacing w:before="60" w:after="60" w:line="276" w:lineRule="auto"/>
              <w:contextualSpacing w:val="0"/>
              <w:rPr>
                <w:rFonts w:eastAsia="Arial Unicode MS" w:cs="Times New Roman"/>
                <w:b/>
                <w:bCs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bCs/>
                <w:szCs w:val="24"/>
                <w:lang w:val="en-US" w:eastAsia="zh-CN"/>
              </w:rPr>
              <w:t>Mobile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szCs w:val="24"/>
              </w:rPr>
              <w:id w:val="1798330777"/>
              <w:placeholder>
                <w:docPart w:val="642220C84393422697C46D80D862D76D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52F83CDA" w14:textId="77777777" w:rsidR="00991C67" w:rsidRPr="00DB7585" w:rsidRDefault="00991C67" w:rsidP="00D87B19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  <w:tr w:rsidR="00991C67" w:rsidRPr="00DB7585" w14:paraId="155EC88F" w14:textId="77777777" w:rsidTr="00D87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A249" w14:textId="77777777" w:rsidR="00991C67" w:rsidRPr="004B5C65" w:rsidRDefault="00991C67" w:rsidP="00D87B19">
            <w:pPr>
              <w:spacing w:before="60" w:after="60" w:line="276" w:lineRule="auto"/>
              <w:contextualSpacing w:val="0"/>
              <w:rPr>
                <w:rFonts w:eastAsia="Arial Unicode MS" w:cs="Times New Roman"/>
                <w:b/>
                <w:bCs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bCs/>
                <w:szCs w:val="24"/>
                <w:lang w:val="en-US" w:eastAsia="zh-CN"/>
              </w:rPr>
              <w:t>Address</w:t>
            </w: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szCs w:val="24"/>
              </w:rPr>
              <w:id w:val="1869863463"/>
              <w:placeholder>
                <w:docPart w:val="56D75D42FA54481A991BFE0B7BE53AEC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4238BAB0" w14:textId="77777777" w:rsidR="00991C67" w:rsidRPr="00DB7585" w:rsidRDefault="00991C67" w:rsidP="00D87B19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  <w:tr w:rsidR="00991C67" w:rsidRPr="00C250BA" w14:paraId="164D83A4" w14:textId="77777777" w:rsidTr="00D87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C886" w14:textId="77777777" w:rsidR="00991C67" w:rsidRPr="004B5C65" w:rsidRDefault="00991C67" w:rsidP="00D87B19">
            <w:pPr>
              <w:spacing w:before="60" w:after="60" w:line="276" w:lineRule="auto"/>
              <w:contextualSpacing w:val="0"/>
              <w:rPr>
                <w:rFonts w:eastAsia="Arial Unicode MS" w:cs="Times New Roman"/>
                <w:b/>
                <w:bCs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bCs/>
                <w:szCs w:val="24"/>
                <w:lang w:val="en-US" w:eastAsia="zh-CN"/>
              </w:rPr>
              <w:t>Suburb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szCs w:val="24"/>
              </w:rPr>
              <w:id w:val="-1313711775"/>
              <w:placeholder>
                <w:docPart w:val="7F3FF7DCFDC64DA6A291158E4C20D8EF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0059ADD3" w14:textId="77777777" w:rsidR="00991C67" w:rsidRPr="00DB7585" w:rsidRDefault="00991C67" w:rsidP="00D87B19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35EC" w14:textId="77777777" w:rsidR="00991C67" w:rsidRPr="004B5C65" w:rsidRDefault="00991C67" w:rsidP="00D87B19">
            <w:pPr>
              <w:spacing w:before="60" w:after="60" w:line="276" w:lineRule="auto"/>
              <w:contextualSpacing w:val="0"/>
              <w:rPr>
                <w:rFonts w:eastAsia="Arial Unicode MS" w:cs="Times New Roman"/>
                <w:b/>
                <w:bCs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bCs/>
                <w:szCs w:val="24"/>
                <w:lang w:val="en-US" w:eastAsia="zh-CN"/>
              </w:rPr>
              <w:t>Postcode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szCs w:val="24"/>
              </w:rPr>
              <w:id w:val="-939835336"/>
              <w:placeholder>
                <w:docPart w:val="5C895421074F43BBA653C05D665B6525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1E17500B" w14:textId="77777777" w:rsidR="00991C67" w:rsidRDefault="00991C67" w:rsidP="00D87B19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  <w:p w14:paraId="7F66656A" w14:textId="77777777" w:rsidR="00991C67" w:rsidRPr="00991C67" w:rsidRDefault="00991C67" w:rsidP="00D87B19">
            <w:pPr>
              <w:rPr>
                <w:szCs w:val="24"/>
              </w:rPr>
            </w:pPr>
          </w:p>
        </w:tc>
      </w:tr>
    </w:tbl>
    <w:p w14:paraId="6B05322B" w14:textId="77777777" w:rsidR="00991C67" w:rsidRDefault="00991C67"/>
    <w:tbl>
      <w:tblPr>
        <w:tblStyle w:val="Commission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379"/>
        <w:gridCol w:w="2077"/>
      </w:tblGrid>
      <w:tr w:rsidR="006535EF" w:rsidRPr="00FC4CAE" w14:paraId="2702F656" w14:textId="77777777" w:rsidTr="00951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2"/>
          </w:tcPr>
          <w:p w14:paraId="08B8723B" w14:textId="77777777" w:rsidR="006535EF" w:rsidRPr="00FC4CAE" w:rsidRDefault="006535EF" w:rsidP="00951B60">
            <w:pPr>
              <w:spacing w:before="144" w:after="144"/>
              <w:contextualSpacing w:val="0"/>
              <w:rPr>
                <w:rFonts w:eastAsia="Arial Unicode MS" w:cs="Times New Roman"/>
                <w:b/>
                <w:bCs/>
                <w:szCs w:val="24"/>
                <w:lang w:eastAsia="zh-CN"/>
              </w:rPr>
            </w:pPr>
            <w:r>
              <w:rPr>
                <w:rFonts w:eastAsia="Arial Unicode MS" w:cs="Times New Roman"/>
                <w:b/>
                <w:bCs/>
                <w:szCs w:val="24"/>
                <w:lang w:eastAsia="zh-CN"/>
              </w:rPr>
              <w:t>Residency and citizenship</w:t>
            </w:r>
            <w:r w:rsidRPr="00FC4CAE">
              <w:rPr>
                <w:rFonts w:eastAsia="Arial Unicode MS" w:cs="Times New Roman"/>
                <w:b/>
                <w:bCs/>
                <w:szCs w:val="24"/>
                <w:lang w:eastAsia="zh-CN"/>
              </w:rPr>
              <w:t xml:space="preserve"> information</w:t>
            </w:r>
          </w:p>
        </w:tc>
      </w:tr>
      <w:tr w:rsidR="006535EF" w:rsidRPr="00FC4CAE" w14:paraId="6F470000" w14:textId="77777777" w:rsidTr="00951B60">
        <w:tc>
          <w:tcPr>
            <w:tcW w:w="4007" w:type="pct"/>
          </w:tcPr>
          <w:p w14:paraId="37B0FDDC" w14:textId="77777777" w:rsidR="006535EF" w:rsidRPr="00FC4CAE" w:rsidRDefault="006535EF" w:rsidP="00951B60">
            <w:pPr>
              <w:spacing w:before="60" w:after="60" w:line="276" w:lineRule="auto"/>
              <w:contextualSpacing w:val="0"/>
              <w:rPr>
                <w:rFonts w:eastAsia="Arial Unicode MS" w:cs="Times New Roman"/>
                <w:szCs w:val="24"/>
                <w:lang w:val="en-US" w:eastAsia="zh-CN"/>
              </w:rPr>
            </w:pPr>
            <w:r w:rsidRPr="00FC4CAE">
              <w:rPr>
                <w:rFonts w:eastAsia="Arial Unicode MS" w:cs="Times New Roman"/>
                <w:szCs w:val="24"/>
                <w:lang w:val="en-US" w:eastAsia="zh-CN"/>
              </w:rPr>
              <w:t>Are you a permanent resident</w:t>
            </w:r>
            <w:r>
              <w:rPr>
                <w:rFonts w:eastAsia="Arial Unicode MS" w:cs="Times New Roman"/>
                <w:szCs w:val="24"/>
                <w:lang w:val="en-US" w:eastAsia="zh-CN"/>
              </w:rPr>
              <w:t xml:space="preserve"> or</w:t>
            </w:r>
            <w:r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Australian</w:t>
            </w:r>
            <w:r>
              <w:rPr>
                <w:rFonts w:eastAsia="Arial Unicode MS" w:cs="Times New Roman"/>
                <w:szCs w:val="24"/>
                <w:lang w:val="en-US" w:eastAsia="zh-CN"/>
              </w:rPr>
              <w:t xml:space="preserve"> or </w:t>
            </w:r>
            <w:r w:rsidRPr="002F51A3">
              <w:rPr>
                <w:rFonts w:eastAsia="Arial Unicode MS" w:cs="Times New Roman"/>
                <w:szCs w:val="24"/>
                <w:lang w:val="en-US" w:eastAsia="zh-CN"/>
              </w:rPr>
              <w:t>New Zealand citizen</w:t>
            </w:r>
            <w:r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? </w:t>
            </w:r>
          </w:p>
        </w:tc>
        <w:tc>
          <w:tcPr>
            <w:tcW w:w="993" w:type="pct"/>
          </w:tcPr>
          <w:p w14:paraId="1C07B8BE" w14:textId="77777777" w:rsidR="006535EF" w:rsidRPr="00FC4CAE" w:rsidRDefault="00000000" w:rsidP="00951B60">
            <w:pPr>
              <w:spacing w:before="60" w:after="60" w:line="276" w:lineRule="auto"/>
              <w:contextualSpacing w:val="0"/>
              <w:rPr>
                <w:rFonts w:eastAsia="Arial Unicode MS" w:cs="Times New Roman"/>
                <w:szCs w:val="24"/>
                <w:lang w:val="en-US" w:eastAsia="zh-CN"/>
              </w:rPr>
            </w:pPr>
            <w:sdt>
              <w:sdtPr>
                <w:rPr>
                  <w:szCs w:val="24"/>
                </w:rPr>
                <w:id w:val="-51700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5EF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535EF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Yes  </w:t>
            </w:r>
            <w:sdt>
              <w:sdtPr>
                <w:rPr>
                  <w:szCs w:val="24"/>
                </w:rPr>
                <w:id w:val="-58522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5EF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535EF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No</w:t>
            </w:r>
          </w:p>
        </w:tc>
      </w:tr>
      <w:tr w:rsidR="006535EF" w:rsidRPr="00FC4CAE" w14:paraId="6DB745AC" w14:textId="77777777" w:rsidTr="00951B60">
        <w:tc>
          <w:tcPr>
            <w:tcW w:w="4007" w:type="pct"/>
          </w:tcPr>
          <w:p w14:paraId="11D7FBEF" w14:textId="77777777" w:rsidR="006535EF" w:rsidRPr="00FC4CAE" w:rsidRDefault="006535EF" w:rsidP="00951B60">
            <w:pPr>
              <w:spacing w:before="60" w:after="60" w:line="276" w:lineRule="auto"/>
              <w:contextualSpacing w:val="0"/>
              <w:rPr>
                <w:rFonts w:eastAsia="Arial Unicode MS" w:cs="Times New Roman"/>
                <w:szCs w:val="24"/>
                <w:lang w:val="en-US" w:eastAsia="zh-CN"/>
              </w:rPr>
            </w:pPr>
            <w:r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If you are </w:t>
            </w:r>
            <w:r w:rsidRPr="004B6CB0">
              <w:rPr>
                <w:rFonts w:eastAsia="Arial Unicode MS" w:cs="Times New Roman"/>
                <w:b/>
                <w:szCs w:val="24"/>
                <w:lang w:val="en-US" w:eastAsia="zh-CN"/>
              </w:rPr>
              <w:t>not</w:t>
            </w:r>
            <w:r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a permanent resident</w:t>
            </w:r>
            <w:r>
              <w:rPr>
                <w:rFonts w:eastAsia="Arial Unicode MS" w:cs="Times New Roman"/>
                <w:szCs w:val="24"/>
                <w:lang w:val="en-US" w:eastAsia="zh-CN"/>
              </w:rPr>
              <w:t xml:space="preserve"> or</w:t>
            </w:r>
            <w:r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Australian </w:t>
            </w:r>
            <w:r>
              <w:rPr>
                <w:rFonts w:eastAsia="Arial Unicode MS" w:cs="Times New Roman"/>
                <w:szCs w:val="24"/>
                <w:lang w:val="en-US" w:eastAsia="zh-CN"/>
              </w:rPr>
              <w:t xml:space="preserve">or </w:t>
            </w:r>
            <w:r w:rsidRPr="002F51A3">
              <w:rPr>
                <w:rFonts w:eastAsia="Arial Unicode MS" w:cs="Times New Roman"/>
                <w:szCs w:val="24"/>
                <w:lang w:val="en-US" w:eastAsia="zh-CN"/>
              </w:rPr>
              <w:t xml:space="preserve">New Zealand </w:t>
            </w:r>
            <w:proofErr w:type="gramStart"/>
            <w:r>
              <w:rPr>
                <w:rFonts w:eastAsia="Arial Unicode MS" w:cs="Times New Roman"/>
                <w:szCs w:val="24"/>
                <w:lang w:val="en-US" w:eastAsia="zh-CN"/>
              </w:rPr>
              <w:t>c</w:t>
            </w:r>
            <w:r w:rsidRPr="00FC4CAE">
              <w:rPr>
                <w:rFonts w:eastAsia="Arial Unicode MS" w:cs="Times New Roman"/>
                <w:szCs w:val="24"/>
                <w:lang w:val="en-US" w:eastAsia="zh-CN"/>
              </w:rPr>
              <w:t>itizen</w:t>
            </w:r>
            <w:proofErr w:type="gramEnd"/>
            <w:r>
              <w:rPr>
                <w:rFonts w:eastAsia="Arial Unicode MS" w:cs="Times New Roman"/>
                <w:szCs w:val="24"/>
                <w:lang w:val="en-US" w:eastAsia="zh-CN"/>
              </w:rPr>
              <w:t xml:space="preserve"> </w:t>
            </w:r>
            <w:r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you will need to provide your </w:t>
            </w:r>
            <w:r w:rsidRPr="004B6CB0">
              <w:rPr>
                <w:rFonts w:eastAsia="Arial Unicode MS" w:cs="Times New Roman"/>
                <w:b/>
                <w:szCs w:val="24"/>
                <w:lang w:val="en-US" w:eastAsia="zh-CN"/>
              </w:rPr>
              <w:t>visa</w:t>
            </w:r>
            <w:r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documentation to show you have working rights in Australia. Are you able to meet </w:t>
            </w:r>
            <w:proofErr w:type="gramStart"/>
            <w:r w:rsidRPr="00FC4CAE">
              <w:rPr>
                <w:rFonts w:eastAsia="Arial Unicode MS" w:cs="Times New Roman"/>
                <w:szCs w:val="24"/>
                <w:lang w:val="en-US" w:eastAsia="zh-CN"/>
              </w:rPr>
              <w:t>this criteria</w:t>
            </w:r>
            <w:proofErr w:type="gramEnd"/>
            <w:r w:rsidRPr="00FC4CAE">
              <w:rPr>
                <w:rFonts w:eastAsia="Arial Unicode MS" w:cs="Times New Roman"/>
                <w:szCs w:val="24"/>
                <w:lang w:val="en-US" w:eastAsia="zh-CN"/>
              </w:rPr>
              <w:t>? (attach a copy)</w:t>
            </w:r>
          </w:p>
        </w:tc>
        <w:tc>
          <w:tcPr>
            <w:tcW w:w="993" w:type="pct"/>
          </w:tcPr>
          <w:p w14:paraId="25E8C416" w14:textId="77777777" w:rsidR="006535EF" w:rsidRPr="00FC4CAE" w:rsidRDefault="00000000" w:rsidP="00951B60">
            <w:pPr>
              <w:spacing w:before="60" w:after="60" w:line="276" w:lineRule="auto"/>
              <w:contextualSpacing w:val="0"/>
              <w:rPr>
                <w:rFonts w:eastAsia="Arial Unicode MS" w:cs="Times New Roman"/>
                <w:szCs w:val="24"/>
                <w:lang w:val="en-US" w:eastAsia="zh-CN"/>
              </w:rPr>
            </w:pPr>
            <w:sdt>
              <w:sdtPr>
                <w:rPr>
                  <w:szCs w:val="24"/>
                </w:rPr>
                <w:id w:val="-138347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5EF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535EF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Yes  </w:t>
            </w:r>
            <w:sdt>
              <w:sdtPr>
                <w:rPr>
                  <w:szCs w:val="24"/>
                </w:rPr>
                <w:id w:val="-181216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5EF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535EF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No</w:t>
            </w:r>
          </w:p>
        </w:tc>
      </w:tr>
    </w:tbl>
    <w:p w14:paraId="228216D3" w14:textId="73B27344" w:rsidR="006535EF" w:rsidRDefault="006535EF">
      <w:r>
        <w:br w:type="page"/>
      </w:r>
    </w:p>
    <w:p w14:paraId="1FFCF702" w14:textId="77777777" w:rsidR="006535EF" w:rsidRDefault="006535EF"/>
    <w:tbl>
      <w:tblPr>
        <w:tblStyle w:val="Commission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823"/>
        <w:gridCol w:w="6633"/>
      </w:tblGrid>
      <w:tr w:rsidR="002F51A3" w:rsidRPr="00FC4CAE" w14:paraId="635A68CD" w14:textId="77777777" w:rsidTr="0065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2"/>
          </w:tcPr>
          <w:p w14:paraId="19F83D75" w14:textId="357446E0" w:rsidR="002F51A3" w:rsidRPr="00FC4CAE" w:rsidRDefault="002F51A3" w:rsidP="002F51A3">
            <w:pPr>
              <w:spacing w:before="144" w:after="144"/>
              <w:contextualSpacing w:val="0"/>
              <w:rPr>
                <w:rFonts w:eastAsia="Arial Unicode MS" w:cs="Times New Roman"/>
                <w:b/>
                <w:bCs/>
                <w:szCs w:val="24"/>
                <w:lang w:eastAsia="zh-CN"/>
              </w:rPr>
            </w:pPr>
            <w:r w:rsidRPr="00FC4CAE">
              <w:rPr>
                <w:rFonts w:eastAsia="Arial Unicode MS" w:cs="Times New Roman"/>
                <w:b/>
                <w:bCs/>
                <w:szCs w:val="24"/>
                <w:lang w:eastAsia="zh-CN"/>
              </w:rPr>
              <w:t>Diversity information</w:t>
            </w:r>
          </w:p>
        </w:tc>
      </w:tr>
      <w:tr w:rsidR="006535EF" w:rsidRPr="00FC4CAE" w14:paraId="2126571F" w14:textId="77777777" w:rsidTr="006535EF">
        <w:tc>
          <w:tcPr>
            <w:tcW w:w="5000" w:type="pct"/>
            <w:gridSpan w:val="2"/>
          </w:tcPr>
          <w:p w14:paraId="47FA1FC1" w14:textId="713F5505" w:rsidR="009D3BFF" w:rsidRDefault="006535EF" w:rsidP="00991C67">
            <w:pPr>
              <w:spacing w:before="60" w:after="60" w:line="276" w:lineRule="auto"/>
              <w:contextualSpacing w:val="0"/>
              <w:rPr>
                <w:rFonts w:eastAsia="Arial Unicode MS" w:cs="Times New Roman"/>
                <w:szCs w:val="24"/>
                <w:lang w:val="en-US" w:eastAsia="zh-CN"/>
              </w:rPr>
            </w:pPr>
            <w:r w:rsidRPr="00991C67">
              <w:rPr>
                <w:rFonts w:eastAsia="Arial Unicode MS" w:cs="Times New Roman"/>
                <w:szCs w:val="24"/>
                <w:lang w:val="en-US" w:eastAsia="zh-CN"/>
              </w:rPr>
              <w:t xml:space="preserve">We value the diversity of our people and </w:t>
            </w:r>
            <w:r w:rsidR="009D3BFF">
              <w:rPr>
                <w:rFonts w:eastAsia="Arial Unicode MS" w:cs="Times New Roman"/>
                <w:szCs w:val="24"/>
                <w:lang w:val="en-US" w:eastAsia="zh-CN"/>
              </w:rPr>
              <w:t>work to</w:t>
            </w:r>
            <w:r w:rsidR="00175302" w:rsidRPr="00991C67">
              <w:rPr>
                <w:rFonts w:eastAsia="Arial Unicode MS" w:cs="Times New Roman"/>
                <w:szCs w:val="24"/>
                <w:lang w:val="en-US" w:eastAsia="zh-CN"/>
              </w:rPr>
              <w:t xml:space="preserve"> creat</w:t>
            </w:r>
            <w:r w:rsidR="009D3BFF">
              <w:rPr>
                <w:rFonts w:eastAsia="Arial Unicode MS" w:cs="Times New Roman"/>
                <w:szCs w:val="24"/>
                <w:lang w:val="en-US" w:eastAsia="zh-CN"/>
              </w:rPr>
              <w:t>e</w:t>
            </w:r>
            <w:r w:rsidR="00175302" w:rsidRPr="00991C67">
              <w:rPr>
                <w:rFonts w:eastAsia="Arial Unicode MS" w:cs="Times New Roman"/>
                <w:szCs w:val="24"/>
                <w:lang w:val="en-US" w:eastAsia="zh-CN"/>
              </w:rPr>
              <w:t xml:space="preserve"> an inclusive </w:t>
            </w:r>
            <w:r w:rsidR="009D3BFF">
              <w:rPr>
                <w:rFonts w:eastAsia="Arial Unicode MS" w:cs="Times New Roman"/>
                <w:szCs w:val="24"/>
                <w:lang w:val="en-US" w:eastAsia="zh-CN"/>
              </w:rPr>
              <w:t xml:space="preserve">work </w:t>
            </w:r>
            <w:r w:rsidR="00175302" w:rsidRPr="00991C67">
              <w:rPr>
                <w:rFonts w:eastAsia="Arial Unicode MS" w:cs="Times New Roman"/>
                <w:szCs w:val="24"/>
                <w:lang w:val="en-US" w:eastAsia="zh-CN"/>
              </w:rPr>
              <w:t xml:space="preserve">environment where all </w:t>
            </w:r>
            <w:r w:rsidR="009D3BFF">
              <w:rPr>
                <w:rFonts w:eastAsia="Arial Unicode MS" w:cs="Times New Roman"/>
                <w:szCs w:val="24"/>
                <w:lang w:val="en-US" w:eastAsia="zh-CN"/>
              </w:rPr>
              <w:t>trainees feel safe and included</w:t>
            </w:r>
            <w:r w:rsidR="00175302" w:rsidRPr="00991C67">
              <w:rPr>
                <w:rFonts w:eastAsia="Arial Unicode MS" w:cs="Times New Roman"/>
                <w:szCs w:val="24"/>
                <w:lang w:val="en-US" w:eastAsia="zh-CN"/>
              </w:rPr>
              <w:t xml:space="preserve">. </w:t>
            </w:r>
          </w:p>
          <w:p w14:paraId="545377C3" w14:textId="38D4F0B2" w:rsidR="006535EF" w:rsidRPr="00991C67" w:rsidRDefault="006535EF" w:rsidP="00991C67">
            <w:pPr>
              <w:spacing w:before="60" w:after="60" w:line="276" w:lineRule="auto"/>
              <w:contextualSpacing w:val="0"/>
              <w:rPr>
                <w:bCs/>
                <w:szCs w:val="24"/>
              </w:rPr>
            </w:pPr>
            <w:r w:rsidRPr="00991C67">
              <w:rPr>
                <w:rFonts w:eastAsia="Arial Unicode MS" w:cs="Times New Roman"/>
                <w:szCs w:val="24"/>
                <w:lang w:val="en-US" w:eastAsia="zh-CN"/>
              </w:rPr>
              <w:t xml:space="preserve">The following questions </w:t>
            </w:r>
            <w:r w:rsidR="009D3BFF">
              <w:rPr>
                <w:rFonts w:eastAsia="Arial Unicode MS" w:cs="Times New Roman"/>
                <w:szCs w:val="24"/>
                <w:lang w:val="en-US" w:eastAsia="zh-CN"/>
              </w:rPr>
              <w:t>help</w:t>
            </w:r>
            <w:r w:rsidRPr="00991C67">
              <w:rPr>
                <w:rFonts w:eastAsia="Arial Unicode MS" w:cs="Times New Roman"/>
                <w:szCs w:val="24"/>
                <w:lang w:val="en-US" w:eastAsia="zh-CN"/>
              </w:rPr>
              <w:t xml:space="preserve"> the Public Sector Commission better understand</w:t>
            </w:r>
            <w:r w:rsidR="009D3BFF">
              <w:rPr>
                <w:rFonts w:eastAsia="Arial Unicode MS" w:cs="Times New Roman"/>
                <w:szCs w:val="24"/>
                <w:lang w:val="en-US" w:eastAsia="zh-CN"/>
              </w:rPr>
              <w:t xml:space="preserve"> </w:t>
            </w:r>
            <w:r w:rsidRPr="00991C67">
              <w:rPr>
                <w:rFonts w:eastAsia="Arial Unicode MS" w:cs="Times New Roman"/>
                <w:szCs w:val="24"/>
                <w:lang w:val="en-US" w:eastAsia="zh-CN"/>
              </w:rPr>
              <w:t xml:space="preserve">the diversity of our programs. </w:t>
            </w:r>
            <w:r w:rsidR="0040652F">
              <w:rPr>
                <w:rFonts w:eastAsia="Arial Unicode MS" w:cs="Times New Roman"/>
                <w:szCs w:val="24"/>
                <w:lang w:val="en-US" w:eastAsia="zh-CN"/>
              </w:rPr>
              <w:t>Completing these questions is voluntary.</w:t>
            </w:r>
          </w:p>
        </w:tc>
      </w:tr>
      <w:tr w:rsidR="001478F9" w:rsidRPr="008554C4" w14:paraId="0FF11DFF" w14:textId="77777777" w:rsidTr="009F034B">
        <w:trPr>
          <w:trHeight w:val="396"/>
        </w:trPr>
        <w:tc>
          <w:tcPr>
            <w:tcW w:w="1828" w:type="pct"/>
          </w:tcPr>
          <w:p w14:paraId="3292B4A6" w14:textId="77777777" w:rsidR="001478F9" w:rsidRPr="00991C67" w:rsidRDefault="001478F9" w:rsidP="00D87B19">
            <w:pPr>
              <w:spacing w:beforeLines="20" w:before="48" w:afterLines="20" w:after="48"/>
              <w:rPr>
                <w:rFonts w:cs="Arial"/>
                <w:b/>
                <w:szCs w:val="24"/>
              </w:rPr>
            </w:pPr>
            <w:r w:rsidRPr="00991C67">
              <w:rPr>
                <w:rFonts w:cs="Arial"/>
                <w:b/>
                <w:szCs w:val="24"/>
              </w:rPr>
              <w:t>Gender</w:t>
            </w:r>
          </w:p>
        </w:tc>
        <w:tc>
          <w:tcPr>
            <w:tcW w:w="3172" w:type="pct"/>
          </w:tcPr>
          <w:p w14:paraId="41292569" w14:textId="77777777" w:rsidR="001478F9" w:rsidRPr="009D4CEE" w:rsidRDefault="00000000" w:rsidP="00D87B19">
            <w:pPr>
              <w:tabs>
                <w:tab w:val="left" w:pos="4065"/>
                <w:tab w:val="left" w:pos="8318"/>
              </w:tabs>
              <w:spacing w:beforeLines="20" w:before="48" w:afterLines="20" w:after="48"/>
              <w:rPr>
                <w:rFonts w:cs="Arial"/>
                <w:bCs/>
                <w:szCs w:val="24"/>
              </w:rPr>
            </w:pPr>
            <w:sdt>
              <w:sdtPr>
                <w:rPr>
                  <w:b/>
                  <w:szCs w:val="24"/>
                </w:rPr>
                <w:id w:val="198759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8F9" w:rsidRPr="00F5156F">
                  <w:rPr>
                    <w:rFonts w:ascii="MS Gothic" w:eastAsia="MS Gothic" w:hAnsi="MS Gothic"/>
                    <w:b/>
                    <w:szCs w:val="24"/>
                  </w:rPr>
                  <w:t>☐</w:t>
                </w:r>
              </w:sdtContent>
            </w:sdt>
            <w:r w:rsidR="001478F9" w:rsidRPr="00F5156F">
              <w:rPr>
                <w:b/>
                <w:szCs w:val="24"/>
              </w:rPr>
              <w:t xml:space="preserve"> </w:t>
            </w:r>
            <w:r w:rsidR="001478F9" w:rsidRPr="009D4CEE">
              <w:rPr>
                <w:bCs/>
                <w:szCs w:val="24"/>
              </w:rPr>
              <w:t>Man or male</w:t>
            </w:r>
            <w:r w:rsidR="001478F9" w:rsidRPr="009D4CEE">
              <w:rPr>
                <w:rFonts w:cs="Arial"/>
                <w:bCs/>
                <w:szCs w:val="24"/>
              </w:rPr>
              <w:t xml:space="preserve">   </w:t>
            </w:r>
            <w:r w:rsidR="001478F9" w:rsidRPr="009D4CEE">
              <w:rPr>
                <w:rFonts w:cs="Arial"/>
                <w:bCs/>
                <w:szCs w:val="24"/>
              </w:rPr>
              <w:tab/>
            </w:r>
            <w:r w:rsidR="001478F9">
              <w:rPr>
                <w:rFonts w:cs="Arial"/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-159871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8F9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1478F9" w:rsidRPr="009D4CEE">
              <w:rPr>
                <w:bCs/>
                <w:szCs w:val="24"/>
              </w:rPr>
              <w:t xml:space="preserve"> </w:t>
            </w:r>
            <w:r w:rsidR="001478F9" w:rsidRPr="009D4CEE">
              <w:rPr>
                <w:rFonts w:cs="Arial"/>
                <w:bCs/>
                <w:szCs w:val="24"/>
              </w:rPr>
              <w:t xml:space="preserve">Woman or female    </w:t>
            </w:r>
            <w:r w:rsidR="001478F9" w:rsidRPr="009D4CEE">
              <w:rPr>
                <w:rFonts w:cs="Arial"/>
                <w:bCs/>
                <w:szCs w:val="24"/>
              </w:rPr>
              <w:tab/>
            </w:r>
            <w:r w:rsidR="001478F9">
              <w:rPr>
                <w:rFonts w:cs="Arial"/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-151699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8F9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1478F9" w:rsidRPr="009D4CEE">
              <w:rPr>
                <w:bCs/>
                <w:szCs w:val="24"/>
              </w:rPr>
              <w:t xml:space="preserve"> </w:t>
            </w:r>
            <w:r w:rsidR="001478F9" w:rsidRPr="009D4CEE">
              <w:rPr>
                <w:rFonts w:cs="Arial"/>
                <w:bCs/>
                <w:szCs w:val="24"/>
              </w:rPr>
              <w:t xml:space="preserve">Non-binary     </w:t>
            </w:r>
          </w:p>
          <w:p w14:paraId="628D1691" w14:textId="77777777" w:rsidR="001478F9" w:rsidRPr="009D4CEE" w:rsidRDefault="00000000" w:rsidP="00D87B19">
            <w:pPr>
              <w:tabs>
                <w:tab w:val="left" w:pos="3356"/>
                <w:tab w:val="left" w:pos="3498"/>
              </w:tabs>
              <w:spacing w:beforeLines="20" w:before="48" w:afterLines="20" w:after="48"/>
              <w:rPr>
                <w:bCs/>
                <w:szCs w:val="24"/>
              </w:rPr>
            </w:pPr>
            <w:sdt>
              <w:sdtPr>
                <w:rPr>
                  <w:bCs/>
                  <w:szCs w:val="24"/>
                </w:rPr>
                <w:id w:val="42237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8F9" w:rsidRPr="009D4CEE">
                  <w:rPr>
                    <w:rFonts w:ascii="MS Gothic" w:eastAsia="MS Gothic" w:hAnsi="MS Gothic"/>
                    <w:bCs/>
                    <w:szCs w:val="24"/>
                  </w:rPr>
                  <w:t>☐</w:t>
                </w:r>
              </w:sdtContent>
            </w:sdt>
            <w:r w:rsidR="001478F9" w:rsidRPr="009D4CEE">
              <w:rPr>
                <w:bCs/>
                <w:szCs w:val="24"/>
              </w:rPr>
              <w:t xml:space="preserve"> I use a different term (please specify)</w:t>
            </w:r>
            <w:r w:rsidR="001478F9" w:rsidRPr="009D4CEE">
              <w:rPr>
                <w:rFonts w:cs="Arial"/>
                <w:bCs/>
                <w:szCs w:val="24"/>
              </w:rPr>
              <w:t xml:space="preserve">  </w:t>
            </w:r>
            <w:sdt>
              <w:sdtPr>
                <w:rPr>
                  <w:bCs/>
                  <w:szCs w:val="24"/>
                </w:rPr>
                <w:id w:val="-782653597"/>
                <w:placeholder>
                  <w:docPart w:val="1B38C425BC3548278326931BE1767175"/>
                </w:placeholder>
                <w:showingPlcHdr/>
              </w:sdtPr>
              <w:sdtContent>
                <w:r w:rsidR="001478F9" w:rsidRPr="009D4CEE">
                  <w:rPr>
                    <w:rStyle w:val="PlaceholderText"/>
                    <w:bCs/>
                    <w:szCs w:val="24"/>
                  </w:rPr>
                  <w:t>Text field</w:t>
                </w:r>
              </w:sdtContent>
            </w:sdt>
          </w:p>
          <w:p w14:paraId="59A7A851" w14:textId="77777777" w:rsidR="001478F9" w:rsidRPr="008554C4" w:rsidRDefault="00000000" w:rsidP="00D87B19">
            <w:pPr>
              <w:tabs>
                <w:tab w:val="left" w:pos="2017"/>
                <w:tab w:val="left" w:pos="2309"/>
              </w:tabs>
              <w:spacing w:beforeLines="20" w:before="48" w:afterLines="20" w:after="48"/>
              <w:rPr>
                <w:rFonts w:cs="Arial"/>
                <w:bCs/>
                <w:szCs w:val="24"/>
              </w:rPr>
            </w:pPr>
            <w:sdt>
              <w:sdtPr>
                <w:rPr>
                  <w:bCs/>
                  <w:szCs w:val="24"/>
                </w:rPr>
                <w:id w:val="-35280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8F9" w:rsidRPr="009D4CEE">
                  <w:rPr>
                    <w:rFonts w:ascii="MS Gothic" w:eastAsia="MS Gothic" w:hAnsi="MS Gothic"/>
                    <w:bCs/>
                    <w:szCs w:val="24"/>
                  </w:rPr>
                  <w:t>☐</w:t>
                </w:r>
              </w:sdtContent>
            </w:sdt>
            <w:r w:rsidR="001478F9" w:rsidRPr="009D4CEE">
              <w:rPr>
                <w:bCs/>
                <w:szCs w:val="24"/>
              </w:rPr>
              <w:t xml:space="preserve"> </w:t>
            </w:r>
            <w:r w:rsidR="001478F9" w:rsidRPr="009D4CEE">
              <w:rPr>
                <w:rFonts w:cs="Arial"/>
                <w:bCs/>
                <w:szCs w:val="24"/>
              </w:rPr>
              <w:t>Prefer not to answer</w:t>
            </w:r>
            <w:r w:rsidR="001478F9">
              <w:rPr>
                <w:rFonts w:cs="Arial"/>
                <w:bCs/>
                <w:szCs w:val="24"/>
              </w:rPr>
              <w:t xml:space="preserve"> </w:t>
            </w:r>
          </w:p>
        </w:tc>
      </w:tr>
      <w:tr w:rsidR="006535EF" w:rsidRPr="00FC4CAE" w14:paraId="1EB6B4CB" w14:textId="77777777" w:rsidTr="009F034B">
        <w:tc>
          <w:tcPr>
            <w:tcW w:w="1828" w:type="pct"/>
          </w:tcPr>
          <w:p w14:paraId="5B2C024C" w14:textId="386EC329" w:rsidR="006535EF" w:rsidRPr="00991C67" w:rsidRDefault="00175302" w:rsidP="002F51A3">
            <w:pPr>
              <w:spacing w:before="60" w:after="60" w:line="276" w:lineRule="auto"/>
              <w:rPr>
                <w:rFonts w:eastAsia="Arial Unicode MS" w:cs="Times New Roman"/>
                <w:szCs w:val="24"/>
                <w:lang w:val="en-US" w:eastAsia="zh-CN"/>
              </w:rPr>
            </w:pPr>
            <w:r w:rsidRPr="00991C67">
              <w:rPr>
                <w:rFonts w:eastAsia="Arial Unicode MS" w:cs="Times New Roman"/>
                <w:szCs w:val="24"/>
                <w:lang w:val="en-US" w:eastAsia="zh-CN"/>
              </w:rPr>
              <w:t>Do you identify as being culturally and/or linguistically diverse?</w:t>
            </w:r>
          </w:p>
        </w:tc>
        <w:tc>
          <w:tcPr>
            <w:tcW w:w="3172" w:type="pct"/>
          </w:tcPr>
          <w:p w14:paraId="426102D6" w14:textId="2942A304" w:rsidR="006535EF" w:rsidRDefault="00000000" w:rsidP="002F51A3">
            <w:pPr>
              <w:rPr>
                <w:bCs/>
                <w:szCs w:val="24"/>
              </w:rPr>
            </w:pPr>
            <w:sdt>
              <w:sdtPr>
                <w:rPr>
                  <w:szCs w:val="24"/>
                </w:rPr>
                <w:id w:val="49454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302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75302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Yes  </w:t>
            </w:r>
            <w:sdt>
              <w:sdtPr>
                <w:rPr>
                  <w:szCs w:val="24"/>
                </w:rPr>
                <w:id w:val="-172475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302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75302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No</w:t>
            </w:r>
          </w:p>
        </w:tc>
      </w:tr>
      <w:tr w:rsidR="002125F4" w:rsidRPr="00C250BA" w14:paraId="03BCAB4C" w14:textId="77777777" w:rsidTr="009F034B">
        <w:tc>
          <w:tcPr>
            <w:tcW w:w="1828" w:type="pct"/>
            <w:tcBorders>
              <w:bottom w:val="single" w:sz="4" w:space="0" w:color="auto"/>
            </w:tcBorders>
          </w:tcPr>
          <w:p w14:paraId="243B24FF" w14:textId="3A804518" w:rsidR="002125F4" w:rsidRPr="00991C67" w:rsidRDefault="002125F4" w:rsidP="00C90866">
            <w:pPr>
              <w:spacing w:before="60" w:after="60" w:line="276" w:lineRule="auto"/>
              <w:contextualSpacing w:val="0"/>
              <w:rPr>
                <w:rFonts w:eastAsia="Arial Unicode MS" w:cs="Times New Roman"/>
                <w:szCs w:val="24"/>
                <w:lang w:val="en-US" w:eastAsia="zh-CN"/>
              </w:rPr>
            </w:pPr>
            <w:r w:rsidRPr="00991C67">
              <w:rPr>
                <w:rFonts w:eastAsia="Arial Unicode MS" w:cs="Times New Roman"/>
                <w:szCs w:val="24"/>
                <w:lang w:val="en-US" w:eastAsia="zh-CN"/>
              </w:rPr>
              <w:t xml:space="preserve">Do you </w:t>
            </w:r>
            <w:r w:rsidR="006535EF" w:rsidRPr="00991C67">
              <w:rPr>
                <w:rFonts w:eastAsia="Arial Unicode MS" w:cs="Times New Roman"/>
                <w:szCs w:val="24"/>
                <w:lang w:val="en-US" w:eastAsia="zh-CN"/>
              </w:rPr>
              <w:t>identify</w:t>
            </w:r>
            <w:r w:rsidRPr="00991C67">
              <w:rPr>
                <w:rFonts w:eastAsia="Arial Unicode MS" w:cs="Times New Roman"/>
                <w:szCs w:val="24"/>
                <w:lang w:val="en-US" w:eastAsia="zh-CN"/>
              </w:rPr>
              <w:t xml:space="preserve"> </w:t>
            </w:r>
            <w:r w:rsidR="006535EF" w:rsidRPr="00991C67">
              <w:rPr>
                <w:rFonts w:eastAsia="Arial Unicode MS" w:cs="Times New Roman"/>
                <w:szCs w:val="24"/>
                <w:lang w:val="en-US" w:eastAsia="zh-CN"/>
              </w:rPr>
              <w:t>as</w:t>
            </w:r>
            <w:r w:rsidRPr="00991C67">
              <w:rPr>
                <w:rFonts w:eastAsia="Arial Unicode MS" w:cs="Times New Roman"/>
                <w:szCs w:val="24"/>
                <w:lang w:val="en-US" w:eastAsia="zh-CN"/>
              </w:rPr>
              <w:t xml:space="preserve"> Aboriginal </w:t>
            </w:r>
            <w:r w:rsidR="001478F9" w:rsidRPr="00991C67">
              <w:rPr>
                <w:rFonts w:eastAsia="Arial Unicode MS" w:cs="Times New Roman"/>
                <w:szCs w:val="24"/>
                <w:lang w:val="en-US" w:eastAsia="zh-CN"/>
              </w:rPr>
              <w:t>and/</w:t>
            </w:r>
            <w:r w:rsidRPr="00991C67">
              <w:rPr>
                <w:rFonts w:eastAsia="Arial Unicode MS" w:cs="Times New Roman"/>
                <w:szCs w:val="24"/>
                <w:lang w:val="en-US" w:eastAsia="zh-CN"/>
              </w:rPr>
              <w:t>or Torres Strait Islander?</w:t>
            </w:r>
          </w:p>
        </w:tc>
        <w:tc>
          <w:tcPr>
            <w:tcW w:w="3172" w:type="pct"/>
            <w:tcBorders>
              <w:bottom w:val="single" w:sz="4" w:space="0" w:color="auto"/>
            </w:tcBorders>
          </w:tcPr>
          <w:p w14:paraId="0C0700F7" w14:textId="77777777" w:rsidR="002125F4" w:rsidRPr="00FC4CAE" w:rsidRDefault="00000000" w:rsidP="00C90866">
            <w:pPr>
              <w:spacing w:before="60" w:after="60" w:line="276" w:lineRule="auto"/>
              <w:contextualSpacing w:val="0"/>
              <w:rPr>
                <w:rFonts w:eastAsia="Arial Unicode MS" w:cs="Times New Roman"/>
                <w:szCs w:val="24"/>
                <w:lang w:val="en-US" w:eastAsia="zh-CN"/>
              </w:rPr>
            </w:pPr>
            <w:sdt>
              <w:sdtPr>
                <w:rPr>
                  <w:szCs w:val="24"/>
                </w:rPr>
                <w:id w:val="114215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5F4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125F4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Yes  </w:t>
            </w:r>
            <w:sdt>
              <w:sdtPr>
                <w:rPr>
                  <w:szCs w:val="24"/>
                </w:rPr>
                <w:id w:val="540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5F4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125F4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No</w:t>
            </w:r>
          </w:p>
        </w:tc>
      </w:tr>
      <w:tr w:rsidR="006535EF" w:rsidRPr="00FC4CAE" w14:paraId="723602C9" w14:textId="77777777" w:rsidTr="009F034B">
        <w:tc>
          <w:tcPr>
            <w:tcW w:w="1828" w:type="pct"/>
          </w:tcPr>
          <w:p w14:paraId="422478A6" w14:textId="12CA08AF" w:rsidR="006535EF" w:rsidRPr="00991C67" w:rsidRDefault="006535EF" w:rsidP="00B3081F">
            <w:pPr>
              <w:spacing w:before="60" w:after="60" w:line="276" w:lineRule="auto"/>
              <w:contextualSpacing w:val="0"/>
              <w:rPr>
                <w:rFonts w:eastAsia="Arial Unicode MS" w:cs="Times New Roman"/>
                <w:szCs w:val="24"/>
                <w:lang w:val="en-US" w:eastAsia="zh-CN"/>
              </w:rPr>
            </w:pPr>
            <w:r w:rsidRPr="00991C67">
              <w:rPr>
                <w:rFonts w:eastAsia="Arial Unicode MS" w:cs="Times New Roman"/>
                <w:szCs w:val="24"/>
                <w:lang w:val="en-US" w:eastAsia="zh-CN"/>
              </w:rPr>
              <w:t xml:space="preserve">Do you </w:t>
            </w:r>
            <w:r w:rsidR="00175302" w:rsidRPr="00991C67">
              <w:rPr>
                <w:rFonts w:eastAsia="Arial Unicode MS" w:cs="Times New Roman"/>
                <w:szCs w:val="24"/>
                <w:lang w:val="en-US" w:eastAsia="zh-CN"/>
              </w:rPr>
              <w:t>identify as a person with disability?</w:t>
            </w:r>
          </w:p>
        </w:tc>
        <w:tc>
          <w:tcPr>
            <w:tcW w:w="3172" w:type="pct"/>
          </w:tcPr>
          <w:p w14:paraId="0C35421D" w14:textId="77777777" w:rsidR="006535EF" w:rsidRPr="00FC4CAE" w:rsidRDefault="00000000" w:rsidP="00B3081F">
            <w:pPr>
              <w:spacing w:before="60" w:after="60" w:line="276" w:lineRule="auto"/>
              <w:contextualSpacing w:val="0"/>
              <w:rPr>
                <w:rFonts w:eastAsia="Arial Unicode MS" w:cs="Times New Roman"/>
                <w:szCs w:val="24"/>
                <w:lang w:val="en-US" w:eastAsia="zh-CN"/>
              </w:rPr>
            </w:pPr>
            <w:sdt>
              <w:sdtPr>
                <w:rPr>
                  <w:szCs w:val="24"/>
                </w:rPr>
                <w:id w:val="147957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5EF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535EF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Yes  </w:t>
            </w:r>
            <w:sdt>
              <w:sdtPr>
                <w:rPr>
                  <w:szCs w:val="24"/>
                </w:rPr>
                <w:id w:val="101341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5EF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535EF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No</w:t>
            </w:r>
          </w:p>
        </w:tc>
      </w:tr>
      <w:tr w:rsidR="00175302" w:rsidRPr="00FC4CAE" w14:paraId="154C0929" w14:textId="77777777" w:rsidTr="009F034B">
        <w:tc>
          <w:tcPr>
            <w:tcW w:w="1828" w:type="pct"/>
          </w:tcPr>
          <w:p w14:paraId="08B0A182" w14:textId="38C7A997" w:rsidR="00175302" w:rsidRPr="00991C67" w:rsidRDefault="00175302" w:rsidP="00B3081F">
            <w:pPr>
              <w:spacing w:before="60" w:after="60" w:line="276" w:lineRule="auto"/>
              <w:rPr>
                <w:rFonts w:eastAsia="Arial Unicode MS" w:cs="Times New Roman"/>
                <w:szCs w:val="24"/>
                <w:lang w:val="en-US" w:eastAsia="zh-CN"/>
              </w:rPr>
            </w:pPr>
            <w:r w:rsidRPr="00991C67">
              <w:rPr>
                <w:rFonts w:eastAsia="Arial Unicode MS" w:cs="Times New Roman"/>
                <w:szCs w:val="24"/>
                <w:lang w:val="en-US" w:eastAsia="zh-CN"/>
              </w:rPr>
              <w:t>Do you have any accessibility requirements?</w:t>
            </w:r>
          </w:p>
        </w:tc>
        <w:tc>
          <w:tcPr>
            <w:tcW w:w="3172" w:type="pct"/>
          </w:tcPr>
          <w:p w14:paraId="7B30AC39" w14:textId="507C55FF" w:rsidR="00175302" w:rsidRDefault="00000000" w:rsidP="00B3081F">
            <w:pPr>
              <w:spacing w:before="60" w:after="60" w:line="276" w:lineRule="auto"/>
              <w:rPr>
                <w:szCs w:val="24"/>
              </w:rPr>
            </w:pPr>
            <w:sdt>
              <w:sdtPr>
                <w:rPr>
                  <w:szCs w:val="24"/>
                </w:rPr>
                <w:id w:val="-42605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302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75302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Yes  </w:t>
            </w:r>
            <w:sdt>
              <w:sdtPr>
                <w:rPr>
                  <w:szCs w:val="24"/>
                </w:rPr>
                <w:id w:val="195080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302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75302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No</w:t>
            </w:r>
          </w:p>
        </w:tc>
      </w:tr>
      <w:tr w:rsidR="006535EF" w:rsidRPr="00FC4CAE" w14:paraId="509818CF" w14:textId="77777777" w:rsidTr="00B3081F">
        <w:tc>
          <w:tcPr>
            <w:tcW w:w="5000" w:type="pct"/>
            <w:gridSpan w:val="2"/>
          </w:tcPr>
          <w:p w14:paraId="35F67975" w14:textId="0E710167" w:rsidR="001478F9" w:rsidRPr="00991C67" w:rsidRDefault="006535EF" w:rsidP="008216E7">
            <w:pPr>
              <w:spacing w:before="60" w:after="60" w:line="276" w:lineRule="auto"/>
              <w:contextualSpacing w:val="0"/>
              <w:rPr>
                <w:rFonts w:eastAsia="Arial Unicode MS" w:cs="Times New Roman"/>
                <w:szCs w:val="24"/>
                <w:lang w:val="en-US" w:eastAsia="zh-CN"/>
              </w:rPr>
            </w:pPr>
            <w:r w:rsidRPr="00991C67">
              <w:rPr>
                <w:rFonts w:eastAsia="Arial Unicode MS" w:cs="Times New Roman"/>
                <w:szCs w:val="24"/>
                <w:lang w:val="en-US" w:eastAsia="zh-CN"/>
              </w:rPr>
              <w:t>If you answered yes to the question</w:t>
            </w:r>
            <w:r w:rsidR="00175302" w:rsidRPr="00991C67">
              <w:rPr>
                <w:rFonts w:eastAsia="Arial Unicode MS" w:cs="Times New Roman"/>
                <w:szCs w:val="24"/>
                <w:lang w:val="en-US" w:eastAsia="zh-CN"/>
              </w:rPr>
              <w:t>s</w:t>
            </w:r>
            <w:r w:rsidRPr="00991C67">
              <w:rPr>
                <w:rFonts w:eastAsia="Arial Unicode MS" w:cs="Times New Roman"/>
                <w:szCs w:val="24"/>
                <w:lang w:val="en-US" w:eastAsia="zh-CN"/>
              </w:rPr>
              <w:t xml:space="preserve"> above</w:t>
            </w:r>
            <w:r w:rsidR="00175302" w:rsidRPr="00991C67">
              <w:rPr>
                <w:rFonts w:eastAsia="Arial Unicode MS" w:cs="Times New Roman"/>
                <w:szCs w:val="24"/>
                <w:lang w:val="en-US" w:eastAsia="zh-CN"/>
              </w:rPr>
              <w:t>,</w:t>
            </w:r>
            <w:r w:rsidRPr="00991C67">
              <w:rPr>
                <w:rFonts w:eastAsia="Arial Unicode MS" w:cs="Times New Roman"/>
                <w:szCs w:val="24"/>
                <w:lang w:val="en-US" w:eastAsia="zh-CN"/>
              </w:rPr>
              <w:t xml:space="preserve"> please provide </w:t>
            </w:r>
            <w:r w:rsidR="0040652F">
              <w:rPr>
                <w:rFonts w:eastAsia="Arial Unicode MS" w:cs="Times New Roman"/>
                <w:szCs w:val="24"/>
                <w:lang w:val="en-US" w:eastAsia="zh-CN"/>
              </w:rPr>
              <w:t xml:space="preserve">more </w:t>
            </w:r>
            <w:r w:rsidRPr="00991C67">
              <w:rPr>
                <w:rFonts w:eastAsia="Arial Unicode MS" w:cs="Times New Roman"/>
                <w:szCs w:val="24"/>
                <w:lang w:val="en-US" w:eastAsia="zh-CN"/>
              </w:rPr>
              <w:t>detail</w:t>
            </w:r>
            <w:r w:rsidR="009D3BFF" w:rsidRPr="00991C67">
              <w:rPr>
                <w:rFonts w:eastAsia="Arial Unicode MS" w:cs="Times New Roman"/>
                <w:szCs w:val="24"/>
                <w:lang w:val="en-US" w:eastAsia="zh-CN"/>
              </w:rPr>
              <w:t xml:space="preserve"> </w:t>
            </w:r>
            <w:r w:rsidR="009D3BFF">
              <w:rPr>
                <w:rFonts w:eastAsia="Arial Unicode MS" w:cs="Times New Roman"/>
                <w:szCs w:val="24"/>
                <w:lang w:val="en-US" w:eastAsia="zh-CN"/>
              </w:rPr>
              <w:t>below. Your information</w:t>
            </w:r>
            <w:r w:rsidR="009D3BFF" w:rsidRPr="00991C67">
              <w:rPr>
                <w:rFonts w:eastAsia="Arial Unicode MS" w:cs="Times New Roman"/>
                <w:szCs w:val="24"/>
                <w:lang w:val="en-US" w:eastAsia="zh-CN"/>
              </w:rPr>
              <w:t xml:space="preserve"> will help t</w:t>
            </w:r>
            <w:r w:rsidR="004877FD">
              <w:rPr>
                <w:rFonts w:eastAsia="Arial Unicode MS" w:cs="Times New Roman"/>
                <w:szCs w:val="24"/>
                <w:lang w:val="en-US" w:eastAsia="zh-CN"/>
              </w:rPr>
              <w:t>he employing</w:t>
            </w:r>
            <w:r w:rsidR="009D3BFF" w:rsidRPr="00991C67">
              <w:rPr>
                <w:rFonts w:eastAsia="Arial Unicode MS" w:cs="Times New Roman"/>
                <w:szCs w:val="24"/>
                <w:lang w:val="en-US" w:eastAsia="zh-CN"/>
              </w:rPr>
              <w:t xml:space="preserve"> agency understand how best to support you in your placement</w:t>
            </w:r>
            <w:r w:rsidR="001478F9" w:rsidRPr="00991C67">
              <w:rPr>
                <w:rFonts w:eastAsia="Arial Unicode MS" w:cs="Times New Roman"/>
                <w:szCs w:val="24"/>
                <w:lang w:val="en-US" w:eastAsia="zh-CN"/>
              </w:rPr>
              <w:t>.</w:t>
            </w:r>
            <w:r w:rsidR="0040652F">
              <w:rPr>
                <w:rFonts w:eastAsia="Arial Unicode MS" w:cs="Times New Roman"/>
                <w:szCs w:val="24"/>
                <w:lang w:val="en-US" w:eastAsia="zh-CN"/>
              </w:rPr>
              <w:t xml:space="preserve"> Again, this is voluntary.</w:t>
            </w:r>
            <w:r w:rsidR="009F034B">
              <w:rPr>
                <w:rFonts w:eastAsia="Arial Unicode MS" w:cs="Times New Roman"/>
                <w:szCs w:val="24"/>
                <w:lang w:val="en-US" w:eastAsia="zh-CN"/>
              </w:rPr>
              <w:br/>
            </w:r>
          </w:p>
          <w:p w14:paraId="41074C84" w14:textId="500F4A28" w:rsidR="009F034B" w:rsidRPr="009F034B" w:rsidRDefault="00000000" w:rsidP="008216E7">
            <w:pPr>
              <w:spacing w:before="60" w:after="60" w:line="276" w:lineRule="auto"/>
              <w:contextualSpacing w:val="0"/>
              <w:rPr>
                <w:bCs/>
                <w:szCs w:val="24"/>
              </w:rPr>
            </w:pPr>
            <w:sdt>
              <w:sdtPr>
                <w:rPr>
                  <w:bCs/>
                  <w:szCs w:val="24"/>
                </w:rPr>
                <w:id w:val="279685975"/>
                <w:placeholder>
                  <w:docPart w:val="7492A131D8404375A56A2335F021A2CF"/>
                </w:placeholder>
                <w:showingPlcHdr/>
              </w:sdtPr>
              <w:sdtContent>
                <w:r w:rsidR="00991C67" w:rsidRPr="009D4CEE">
                  <w:rPr>
                    <w:rStyle w:val="PlaceholderText"/>
                    <w:bCs/>
                    <w:szCs w:val="24"/>
                  </w:rPr>
                  <w:t>Text field</w:t>
                </w:r>
              </w:sdtContent>
            </w:sdt>
          </w:p>
          <w:p w14:paraId="1D07E49A" w14:textId="77777777" w:rsidR="001478F9" w:rsidRPr="00991C67" w:rsidRDefault="001478F9" w:rsidP="008216E7">
            <w:pPr>
              <w:spacing w:before="60" w:after="60" w:line="276" w:lineRule="auto"/>
              <w:contextualSpacing w:val="0"/>
              <w:rPr>
                <w:rFonts w:eastAsia="Arial Unicode MS" w:cs="Times New Roman"/>
                <w:szCs w:val="24"/>
                <w:lang w:val="en-US" w:eastAsia="zh-CN"/>
              </w:rPr>
            </w:pPr>
          </w:p>
          <w:p w14:paraId="6A18B301" w14:textId="06122565" w:rsidR="006535EF" w:rsidRDefault="001478F9" w:rsidP="008216E7">
            <w:pPr>
              <w:spacing w:before="60" w:after="60" w:line="276" w:lineRule="auto"/>
              <w:contextualSpacing w:val="0"/>
              <w:rPr>
                <w:szCs w:val="24"/>
              </w:rPr>
            </w:pPr>
            <w:r w:rsidRPr="00991C67">
              <w:rPr>
                <w:rFonts w:eastAsia="Arial Unicode MS" w:cs="Times New Roman"/>
                <w:szCs w:val="24"/>
                <w:lang w:val="en-US" w:eastAsia="zh-CN"/>
              </w:rPr>
              <w:t>If you require adjustments to support you with your application</w:t>
            </w:r>
            <w:r w:rsidR="008216E7" w:rsidRPr="00991C67">
              <w:rPr>
                <w:rFonts w:eastAsia="Arial Unicode MS" w:cs="Times New Roman"/>
                <w:szCs w:val="24"/>
                <w:lang w:val="en-US" w:eastAsia="zh-CN"/>
              </w:rPr>
              <w:t>,</w:t>
            </w:r>
            <w:r w:rsidR="00175302" w:rsidRPr="00991C67">
              <w:rPr>
                <w:rFonts w:eastAsia="Arial Unicode MS" w:cs="Times New Roman"/>
                <w:szCs w:val="24"/>
                <w:lang w:val="en-US" w:eastAsia="zh-CN"/>
              </w:rPr>
              <w:t xml:space="preserve"> or if you prefer to speak to a person, please contact the agency </w:t>
            </w:r>
            <w:r w:rsidR="008216E7" w:rsidRPr="00991C67">
              <w:rPr>
                <w:rFonts w:eastAsia="Arial Unicode MS" w:cs="Times New Roman"/>
                <w:szCs w:val="24"/>
                <w:lang w:val="en-US" w:eastAsia="zh-CN"/>
              </w:rPr>
              <w:t xml:space="preserve">you are </w:t>
            </w:r>
            <w:r w:rsidR="00175302" w:rsidRPr="00991C67">
              <w:rPr>
                <w:rFonts w:eastAsia="Arial Unicode MS" w:cs="Times New Roman"/>
                <w:szCs w:val="24"/>
                <w:lang w:val="en-US" w:eastAsia="zh-CN"/>
              </w:rPr>
              <w:t xml:space="preserve">applying </w:t>
            </w:r>
            <w:r w:rsidR="004877FD">
              <w:rPr>
                <w:rFonts w:eastAsia="Arial Unicode MS" w:cs="Times New Roman"/>
                <w:szCs w:val="24"/>
                <w:lang w:val="en-US" w:eastAsia="zh-CN"/>
              </w:rPr>
              <w:t>to.</w:t>
            </w:r>
            <w:r w:rsidR="006535EF" w:rsidRPr="00991C67">
              <w:rPr>
                <w:rFonts w:eastAsia="Arial Unicode MS" w:cs="Times New Roman"/>
                <w:szCs w:val="24"/>
                <w:lang w:val="en-US" w:eastAsia="zh-CN"/>
              </w:rPr>
              <w:t xml:space="preserve"> </w:t>
            </w:r>
          </w:p>
        </w:tc>
      </w:tr>
    </w:tbl>
    <w:p w14:paraId="5AFB5A0D" w14:textId="77777777" w:rsidR="008216E7" w:rsidRDefault="008216E7"/>
    <w:p w14:paraId="00339515" w14:textId="3F410519" w:rsidR="00B005CA" w:rsidRPr="004B5C65" w:rsidRDefault="008B2EAC" w:rsidP="004B5C65">
      <w:pPr>
        <w:pStyle w:val="Heading1"/>
      </w:pPr>
      <w:r w:rsidRPr="00DB7585">
        <w:t xml:space="preserve">Section 2 – </w:t>
      </w:r>
      <w:r w:rsidR="00545E53">
        <w:t>Applicant’s interest in the school based traineeship</w:t>
      </w:r>
    </w:p>
    <w:tbl>
      <w:tblPr>
        <w:tblStyle w:val="Commission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456"/>
      </w:tblGrid>
      <w:tr w:rsidR="00B005CA" w:rsidRPr="00FC4CAE" w14:paraId="5D028F2E" w14:textId="77777777" w:rsidTr="00712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7A099769" w14:textId="7F50F135" w:rsidR="00B005CA" w:rsidRPr="004B5C65" w:rsidRDefault="0040652F" w:rsidP="004B5C65">
            <w:pPr>
              <w:spacing w:before="0" w:after="160" w:line="259" w:lineRule="auto"/>
              <w:contextualSpacing w:val="0"/>
              <w:rPr>
                <w:b/>
                <w:bCs/>
                <w:color w:val="auto"/>
              </w:rPr>
            </w:pPr>
            <w:r>
              <w:rPr>
                <w:rFonts w:eastAsia="Arial Unicode MS" w:cs="Times New Roman"/>
                <w:b/>
                <w:bCs/>
                <w:szCs w:val="24"/>
                <w:lang w:eastAsia="zh-CN"/>
              </w:rPr>
              <w:t>W</w:t>
            </w:r>
            <w:r w:rsidR="00B005CA" w:rsidRPr="004B5C65">
              <w:rPr>
                <w:rFonts w:eastAsia="Arial Unicode MS" w:cs="Times New Roman"/>
                <w:b/>
                <w:bCs/>
                <w:szCs w:val="24"/>
                <w:lang w:eastAsia="zh-CN"/>
              </w:rPr>
              <w:t xml:space="preserve">hy </w:t>
            </w:r>
            <w:r w:rsidR="00712A17" w:rsidRPr="004B5C65">
              <w:rPr>
                <w:rFonts w:eastAsia="Arial Unicode MS" w:cs="Times New Roman"/>
                <w:b/>
                <w:bCs/>
                <w:szCs w:val="24"/>
                <w:lang w:eastAsia="zh-CN"/>
              </w:rPr>
              <w:t>are you</w:t>
            </w:r>
            <w:r w:rsidR="00B005CA" w:rsidRPr="004B5C65">
              <w:rPr>
                <w:rFonts w:eastAsia="Arial Unicode MS" w:cs="Times New Roman"/>
                <w:b/>
                <w:bCs/>
                <w:szCs w:val="24"/>
                <w:lang w:eastAsia="zh-CN"/>
              </w:rPr>
              <w:t xml:space="preserve"> interested in completing a school based traineeship? (</w:t>
            </w:r>
            <w:r>
              <w:rPr>
                <w:rFonts w:eastAsia="Arial Unicode MS" w:cs="Times New Roman"/>
                <w:b/>
                <w:bCs/>
                <w:szCs w:val="24"/>
                <w:lang w:eastAsia="zh-CN"/>
              </w:rPr>
              <w:t xml:space="preserve">Maximum 250 words - </w:t>
            </w:r>
            <w:r w:rsidR="00B005CA" w:rsidRPr="004B5C65">
              <w:rPr>
                <w:rFonts w:eastAsia="Arial Unicode MS" w:cs="Times New Roman"/>
                <w:b/>
                <w:bCs/>
                <w:szCs w:val="24"/>
                <w:lang w:eastAsia="zh-CN"/>
              </w:rPr>
              <w:t>student to complete)</w:t>
            </w:r>
          </w:p>
        </w:tc>
      </w:tr>
      <w:tr w:rsidR="00B005CA" w:rsidRPr="00FC4CAE" w14:paraId="0CE16606" w14:textId="77777777" w:rsidTr="004B5C65">
        <w:trPr>
          <w:trHeight w:val="2523"/>
        </w:trPr>
        <w:tc>
          <w:tcPr>
            <w:tcW w:w="0" w:type="pct"/>
          </w:tcPr>
          <w:sdt>
            <w:sdtPr>
              <w:rPr>
                <w:bCs/>
                <w:szCs w:val="24"/>
              </w:rPr>
              <w:id w:val="-596329097"/>
              <w:placeholder>
                <w:docPart w:val="37AB6C34FF724AF2BA97D579C7A7FE30"/>
              </w:placeholder>
            </w:sdtPr>
            <w:sdtEndPr>
              <w:rPr>
                <w:bCs w:val="0"/>
              </w:rPr>
            </w:sdtEndPr>
            <w:sdtContent>
              <w:p w14:paraId="7B0BC069" w14:textId="71ABB141" w:rsidR="00B005CA" w:rsidRPr="00FC4CAE" w:rsidRDefault="00B005CA" w:rsidP="00712534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</w:tbl>
    <w:p w14:paraId="1689D2A7" w14:textId="77777777" w:rsidR="00B005CA" w:rsidRDefault="00B005CA" w:rsidP="002D6929">
      <w:pPr>
        <w:rPr>
          <w:rFonts w:eastAsia="Arial Unicode MS" w:cs="Times New Roman"/>
          <w:lang w:val="en-US" w:eastAsia="zh-CN"/>
        </w:rPr>
      </w:pPr>
    </w:p>
    <w:p w14:paraId="3C0F9962" w14:textId="77777777" w:rsidR="0040652F" w:rsidRDefault="0040652F">
      <w:pPr>
        <w:rPr>
          <w:rFonts w:ascii="Century Gothic" w:hAnsi="Century Gothic" w:cstheme="majorHAnsi"/>
          <w:sz w:val="32"/>
        </w:rPr>
      </w:pPr>
      <w:r>
        <w:br w:type="page"/>
      </w:r>
    </w:p>
    <w:p w14:paraId="6E5B6C0D" w14:textId="291C41A8" w:rsidR="00DB7585" w:rsidRDefault="00DB7585" w:rsidP="002D6929">
      <w:pPr>
        <w:pStyle w:val="Heading1"/>
      </w:pPr>
      <w:r w:rsidRPr="00DB7585">
        <w:lastRenderedPageBreak/>
        <w:t xml:space="preserve">Section </w:t>
      </w:r>
      <w:r w:rsidR="008B2EAC">
        <w:t>3</w:t>
      </w:r>
      <w:r w:rsidRPr="00DB7585">
        <w:t xml:space="preserve"> – School details and recommendations</w:t>
      </w:r>
    </w:p>
    <w:tbl>
      <w:tblPr>
        <w:tblStyle w:val="Commission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976"/>
        <w:gridCol w:w="3244"/>
        <w:gridCol w:w="1297"/>
        <w:gridCol w:w="3939"/>
      </w:tblGrid>
      <w:tr w:rsidR="00DB7585" w:rsidRPr="00DB7585" w14:paraId="5D5F0AAD" w14:textId="77777777" w:rsidTr="004B5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4D1D04" w14:textId="61D7BF94" w:rsidR="00DB7585" w:rsidRPr="00DB7585" w:rsidRDefault="00DB7585" w:rsidP="00DB7585">
            <w:pPr>
              <w:spacing w:before="144" w:after="144"/>
              <w:contextualSpacing w:val="0"/>
              <w:rPr>
                <w:rFonts w:eastAsia="Arial Unicode MS" w:cs="Times New Roman"/>
                <w:b/>
                <w:bCs/>
                <w:szCs w:val="24"/>
                <w:lang w:eastAsia="zh-CN"/>
              </w:rPr>
            </w:pPr>
            <w:r w:rsidRPr="00DB7585">
              <w:rPr>
                <w:rFonts w:eastAsia="Arial Unicode MS" w:cs="Times New Roman"/>
                <w:b/>
                <w:bCs/>
                <w:szCs w:val="24"/>
                <w:lang w:eastAsia="zh-CN"/>
              </w:rPr>
              <w:t xml:space="preserve">Vocational </w:t>
            </w:r>
            <w:r w:rsidR="0040652F">
              <w:rPr>
                <w:rFonts w:eastAsia="Arial Unicode MS" w:cs="Times New Roman"/>
                <w:b/>
                <w:bCs/>
                <w:szCs w:val="24"/>
                <w:lang w:eastAsia="zh-CN"/>
              </w:rPr>
              <w:t>e</w:t>
            </w:r>
            <w:r w:rsidRPr="00DB7585">
              <w:rPr>
                <w:rFonts w:eastAsia="Arial Unicode MS" w:cs="Times New Roman"/>
                <w:b/>
                <w:bCs/>
                <w:szCs w:val="24"/>
                <w:lang w:eastAsia="zh-CN"/>
              </w:rPr>
              <w:t xml:space="preserve">ducation and </w:t>
            </w:r>
            <w:r w:rsidR="0040652F">
              <w:rPr>
                <w:rFonts w:eastAsia="Arial Unicode MS" w:cs="Times New Roman"/>
                <w:b/>
                <w:bCs/>
                <w:szCs w:val="24"/>
                <w:lang w:eastAsia="zh-CN"/>
              </w:rPr>
              <w:t>t</w:t>
            </w:r>
            <w:r w:rsidRPr="00DB7585">
              <w:rPr>
                <w:rFonts w:eastAsia="Arial Unicode MS" w:cs="Times New Roman"/>
                <w:b/>
                <w:bCs/>
                <w:szCs w:val="24"/>
                <w:lang w:eastAsia="zh-CN"/>
              </w:rPr>
              <w:t xml:space="preserve">raining (VET) </w:t>
            </w:r>
            <w:r w:rsidR="0086545A">
              <w:rPr>
                <w:rFonts w:eastAsia="Arial Unicode MS" w:cs="Times New Roman"/>
                <w:b/>
                <w:bCs/>
                <w:szCs w:val="24"/>
                <w:lang w:eastAsia="zh-CN"/>
              </w:rPr>
              <w:t>c</w:t>
            </w:r>
            <w:r w:rsidRPr="00DB7585">
              <w:rPr>
                <w:rFonts w:eastAsia="Arial Unicode MS" w:cs="Times New Roman"/>
                <w:b/>
                <w:bCs/>
                <w:szCs w:val="24"/>
                <w:lang w:eastAsia="zh-CN"/>
              </w:rPr>
              <w:t>oordinator details</w:t>
            </w:r>
          </w:p>
        </w:tc>
      </w:tr>
      <w:tr w:rsidR="00DB7585" w:rsidRPr="00DB7585" w14:paraId="4D2FE7FF" w14:textId="77777777" w:rsidTr="004B5C65">
        <w:tc>
          <w:tcPr>
            <w:tcW w:w="947" w:type="pct"/>
          </w:tcPr>
          <w:p w14:paraId="22298217" w14:textId="77777777" w:rsidR="00DB7585" w:rsidRPr="004B5C65" w:rsidRDefault="00DB7585" w:rsidP="00DB7585">
            <w:pPr>
              <w:spacing w:before="60" w:after="60" w:line="276" w:lineRule="auto"/>
              <w:contextualSpacing w:val="0"/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  <w:t>School name</w:t>
            </w:r>
          </w:p>
        </w:tc>
        <w:tc>
          <w:tcPr>
            <w:tcW w:w="4053" w:type="pct"/>
            <w:gridSpan w:val="3"/>
          </w:tcPr>
          <w:sdt>
            <w:sdtPr>
              <w:rPr>
                <w:bCs/>
                <w:szCs w:val="24"/>
              </w:rPr>
              <w:id w:val="1840346128"/>
              <w:placeholder>
                <w:docPart w:val="C9F69403B2E54D61A7F7B401AA31A548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2D706DC5" w14:textId="77777777" w:rsidR="00DB7585" w:rsidRPr="00DB7585" w:rsidRDefault="00CF1D83" w:rsidP="00CF1D83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  <w:tr w:rsidR="00CF1D83" w:rsidRPr="00C250BA" w14:paraId="5C6610C6" w14:textId="77777777" w:rsidTr="004B5C65">
        <w:tc>
          <w:tcPr>
            <w:tcW w:w="947" w:type="pct"/>
          </w:tcPr>
          <w:p w14:paraId="41E3FBC7" w14:textId="77777777" w:rsidR="00DB7585" w:rsidRPr="004B5C65" w:rsidRDefault="00DB7585" w:rsidP="00DB7585">
            <w:pPr>
              <w:spacing w:before="60" w:after="60" w:line="276" w:lineRule="auto"/>
              <w:contextualSpacing w:val="0"/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  <w:t>First name</w:t>
            </w:r>
          </w:p>
        </w:tc>
        <w:tc>
          <w:tcPr>
            <w:tcW w:w="1553" w:type="pct"/>
          </w:tcPr>
          <w:sdt>
            <w:sdtPr>
              <w:rPr>
                <w:bCs/>
                <w:szCs w:val="24"/>
              </w:rPr>
              <w:id w:val="1241526272"/>
              <w:placeholder>
                <w:docPart w:val="40B2A305A8ED47FDBCBB1AD20EC8FB33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623EC879" w14:textId="77777777" w:rsidR="00DB7585" w:rsidRPr="00DB7585" w:rsidRDefault="00CF1D83" w:rsidP="00CF1D83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  <w:tc>
          <w:tcPr>
            <w:tcW w:w="615" w:type="pct"/>
          </w:tcPr>
          <w:p w14:paraId="1D9DB93A" w14:textId="77777777" w:rsidR="00DB7585" w:rsidRPr="004B5C65" w:rsidRDefault="00DB7585" w:rsidP="00DB7585">
            <w:pPr>
              <w:spacing w:before="60" w:after="60" w:line="276" w:lineRule="auto"/>
              <w:contextualSpacing w:val="0"/>
              <w:rPr>
                <w:rFonts w:eastAsia="Arial Unicode MS" w:cs="Times New Roman"/>
                <w:b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szCs w:val="24"/>
                <w:lang w:val="en-US" w:eastAsia="zh-CN"/>
              </w:rPr>
              <w:t>Surname</w:t>
            </w:r>
          </w:p>
        </w:tc>
        <w:tc>
          <w:tcPr>
            <w:tcW w:w="1885" w:type="pct"/>
          </w:tcPr>
          <w:sdt>
            <w:sdtPr>
              <w:rPr>
                <w:bCs/>
                <w:szCs w:val="24"/>
              </w:rPr>
              <w:id w:val="-1303391512"/>
              <w:placeholder>
                <w:docPart w:val="817933A68670469A9B94DD9E85CA642B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46D7B5CB" w14:textId="77777777" w:rsidR="00DB7585" w:rsidRPr="00DB7585" w:rsidRDefault="00CF1D83" w:rsidP="00CF1D83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  <w:tr w:rsidR="00DB7585" w:rsidRPr="00DB7585" w14:paraId="0F7D281C" w14:textId="77777777" w:rsidTr="004B5C65">
        <w:tc>
          <w:tcPr>
            <w:tcW w:w="947" w:type="pct"/>
          </w:tcPr>
          <w:p w14:paraId="529E6893" w14:textId="77777777" w:rsidR="00DB7585" w:rsidRPr="004B5C65" w:rsidRDefault="00DB7585" w:rsidP="00DB7585">
            <w:pPr>
              <w:spacing w:before="60" w:after="60" w:line="276" w:lineRule="auto"/>
              <w:contextualSpacing w:val="0"/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  <w:t>Address</w:t>
            </w:r>
          </w:p>
        </w:tc>
        <w:tc>
          <w:tcPr>
            <w:tcW w:w="4053" w:type="pct"/>
            <w:gridSpan w:val="3"/>
          </w:tcPr>
          <w:sdt>
            <w:sdtPr>
              <w:rPr>
                <w:bCs/>
                <w:szCs w:val="24"/>
              </w:rPr>
              <w:id w:val="361180827"/>
              <w:placeholder>
                <w:docPart w:val="20B18639A78D42EDB3751903661EE17C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221EB7C8" w14:textId="77777777" w:rsidR="00DB7585" w:rsidRPr="00DB7585" w:rsidRDefault="00CF1D83" w:rsidP="00CF1D83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  <w:tr w:rsidR="00CF1D83" w:rsidRPr="00C250BA" w14:paraId="05438D45" w14:textId="77777777" w:rsidTr="004B5C65">
        <w:tc>
          <w:tcPr>
            <w:tcW w:w="947" w:type="pct"/>
          </w:tcPr>
          <w:p w14:paraId="4F787357" w14:textId="77777777" w:rsidR="00DB7585" w:rsidRPr="004B5C65" w:rsidRDefault="00DB7585" w:rsidP="00DB7585">
            <w:pPr>
              <w:spacing w:before="60" w:after="60" w:line="276" w:lineRule="auto"/>
              <w:contextualSpacing w:val="0"/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  <w:t>Suburb</w:t>
            </w:r>
          </w:p>
        </w:tc>
        <w:tc>
          <w:tcPr>
            <w:tcW w:w="1553" w:type="pct"/>
          </w:tcPr>
          <w:sdt>
            <w:sdtPr>
              <w:rPr>
                <w:bCs/>
                <w:szCs w:val="24"/>
              </w:rPr>
              <w:id w:val="1711693474"/>
              <w:placeholder>
                <w:docPart w:val="881FFDE8A9C3453FBA9A5DA9FC9019CE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5AEDC125" w14:textId="77777777" w:rsidR="00DB7585" w:rsidRPr="00DB7585" w:rsidRDefault="00CF1D83" w:rsidP="00CF1D83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  <w:tc>
          <w:tcPr>
            <w:tcW w:w="615" w:type="pct"/>
          </w:tcPr>
          <w:p w14:paraId="6E17A1E6" w14:textId="77777777" w:rsidR="00DB7585" w:rsidRPr="004B5C65" w:rsidRDefault="00DB7585" w:rsidP="00DB7585">
            <w:pPr>
              <w:spacing w:before="60" w:after="60" w:line="276" w:lineRule="auto"/>
              <w:contextualSpacing w:val="0"/>
              <w:rPr>
                <w:rFonts w:eastAsia="Arial Unicode MS" w:cs="Times New Roman"/>
                <w:b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szCs w:val="24"/>
                <w:lang w:val="en-US" w:eastAsia="zh-CN"/>
              </w:rPr>
              <w:t>Postcode</w:t>
            </w:r>
          </w:p>
        </w:tc>
        <w:tc>
          <w:tcPr>
            <w:tcW w:w="1885" w:type="pct"/>
          </w:tcPr>
          <w:sdt>
            <w:sdtPr>
              <w:rPr>
                <w:bCs/>
                <w:szCs w:val="24"/>
              </w:rPr>
              <w:id w:val="2134742141"/>
              <w:placeholder>
                <w:docPart w:val="356EF41892F540E2BA45018EE9E960CB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1BAADF41" w14:textId="77777777" w:rsidR="00DB7585" w:rsidRPr="00DB7585" w:rsidRDefault="00CF1D83" w:rsidP="00CF1D83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  <w:tr w:rsidR="00DB7585" w:rsidRPr="00DB7585" w14:paraId="0AE922DE" w14:textId="77777777" w:rsidTr="004B5C65">
        <w:tc>
          <w:tcPr>
            <w:tcW w:w="947" w:type="pct"/>
          </w:tcPr>
          <w:p w14:paraId="0B8F3C94" w14:textId="77777777" w:rsidR="00DB7585" w:rsidRPr="004B5C65" w:rsidRDefault="00DB7585" w:rsidP="00DB7585">
            <w:pPr>
              <w:spacing w:before="60" w:after="60" w:line="276" w:lineRule="auto"/>
              <w:contextualSpacing w:val="0"/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  <w:t>Work Phone</w:t>
            </w:r>
          </w:p>
        </w:tc>
        <w:tc>
          <w:tcPr>
            <w:tcW w:w="1553" w:type="pct"/>
          </w:tcPr>
          <w:sdt>
            <w:sdtPr>
              <w:rPr>
                <w:bCs/>
                <w:szCs w:val="24"/>
              </w:rPr>
              <w:id w:val="-620149139"/>
              <w:placeholder>
                <w:docPart w:val="A7A49D96AE1C4FA08FA2541918275CAE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1113A933" w14:textId="77777777" w:rsidR="00DB7585" w:rsidRPr="00DB7585" w:rsidRDefault="00CF1D83" w:rsidP="00CF1D83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  <w:tc>
          <w:tcPr>
            <w:tcW w:w="615" w:type="pct"/>
          </w:tcPr>
          <w:p w14:paraId="3A4EBC2E" w14:textId="77777777" w:rsidR="00DB7585" w:rsidRPr="004B5C65" w:rsidRDefault="00DB7585" w:rsidP="00DB7585">
            <w:pPr>
              <w:spacing w:before="60" w:after="60" w:line="276" w:lineRule="auto"/>
              <w:contextualSpacing w:val="0"/>
              <w:rPr>
                <w:rFonts w:eastAsia="Arial Unicode MS" w:cs="Times New Roman"/>
                <w:b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szCs w:val="24"/>
                <w:lang w:val="en-US" w:eastAsia="zh-CN"/>
              </w:rPr>
              <w:t>Mobile</w:t>
            </w:r>
          </w:p>
        </w:tc>
        <w:tc>
          <w:tcPr>
            <w:tcW w:w="1885" w:type="pct"/>
          </w:tcPr>
          <w:sdt>
            <w:sdtPr>
              <w:rPr>
                <w:bCs/>
                <w:szCs w:val="24"/>
              </w:rPr>
              <w:id w:val="1278756618"/>
              <w:placeholder>
                <w:docPart w:val="48B61E2D6F8640BCB5B11159C58D6579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79960274" w14:textId="77777777" w:rsidR="00DB7585" w:rsidRPr="00DB7585" w:rsidRDefault="00CF1D83" w:rsidP="00CF1D83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  <w:tr w:rsidR="00DB7585" w:rsidRPr="00DB7585" w14:paraId="22E39EBE" w14:textId="77777777" w:rsidTr="004B5C65">
        <w:tc>
          <w:tcPr>
            <w:tcW w:w="947" w:type="pct"/>
          </w:tcPr>
          <w:p w14:paraId="2CEB428A" w14:textId="77777777" w:rsidR="00DB7585" w:rsidRPr="004B5C65" w:rsidRDefault="00DB7585" w:rsidP="00DB7585">
            <w:pPr>
              <w:spacing w:before="60" w:after="60" w:line="276" w:lineRule="auto"/>
              <w:contextualSpacing w:val="0"/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  <w:t>Email</w:t>
            </w:r>
          </w:p>
        </w:tc>
        <w:tc>
          <w:tcPr>
            <w:tcW w:w="4053" w:type="pct"/>
            <w:gridSpan w:val="3"/>
          </w:tcPr>
          <w:sdt>
            <w:sdtPr>
              <w:rPr>
                <w:bCs/>
                <w:szCs w:val="24"/>
              </w:rPr>
              <w:id w:val="1153868677"/>
              <w:placeholder>
                <w:docPart w:val="AC524A275636484AA7F517CB1214459E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58648232" w14:textId="77777777" w:rsidR="00DB7585" w:rsidRPr="00DB7585" w:rsidRDefault="00CF1D83" w:rsidP="00CF1D83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</w:tbl>
    <w:p w14:paraId="114DAC0E" w14:textId="18F47AF7" w:rsidR="00A975A4" w:rsidRPr="009D4D34" w:rsidRDefault="00A975A4">
      <w:pPr>
        <w:rPr>
          <w:b/>
        </w:rPr>
      </w:pPr>
      <w:r>
        <w:rPr>
          <w:rFonts w:eastAsia="Arial Unicode MS" w:cs="Times New Roman"/>
          <w:b/>
          <w:color w:val="000000"/>
          <w:szCs w:val="24"/>
          <w:lang w:val="en-US" w:eastAsia="zh-CN"/>
        </w:rPr>
        <w:br/>
      </w:r>
      <w:r w:rsidRPr="009F034B">
        <w:rPr>
          <w:rFonts w:eastAsia="Arial Unicode MS" w:cs="Times New Roman"/>
          <w:b/>
          <w:color w:val="000000"/>
          <w:szCs w:val="24"/>
          <w:lang w:val="en-US" w:eastAsia="zh-CN"/>
        </w:rPr>
        <w:t xml:space="preserve">Please provide one recommendation from your VET </w:t>
      </w:r>
      <w:r w:rsidR="0086545A" w:rsidRPr="009F034B">
        <w:rPr>
          <w:rFonts w:eastAsia="Arial Unicode MS" w:cs="Times New Roman"/>
          <w:b/>
          <w:color w:val="000000"/>
          <w:szCs w:val="24"/>
          <w:lang w:val="en-US" w:eastAsia="zh-CN"/>
        </w:rPr>
        <w:t>c</w:t>
      </w:r>
      <w:r w:rsidRPr="009F034B">
        <w:rPr>
          <w:rFonts w:eastAsia="Arial Unicode MS" w:cs="Times New Roman"/>
          <w:b/>
          <w:color w:val="000000"/>
          <w:szCs w:val="24"/>
          <w:lang w:val="en-US" w:eastAsia="zh-CN"/>
        </w:rPr>
        <w:t>oordinator and one from a current teacher and ask them to</w:t>
      </w:r>
      <w:r w:rsidRPr="00024950">
        <w:rPr>
          <w:rFonts w:eastAsia="Arial Unicode MS" w:cs="Times New Roman"/>
          <w:b/>
          <w:color w:val="000000"/>
          <w:szCs w:val="24"/>
          <w:lang w:val="en-US" w:eastAsia="zh-CN"/>
        </w:rPr>
        <w:t xml:space="preserve"> complete the sections below.</w:t>
      </w:r>
    </w:p>
    <w:tbl>
      <w:tblPr>
        <w:tblStyle w:val="Commission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30"/>
        <w:gridCol w:w="4670"/>
        <w:gridCol w:w="1276"/>
        <w:gridCol w:w="567"/>
        <w:gridCol w:w="1813"/>
      </w:tblGrid>
      <w:tr w:rsidR="00CF1D83" w:rsidRPr="00C250BA" w14:paraId="62302017" w14:textId="77777777" w:rsidTr="00712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5"/>
          </w:tcPr>
          <w:p w14:paraId="6BCE3E12" w14:textId="14084764" w:rsidR="00CF1D83" w:rsidRPr="00CF1D83" w:rsidRDefault="00CF1D83" w:rsidP="0086545A">
            <w:pPr>
              <w:spacing w:before="144" w:after="144"/>
              <w:contextualSpacing w:val="0"/>
              <w:rPr>
                <w:rFonts w:eastAsia="Arial Unicode MS" w:cs="Times New Roman"/>
                <w:b/>
                <w:bCs/>
                <w:szCs w:val="24"/>
                <w:lang w:eastAsia="zh-CN"/>
              </w:rPr>
            </w:pPr>
            <w:r w:rsidRPr="00CF1D83">
              <w:rPr>
                <w:rFonts w:eastAsia="Arial Unicode MS" w:cs="Times New Roman"/>
                <w:b/>
                <w:bCs/>
                <w:szCs w:val="24"/>
                <w:lang w:eastAsia="zh-CN"/>
              </w:rPr>
              <w:t xml:space="preserve">VET </w:t>
            </w:r>
            <w:r w:rsidR="0086545A">
              <w:rPr>
                <w:rFonts w:eastAsia="Arial Unicode MS" w:cs="Times New Roman"/>
                <w:b/>
                <w:bCs/>
                <w:szCs w:val="24"/>
                <w:lang w:eastAsia="zh-CN"/>
              </w:rPr>
              <w:t>c</w:t>
            </w:r>
            <w:r w:rsidRPr="00CF1D83">
              <w:rPr>
                <w:rFonts w:eastAsia="Arial Unicode MS" w:cs="Times New Roman"/>
                <w:b/>
                <w:bCs/>
                <w:szCs w:val="24"/>
                <w:lang w:eastAsia="zh-CN"/>
              </w:rPr>
              <w:t>oordinator recommendation</w:t>
            </w:r>
          </w:p>
        </w:tc>
      </w:tr>
      <w:tr w:rsidR="00B85893" w:rsidRPr="00CF1D83" w14:paraId="39868888" w14:textId="77777777" w:rsidTr="00B85893">
        <w:tc>
          <w:tcPr>
            <w:tcW w:w="4133" w:type="pct"/>
            <w:gridSpan w:val="4"/>
          </w:tcPr>
          <w:p w14:paraId="6B4BED64" w14:textId="58A80796" w:rsidR="00CF1D83" w:rsidRPr="00CF1D83" w:rsidRDefault="00CF1D83" w:rsidP="0086545A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Will the student be working towards their Western Australian Certificate of Education (WACE) in </w:t>
            </w:r>
            <w:r w:rsidR="002125F4">
              <w:rPr>
                <w:rFonts w:eastAsia="Times New Roman" w:cs="Arial"/>
                <w:color w:val="000000"/>
                <w:szCs w:val="24"/>
                <w:lang w:eastAsia="en-AU"/>
              </w:rPr>
              <w:t>Y</w:t>
            </w:r>
            <w:r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>ear</w:t>
            </w:r>
            <w:r w:rsidR="0086545A">
              <w:rPr>
                <w:rFonts w:eastAsia="Times New Roman" w:cs="Arial"/>
                <w:color w:val="000000"/>
                <w:szCs w:val="24"/>
                <w:lang w:eastAsia="en-AU"/>
              </w:rPr>
              <w:t>s</w:t>
            </w:r>
            <w:r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11 and 12?</w:t>
            </w:r>
          </w:p>
        </w:tc>
        <w:tc>
          <w:tcPr>
            <w:tcW w:w="867" w:type="pct"/>
          </w:tcPr>
          <w:p w14:paraId="5ADF09C4" w14:textId="77777777" w:rsidR="00CF1D83" w:rsidRPr="00CF1D83" w:rsidRDefault="00000000" w:rsidP="00CF1D83">
            <w:pPr>
              <w:spacing w:line="276" w:lineRule="auto"/>
              <w:contextualSpacing w:val="0"/>
              <w:jc w:val="center"/>
              <w:rPr>
                <w:rFonts w:eastAsia="Arial Unicode MS" w:cs="Times New Roman"/>
                <w:bCs/>
                <w:szCs w:val="24"/>
                <w:lang w:val="en-US" w:eastAsia="zh-CN"/>
              </w:rPr>
            </w:pPr>
            <w:sdt>
              <w:sdtPr>
                <w:rPr>
                  <w:szCs w:val="24"/>
                </w:rPr>
                <w:id w:val="210552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D83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F1D83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Yes  </w:t>
            </w:r>
            <w:sdt>
              <w:sdtPr>
                <w:rPr>
                  <w:szCs w:val="24"/>
                </w:rPr>
                <w:id w:val="-130723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D83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F1D83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No</w:t>
            </w:r>
          </w:p>
        </w:tc>
      </w:tr>
      <w:tr w:rsidR="00CF1D83" w:rsidRPr="00CF1D83" w14:paraId="3D132647" w14:textId="77777777" w:rsidTr="00B85893">
        <w:trPr>
          <w:trHeight w:val="598"/>
        </w:trPr>
        <w:tc>
          <w:tcPr>
            <w:tcW w:w="4133" w:type="pct"/>
            <w:gridSpan w:val="4"/>
          </w:tcPr>
          <w:p w14:paraId="7930AB8F" w14:textId="4CEB3639" w:rsidR="00CF1D83" w:rsidRPr="00CF1D83" w:rsidRDefault="00CF1D83">
            <w:pPr>
              <w:spacing w:before="60" w:after="60" w:line="276" w:lineRule="auto"/>
              <w:contextualSpacing w:val="0"/>
              <w:rPr>
                <w:rFonts w:eastAsia="Times New Roman" w:cs="Arial"/>
                <w:bCs/>
                <w:color w:val="000000"/>
                <w:szCs w:val="24"/>
                <w:lang w:eastAsia="en-AU"/>
              </w:rPr>
            </w:pPr>
            <w:r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>Will the school be able to release the student on Thursday and Friday</w:t>
            </w:r>
            <w:r w:rsidR="0040652F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each week</w:t>
            </w:r>
            <w:r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>?</w:t>
            </w:r>
          </w:p>
        </w:tc>
        <w:tc>
          <w:tcPr>
            <w:tcW w:w="867" w:type="pct"/>
          </w:tcPr>
          <w:p w14:paraId="5B328B34" w14:textId="77777777" w:rsidR="00CF1D83" w:rsidRPr="00CF1D83" w:rsidRDefault="00000000" w:rsidP="00CF1D83">
            <w:pPr>
              <w:spacing w:line="276" w:lineRule="auto"/>
              <w:contextualSpacing w:val="0"/>
              <w:jc w:val="center"/>
              <w:rPr>
                <w:rFonts w:eastAsia="Arial Unicode MS" w:cs="Times New Roman"/>
                <w:bCs/>
                <w:szCs w:val="24"/>
                <w:lang w:val="en-US" w:eastAsia="zh-CN"/>
              </w:rPr>
            </w:pPr>
            <w:sdt>
              <w:sdtPr>
                <w:rPr>
                  <w:szCs w:val="24"/>
                </w:rPr>
                <w:id w:val="-140151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D83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F1D83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Yes  </w:t>
            </w:r>
            <w:sdt>
              <w:sdtPr>
                <w:rPr>
                  <w:szCs w:val="24"/>
                </w:rPr>
                <w:id w:val="-184886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D83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F1D83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No</w:t>
            </w:r>
          </w:p>
        </w:tc>
      </w:tr>
      <w:tr w:rsidR="00CF1D83" w:rsidRPr="00CF1D83" w14:paraId="601BB9FB" w14:textId="77777777" w:rsidTr="00CF1D83">
        <w:trPr>
          <w:trHeight w:val="374"/>
        </w:trPr>
        <w:tc>
          <w:tcPr>
            <w:tcW w:w="5000" w:type="pct"/>
            <w:gridSpan w:val="5"/>
          </w:tcPr>
          <w:p w14:paraId="22B04A36" w14:textId="6F3A9B7B" w:rsidR="00CF1D83" w:rsidRPr="00B85893" w:rsidRDefault="00CF1D83" w:rsidP="00024950">
            <w:pPr>
              <w:spacing w:line="276" w:lineRule="auto"/>
              <w:rPr>
                <w:rFonts w:eastAsia="Arial Unicode MS" w:cs="Times New Roman"/>
                <w:color w:val="000000"/>
                <w:szCs w:val="24"/>
                <w:lang w:val="en-US" w:eastAsia="zh-CN"/>
              </w:rPr>
            </w:pPr>
            <w:r w:rsidRPr="00B85893">
              <w:rPr>
                <w:rFonts w:eastAsia="Arial Unicode MS" w:cs="Times New Roman"/>
                <w:color w:val="000000"/>
                <w:szCs w:val="24"/>
                <w:lang w:val="en-US" w:eastAsia="zh-CN"/>
              </w:rPr>
              <w:t xml:space="preserve">If no, which </w:t>
            </w:r>
            <w:r w:rsidR="00D56E0F">
              <w:rPr>
                <w:rFonts w:eastAsia="Arial Unicode MS" w:cs="Times New Roman"/>
                <w:color w:val="000000"/>
                <w:szCs w:val="24"/>
                <w:lang w:val="en-US" w:eastAsia="zh-CN"/>
              </w:rPr>
              <w:t>2</w:t>
            </w:r>
            <w:r w:rsidR="00D56E0F" w:rsidRPr="00B85893">
              <w:rPr>
                <w:rFonts w:eastAsia="Arial Unicode MS" w:cs="Times New Roman"/>
                <w:color w:val="000000"/>
                <w:szCs w:val="24"/>
                <w:lang w:val="en-US" w:eastAsia="zh-CN"/>
              </w:rPr>
              <w:t xml:space="preserve"> </w:t>
            </w:r>
            <w:r w:rsidRPr="00B85893">
              <w:rPr>
                <w:rFonts w:eastAsia="Arial Unicode MS" w:cs="Times New Roman"/>
                <w:color w:val="000000"/>
                <w:szCs w:val="24"/>
                <w:lang w:val="en-US" w:eastAsia="zh-CN"/>
              </w:rPr>
              <w:t xml:space="preserve">days </w:t>
            </w:r>
            <w:r w:rsidR="002125F4">
              <w:rPr>
                <w:rFonts w:eastAsia="Arial Unicode MS" w:cs="Times New Roman"/>
                <w:color w:val="000000"/>
                <w:szCs w:val="24"/>
                <w:lang w:val="en-US" w:eastAsia="zh-CN"/>
              </w:rPr>
              <w:t xml:space="preserve">of the week </w:t>
            </w:r>
            <w:r w:rsidRPr="00B85893">
              <w:rPr>
                <w:rFonts w:eastAsia="Arial Unicode MS" w:cs="Times New Roman"/>
                <w:color w:val="000000"/>
                <w:szCs w:val="24"/>
                <w:lang w:val="en-US" w:eastAsia="zh-CN"/>
              </w:rPr>
              <w:t>will the school rel</w:t>
            </w:r>
            <w:r w:rsidR="004B6CB0">
              <w:rPr>
                <w:rFonts w:eastAsia="Arial Unicode MS" w:cs="Times New Roman"/>
                <w:color w:val="000000"/>
                <w:szCs w:val="24"/>
                <w:lang w:val="en-US" w:eastAsia="zh-CN"/>
              </w:rPr>
              <w:t xml:space="preserve">ease the student for the </w:t>
            </w:r>
            <w:r w:rsidR="00D56E0F">
              <w:rPr>
                <w:rFonts w:eastAsia="Arial Unicode MS" w:cs="Times New Roman"/>
                <w:color w:val="000000"/>
                <w:szCs w:val="24"/>
                <w:lang w:val="en-US" w:eastAsia="zh-CN"/>
              </w:rPr>
              <w:t>traineeship program</w:t>
            </w:r>
            <w:r w:rsidRPr="00B85893">
              <w:rPr>
                <w:rFonts w:eastAsia="Arial Unicode MS" w:cs="Times New Roman"/>
                <w:color w:val="000000"/>
                <w:szCs w:val="24"/>
                <w:lang w:val="en-US" w:eastAsia="zh-CN"/>
              </w:rPr>
              <w:t xml:space="preserve">? </w:t>
            </w:r>
          </w:p>
        </w:tc>
      </w:tr>
      <w:tr w:rsidR="00CF1D83" w:rsidRPr="00CF1D83" w14:paraId="6E9151E9" w14:textId="77777777" w:rsidTr="0013207B">
        <w:trPr>
          <w:trHeight w:val="658"/>
        </w:trPr>
        <w:tc>
          <w:tcPr>
            <w:tcW w:w="5000" w:type="pct"/>
            <w:gridSpan w:val="5"/>
          </w:tcPr>
          <w:sdt>
            <w:sdtPr>
              <w:rPr>
                <w:bCs/>
                <w:szCs w:val="24"/>
              </w:rPr>
              <w:id w:val="-1837380658"/>
              <w:placeholder>
                <w:docPart w:val="0E9FEBF667A041F2A5717093636BFBEF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22BAAD26" w14:textId="602C750B" w:rsidR="00712A17" w:rsidRPr="00B85893" w:rsidRDefault="00D61106" w:rsidP="009D4D34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  <w:tr w:rsidR="00B85893" w:rsidRPr="00CF1D83" w14:paraId="0D1DC822" w14:textId="77777777" w:rsidTr="00B85893">
        <w:tc>
          <w:tcPr>
            <w:tcW w:w="4133" w:type="pct"/>
            <w:gridSpan w:val="4"/>
          </w:tcPr>
          <w:p w14:paraId="58003FF2" w14:textId="06B6D618" w:rsidR="00CF1D83" w:rsidRPr="00CF1D83" w:rsidRDefault="00CF1D83" w:rsidP="00B85893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Has the </w:t>
            </w:r>
            <w:r w:rsidR="00D56E0F">
              <w:rPr>
                <w:rFonts w:eastAsia="Arial Unicode MS" w:cs="Times New Roman"/>
                <w:color w:val="000000"/>
                <w:szCs w:val="24"/>
                <w:lang w:val="en-US" w:eastAsia="zh-CN"/>
              </w:rPr>
              <w:t>traineeship program</w:t>
            </w:r>
            <w:r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been discussed with the student and parent</w:t>
            </w:r>
            <w:r w:rsidR="00D56E0F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or </w:t>
            </w:r>
            <w:r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guardian </w:t>
            </w:r>
            <w:r w:rsidR="0040652F">
              <w:rPr>
                <w:rFonts w:eastAsia="Times New Roman" w:cs="Arial"/>
                <w:color w:val="000000"/>
                <w:szCs w:val="24"/>
                <w:lang w:eastAsia="en-AU"/>
              </w:rPr>
              <w:t>about</w:t>
            </w:r>
            <w:r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how the </w:t>
            </w:r>
            <w:r w:rsidR="00D56E0F">
              <w:rPr>
                <w:rFonts w:eastAsia="Arial Unicode MS" w:cs="Times New Roman"/>
                <w:color w:val="000000"/>
                <w:szCs w:val="24"/>
                <w:lang w:val="en-US" w:eastAsia="zh-CN"/>
              </w:rPr>
              <w:t>traineeship program</w:t>
            </w:r>
            <w:r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and school timetabling work </w:t>
            </w:r>
            <w:r w:rsidR="0040652F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together </w:t>
            </w:r>
            <w:r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>to achiev</w:t>
            </w:r>
            <w:r w:rsidR="0040652F">
              <w:rPr>
                <w:rFonts w:eastAsia="Times New Roman" w:cs="Arial"/>
                <w:color w:val="000000"/>
                <w:szCs w:val="24"/>
                <w:lang w:eastAsia="en-AU"/>
              </w:rPr>
              <w:t>e</w:t>
            </w:r>
            <w:r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their WACE requirements?</w:t>
            </w:r>
          </w:p>
        </w:tc>
        <w:tc>
          <w:tcPr>
            <w:tcW w:w="867" w:type="pct"/>
          </w:tcPr>
          <w:p w14:paraId="1CA1FAC3" w14:textId="77777777" w:rsidR="00CF1D83" w:rsidRPr="00CF1D83" w:rsidRDefault="00000000" w:rsidP="00CF1D83">
            <w:pPr>
              <w:spacing w:line="276" w:lineRule="auto"/>
              <w:contextualSpacing w:val="0"/>
              <w:jc w:val="center"/>
              <w:rPr>
                <w:rFonts w:eastAsia="Arial Unicode MS" w:cs="Times New Roman"/>
                <w:bCs/>
                <w:szCs w:val="24"/>
                <w:lang w:val="en-US" w:eastAsia="zh-CN"/>
              </w:rPr>
            </w:pPr>
            <w:sdt>
              <w:sdtPr>
                <w:rPr>
                  <w:szCs w:val="24"/>
                </w:rPr>
                <w:id w:val="-212891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D83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F1D83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Yes  </w:t>
            </w:r>
            <w:sdt>
              <w:sdtPr>
                <w:rPr>
                  <w:szCs w:val="24"/>
                </w:rPr>
                <w:id w:val="-8628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D83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F1D83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No</w:t>
            </w:r>
          </w:p>
        </w:tc>
      </w:tr>
      <w:tr w:rsidR="00CF1D83" w:rsidRPr="00CF1D83" w14:paraId="2D4145BF" w14:textId="77777777" w:rsidTr="00B85893">
        <w:tc>
          <w:tcPr>
            <w:tcW w:w="4133" w:type="pct"/>
            <w:gridSpan w:val="4"/>
          </w:tcPr>
          <w:p w14:paraId="4A938A28" w14:textId="61A646AE" w:rsidR="00CF1D83" w:rsidRPr="00CF1D83" w:rsidRDefault="00CF1D83" w:rsidP="00B85893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Are the VET </w:t>
            </w:r>
            <w:r w:rsidR="0086545A">
              <w:rPr>
                <w:rFonts w:eastAsia="Times New Roman" w:cs="Arial"/>
                <w:color w:val="000000"/>
                <w:szCs w:val="24"/>
                <w:lang w:eastAsia="en-AU"/>
              </w:rPr>
              <w:t>c</w:t>
            </w:r>
            <w:r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>oordinator, the student and parent</w:t>
            </w:r>
            <w:r w:rsidR="001C12FA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or </w:t>
            </w:r>
            <w:r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>guardian aware that the student will be working during the school holidays?</w:t>
            </w:r>
          </w:p>
        </w:tc>
        <w:tc>
          <w:tcPr>
            <w:tcW w:w="867" w:type="pct"/>
          </w:tcPr>
          <w:p w14:paraId="1927F727" w14:textId="77777777" w:rsidR="00CF1D83" w:rsidRPr="00CF1D83" w:rsidRDefault="00000000" w:rsidP="00CF1D83">
            <w:pPr>
              <w:spacing w:line="276" w:lineRule="auto"/>
              <w:contextualSpacing w:val="0"/>
              <w:jc w:val="center"/>
              <w:rPr>
                <w:rFonts w:eastAsia="Arial Unicode MS" w:cs="Times New Roman"/>
                <w:bCs/>
                <w:szCs w:val="24"/>
                <w:lang w:val="en-US" w:eastAsia="zh-CN"/>
              </w:rPr>
            </w:pPr>
            <w:sdt>
              <w:sdtPr>
                <w:rPr>
                  <w:szCs w:val="24"/>
                </w:rPr>
                <w:id w:val="54748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D83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F1D83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Yes  </w:t>
            </w:r>
            <w:sdt>
              <w:sdtPr>
                <w:rPr>
                  <w:szCs w:val="24"/>
                </w:rPr>
                <w:id w:val="-126514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D83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F1D83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No</w:t>
            </w:r>
          </w:p>
        </w:tc>
      </w:tr>
      <w:tr w:rsidR="00CF1D83" w:rsidRPr="00CF1D83" w14:paraId="0B58FC82" w14:textId="77777777" w:rsidTr="00B85893">
        <w:tc>
          <w:tcPr>
            <w:tcW w:w="4133" w:type="pct"/>
            <w:gridSpan w:val="4"/>
          </w:tcPr>
          <w:p w14:paraId="25A145FB" w14:textId="64A44659" w:rsidR="00CF1D83" w:rsidRPr="00CF1D83" w:rsidRDefault="00CF1D83" w:rsidP="003E2C2F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The school understands that </w:t>
            </w:r>
            <w:r w:rsidR="002125F4"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during school holidays </w:t>
            </w:r>
            <w:r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>the employer may negotiate for the trainee to work additional hours. The student will be paid for any additional hours. The school supports this with the school</w:t>
            </w:r>
            <w:r w:rsidR="0086545A">
              <w:rPr>
                <w:rFonts w:eastAsia="Times New Roman" w:cs="Arial"/>
                <w:color w:val="000000"/>
                <w:szCs w:val="24"/>
                <w:lang w:eastAsia="en-AU"/>
              </w:rPr>
              <w:t>’</w:t>
            </w:r>
            <w:r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>s ‘duty of care’ arrangement. The student will seek approval for such an arrangement from the school, the parent</w:t>
            </w:r>
            <w:r w:rsidR="001C12FA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or </w:t>
            </w:r>
            <w:r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>guardian and employer.</w:t>
            </w:r>
          </w:p>
        </w:tc>
        <w:tc>
          <w:tcPr>
            <w:tcW w:w="867" w:type="pct"/>
          </w:tcPr>
          <w:p w14:paraId="370664E2" w14:textId="77777777" w:rsidR="00CF1D83" w:rsidRPr="00CF1D83" w:rsidRDefault="00000000" w:rsidP="00CF1D83">
            <w:pPr>
              <w:spacing w:line="276" w:lineRule="auto"/>
              <w:contextualSpacing w:val="0"/>
              <w:jc w:val="center"/>
              <w:rPr>
                <w:rFonts w:eastAsia="Arial Unicode MS" w:cs="Times New Roman"/>
                <w:bCs/>
                <w:szCs w:val="24"/>
                <w:lang w:val="en-US" w:eastAsia="zh-CN"/>
              </w:rPr>
            </w:pPr>
            <w:sdt>
              <w:sdtPr>
                <w:rPr>
                  <w:szCs w:val="24"/>
                </w:rPr>
                <w:id w:val="-86867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D83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F1D83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Yes  </w:t>
            </w:r>
            <w:sdt>
              <w:sdtPr>
                <w:rPr>
                  <w:szCs w:val="24"/>
                </w:rPr>
                <w:id w:val="-187391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D83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F1D83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No</w:t>
            </w:r>
          </w:p>
        </w:tc>
      </w:tr>
      <w:tr w:rsidR="00CF1D83" w:rsidRPr="00C250BA" w14:paraId="5DB5A49E" w14:textId="77777777" w:rsidTr="009D4D34">
        <w:tc>
          <w:tcPr>
            <w:tcW w:w="5000" w:type="pct"/>
            <w:gridSpan w:val="5"/>
            <w:shd w:val="clear" w:color="auto" w:fill="auto"/>
          </w:tcPr>
          <w:p w14:paraId="6FDBC8DC" w14:textId="6D4B7B83" w:rsidR="00CF1D83" w:rsidRPr="009D4D34" w:rsidRDefault="00A975A4" w:rsidP="00C1239B">
            <w:pPr>
              <w:spacing w:before="144" w:after="144"/>
              <w:contextualSpacing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omments </w:t>
            </w:r>
            <w:r w:rsidR="002125F4">
              <w:rPr>
                <w:b/>
                <w:szCs w:val="24"/>
              </w:rPr>
              <w:t>about s</w:t>
            </w:r>
            <w:r w:rsidR="004B6CB0" w:rsidRPr="009D4D34">
              <w:rPr>
                <w:b/>
                <w:szCs w:val="24"/>
              </w:rPr>
              <w:t xml:space="preserve">uitability </w:t>
            </w:r>
            <w:r w:rsidR="00407794">
              <w:rPr>
                <w:b/>
                <w:szCs w:val="24"/>
              </w:rPr>
              <w:t>of</w:t>
            </w:r>
            <w:r w:rsidR="00407794" w:rsidRPr="009D4D34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student for </w:t>
            </w:r>
            <w:r w:rsidR="00D56E0F" w:rsidRPr="009D4D34">
              <w:rPr>
                <w:b/>
                <w:szCs w:val="24"/>
              </w:rPr>
              <w:t>the traineeship program</w:t>
            </w:r>
          </w:p>
        </w:tc>
      </w:tr>
      <w:tr w:rsidR="00CF1D83" w:rsidRPr="00C250BA" w14:paraId="710A974E" w14:textId="77777777" w:rsidTr="00B85893">
        <w:trPr>
          <w:trHeight w:val="650"/>
        </w:trPr>
        <w:tc>
          <w:tcPr>
            <w:tcW w:w="5000" w:type="pct"/>
            <w:gridSpan w:val="5"/>
          </w:tcPr>
          <w:sdt>
            <w:sdtPr>
              <w:rPr>
                <w:bCs/>
                <w:szCs w:val="24"/>
              </w:rPr>
              <w:id w:val="-1494021706"/>
              <w:placeholder>
                <w:docPart w:val="7AAF0D965A694E67A00AB8BC5E8B2C4C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1C79359D" w14:textId="77777777" w:rsidR="00CF1D83" w:rsidRPr="00C250BA" w:rsidRDefault="00CF1D83" w:rsidP="00CF1D83">
                <w:pPr>
                  <w:contextualSpacing w:val="0"/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  <w:tr w:rsidR="00CF1D83" w:rsidRPr="00C250BA" w14:paraId="5C4DC7D9" w14:textId="77777777" w:rsidTr="00C250BA">
        <w:tc>
          <w:tcPr>
            <w:tcW w:w="1019" w:type="pct"/>
          </w:tcPr>
          <w:p w14:paraId="3E5B9248" w14:textId="06995B36" w:rsidR="00CF1D83" w:rsidRPr="004B5C65" w:rsidRDefault="00CF1D83" w:rsidP="00D43D51">
            <w:pPr>
              <w:spacing w:before="144" w:after="144"/>
              <w:contextualSpacing w:val="0"/>
              <w:rPr>
                <w:b/>
                <w:bCs/>
                <w:szCs w:val="24"/>
              </w:rPr>
            </w:pPr>
            <w:r w:rsidRPr="004B5C65">
              <w:rPr>
                <w:b/>
                <w:bCs/>
                <w:szCs w:val="24"/>
              </w:rPr>
              <w:t xml:space="preserve">VET </w:t>
            </w:r>
            <w:r w:rsidR="0086545A" w:rsidRPr="004B5C65">
              <w:rPr>
                <w:b/>
                <w:bCs/>
                <w:szCs w:val="24"/>
              </w:rPr>
              <w:t>c</w:t>
            </w:r>
            <w:r w:rsidRPr="004B5C65">
              <w:rPr>
                <w:b/>
                <w:bCs/>
                <w:szCs w:val="24"/>
              </w:rPr>
              <w:t>oordinator</w:t>
            </w:r>
          </w:p>
        </w:tc>
        <w:tc>
          <w:tcPr>
            <w:tcW w:w="2233" w:type="pct"/>
          </w:tcPr>
          <w:sdt>
            <w:sdtPr>
              <w:rPr>
                <w:bCs/>
                <w:szCs w:val="24"/>
              </w:rPr>
              <w:id w:val="-796062789"/>
              <w:placeholder>
                <w:docPart w:val="727B59E6780F456C89042C00FF4D9976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5A07B33D" w14:textId="77777777" w:rsidR="00CF1D83" w:rsidRPr="00C250BA" w:rsidRDefault="00CF1D83" w:rsidP="00CF1D83">
                <w:pPr>
                  <w:contextualSpacing w:val="0"/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  <w:tc>
          <w:tcPr>
            <w:tcW w:w="610" w:type="pct"/>
          </w:tcPr>
          <w:p w14:paraId="74741841" w14:textId="77777777" w:rsidR="00CF1D83" w:rsidRPr="004B5C65" w:rsidRDefault="00CF1D83" w:rsidP="00D43D51">
            <w:pPr>
              <w:spacing w:before="144" w:after="144"/>
              <w:contextualSpacing w:val="0"/>
              <w:rPr>
                <w:b/>
                <w:bCs/>
                <w:color w:val="000000"/>
                <w:szCs w:val="24"/>
              </w:rPr>
            </w:pPr>
            <w:r w:rsidRPr="004B5C65">
              <w:rPr>
                <w:b/>
                <w:bCs/>
                <w:color w:val="000000"/>
                <w:szCs w:val="24"/>
              </w:rPr>
              <w:t>Date</w:t>
            </w:r>
          </w:p>
        </w:tc>
        <w:tc>
          <w:tcPr>
            <w:tcW w:w="1138" w:type="pct"/>
            <w:gridSpan w:val="2"/>
          </w:tcPr>
          <w:sdt>
            <w:sdtPr>
              <w:rPr>
                <w:szCs w:val="24"/>
              </w:rPr>
              <w:id w:val="-1893110448"/>
              <w:placeholder>
                <w:docPart w:val="9CCEB4789224472E808215878B09C0DB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24D36170" w14:textId="77777777" w:rsidR="00CF1D83" w:rsidRPr="00C250BA" w:rsidRDefault="00CF1D83" w:rsidP="00D43D51">
                <w:pPr>
                  <w:contextualSpacing w:val="0"/>
                  <w:rPr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Date field</w:t>
                </w:r>
              </w:p>
            </w:sdtContent>
          </w:sdt>
        </w:tc>
      </w:tr>
      <w:tr w:rsidR="00CF1D83" w:rsidRPr="00C250BA" w14:paraId="78661129" w14:textId="77777777" w:rsidTr="00C250BA">
        <w:tc>
          <w:tcPr>
            <w:tcW w:w="1019" w:type="pct"/>
          </w:tcPr>
          <w:p w14:paraId="2EF8B895" w14:textId="77777777" w:rsidR="00CF1D83" w:rsidRPr="004B5C65" w:rsidRDefault="00CF1D83" w:rsidP="00D43D51">
            <w:pPr>
              <w:spacing w:before="144" w:after="144"/>
              <w:contextualSpacing w:val="0"/>
              <w:rPr>
                <w:b/>
                <w:bCs/>
                <w:szCs w:val="24"/>
              </w:rPr>
            </w:pPr>
            <w:r w:rsidRPr="004B5C65">
              <w:rPr>
                <w:b/>
                <w:bCs/>
                <w:color w:val="000000"/>
                <w:szCs w:val="24"/>
              </w:rPr>
              <w:t>Signature</w:t>
            </w:r>
          </w:p>
        </w:tc>
        <w:tc>
          <w:tcPr>
            <w:tcW w:w="3981" w:type="pct"/>
            <w:gridSpan w:val="4"/>
          </w:tcPr>
          <w:p w14:paraId="16CE036C" w14:textId="7E99E632" w:rsidR="00CF1D83" w:rsidRPr="0013207B" w:rsidRDefault="00CF1D83" w:rsidP="00CF1D83">
            <w:pPr>
              <w:spacing w:line="480" w:lineRule="auto"/>
              <w:contextualSpacing w:val="0"/>
              <w:rPr>
                <w:i/>
                <w:iCs/>
                <w:szCs w:val="24"/>
              </w:rPr>
            </w:pPr>
          </w:p>
        </w:tc>
      </w:tr>
    </w:tbl>
    <w:p w14:paraId="62D60396" w14:textId="158E91FD" w:rsidR="0013207B" w:rsidRPr="0013207B" w:rsidRDefault="0013207B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Pr="0013207B">
        <w:rPr>
          <w:b/>
          <w:sz w:val="20"/>
          <w:szCs w:val="20"/>
        </w:rPr>
        <w:t>Include a written signature, not a typed response.</w:t>
      </w:r>
    </w:p>
    <w:p w14:paraId="5AB77A16" w14:textId="2787E035" w:rsidR="00B85893" w:rsidRDefault="00B85893"/>
    <w:tbl>
      <w:tblPr>
        <w:tblStyle w:val="Commission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31"/>
        <w:gridCol w:w="4670"/>
        <w:gridCol w:w="1276"/>
        <w:gridCol w:w="1133"/>
        <w:gridCol w:w="1246"/>
      </w:tblGrid>
      <w:tr w:rsidR="00F17049" w:rsidRPr="00C250BA" w14:paraId="3C943B91" w14:textId="77777777" w:rsidTr="003A0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5"/>
          </w:tcPr>
          <w:p w14:paraId="582272A0" w14:textId="77777777" w:rsidR="00F17049" w:rsidRPr="00C250BA" w:rsidRDefault="00F17049" w:rsidP="00D43D51">
            <w:pPr>
              <w:spacing w:before="144" w:after="144"/>
              <w:contextualSpacing w:val="0"/>
              <w:rPr>
                <w:b/>
                <w:szCs w:val="24"/>
              </w:rPr>
            </w:pPr>
            <w:r w:rsidRPr="00CF1D83">
              <w:rPr>
                <w:rFonts w:eastAsia="Arial Unicode MS" w:cs="Times New Roman"/>
                <w:b/>
                <w:szCs w:val="24"/>
                <w:lang w:val="en-US" w:eastAsia="zh-CN"/>
              </w:rPr>
              <w:t>Teacher recommendation</w:t>
            </w:r>
          </w:p>
        </w:tc>
      </w:tr>
      <w:tr w:rsidR="00F17049" w:rsidRPr="00C250BA" w14:paraId="1D74524F" w14:textId="77777777" w:rsidTr="009D4D34">
        <w:trPr>
          <w:trHeight w:val="133"/>
        </w:trPr>
        <w:tc>
          <w:tcPr>
            <w:tcW w:w="5000" w:type="pct"/>
            <w:gridSpan w:val="5"/>
          </w:tcPr>
          <w:p w14:paraId="1DBE028B" w14:textId="5A162169" w:rsidR="00F17049" w:rsidRPr="00C250BA" w:rsidRDefault="00A975A4" w:rsidP="009D4D34">
            <w:pPr>
              <w:spacing w:before="144" w:after="144"/>
              <w:contextualSpacing w:val="0"/>
              <w:rPr>
                <w:b/>
                <w:bCs/>
                <w:szCs w:val="24"/>
              </w:rPr>
            </w:pPr>
            <w:r w:rsidRPr="00A975A4">
              <w:rPr>
                <w:b/>
                <w:bCs/>
                <w:szCs w:val="24"/>
              </w:rPr>
              <w:t xml:space="preserve">Comments </w:t>
            </w:r>
            <w:r w:rsidR="002125F4">
              <w:rPr>
                <w:b/>
                <w:bCs/>
                <w:szCs w:val="24"/>
              </w:rPr>
              <w:t>about s</w:t>
            </w:r>
            <w:r w:rsidRPr="00A975A4">
              <w:rPr>
                <w:b/>
                <w:bCs/>
                <w:szCs w:val="24"/>
              </w:rPr>
              <w:t xml:space="preserve">uitability </w:t>
            </w:r>
            <w:r w:rsidR="00407794">
              <w:rPr>
                <w:b/>
                <w:bCs/>
                <w:szCs w:val="24"/>
              </w:rPr>
              <w:t>of</w:t>
            </w:r>
            <w:r w:rsidRPr="00A975A4">
              <w:rPr>
                <w:b/>
                <w:bCs/>
                <w:szCs w:val="24"/>
              </w:rPr>
              <w:t xml:space="preserve"> student for the traineeship program)</w:t>
            </w:r>
          </w:p>
        </w:tc>
      </w:tr>
      <w:tr w:rsidR="00F17049" w:rsidRPr="00C250BA" w14:paraId="488E5A8B" w14:textId="77777777" w:rsidTr="00D43D51">
        <w:trPr>
          <w:trHeight w:val="1115"/>
        </w:trPr>
        <w:tc>
          <w:tcPr>
            <w:tcW w:w="5000" w:type="pct"/>
            <w:gridSpan w:val="5"/>
          </w:tcPr>
          <w:sdt>
            <w:sdtPr>
              <w:rPr>
                <w:bCs/>
                <w:szCs w:val="24"/>
              </w:rPr>
              <w:id w:val="2109230008"/>
              <w:placeholder>
                <w:docPart w:val="990D550F88334527B908A596717EEBC6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128662F0" w14:textId="77777777" w:rsidR="00F17049" w:rsidRPr="00C250BA" w:rsidRDefault="00F17049" w:rsidP="00F17049">
                <w:pPr>
                  <w:contextualSpacing w:val="0"/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  <w:tr w:rsidR="00F17049" w:rsidRPr="00C250BA" w14:paraId="6DAEAF11" w14:textId="77777777" w:rsidTr="00C250BA">
        <w:tc>
          <w:tcPr>
            <w:tcW w:w="1019" w:type="pct"/>
          </w:tcPr>
          <w:p w14:paraId="183459AB" w14:textId="77777777" w:rsidR="00F17049" w:rsidRPr="004B5C65" w:rsidRDefault="00F17049" w:rsidP="00D43D51">
            <w:pPr>
              <w:spacing w:before="144" w:after="144"/>
              <w:contextualSpacing w:val="0"/>
              <w:rPr>
                <w:b/>
                <w:bCs/>
                <w:szCs w:val="24"/>
              </w:rPr>
            </w:pPr>
            <w:r w:rsidRPr="004B5C65"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  <w:t>Teacher</w:t>
            </w:r>
          </w:p>
        </w:tc>
        <w:tc>
          <w:tcPr>
            <w:tcW w:w="2233" w:type="pct"/>
          </w:tcPr>
          <w:sdt>
            <w:sdtPr>
              <w:rPr>
                <w:bCs/>
                <w:szCs w:val="24"/>
              </w:rPr>
              <w:id w:val="2141453976"/>
              <w:placeholder>
                <w:docPart w:val="12EAC03FE824432D85B2C27F8CADB8B1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2B60C06D" w14:textId="77777777" w:rsidR="00F17049" w:rsidRPr="00C250BA" w:rsidRDefault="00F17049" w:rsidP="00D43D51">
                <w:pPr>
                  <w:contextualSpacing w:val="0"/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  <w:tc>
          <w:tcPr>
            <w:tcW w:w="610" w:type="pct"/>
          </w:tcPr>
          <w:p w14:paraId="39C2DE21" w14:textId="77777777" w:rsidR="00F17049" w:rsidRPr="004B5C65" w:rsidRDefault="00F17049" w:rsidP="00D43D51">
            <w:pPr>
              <w:spacing w:before="144" w:after="144"/>
              <w:contextualSpacing w:val="0"/>
              <w:rPr>
                <w:b/>
                <w:bCs/>
                <w:color w:val="000000"/>
                <w:szCs w:val="24"/>
              </w:rPr>
            </w:pPr>
            <w:r w:rsidRPr="004B5C65">
              <w:rPr>
                <w:b/>
                <w:bCs/>
                <w:color w:val="000000"/>
                <w:szCs w:val="24"/>
              </w:rPr>
              <w:t>Date</w:t>
            </w:r>
          </w:p>
        </w:tc>
        <w:tc>
          <w:tcPr>
            <w:tcW w:w="1138" w:type="pct"/>
            <w:gridSpan w:val="2"/>
          </w:tcPr>
          <w:sdt>
            <w:sdtPr>
              <w:rPr>
                <w:szCs w:val="24"/>
              </w:rPr>
              <w:id w:val="-2108721696"/>
              <w:placeholder>
                <w:docPart w:val="1784C33670334925A8A41BEA8AA4CA44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03D06B3D" w14:textId="77777777" w:rsidR="00F17049" w:rsidRPr="00C250BA" w:rsidRDefault="00F17049" w:rsidP="00D43D51">
                <w:pPr>
                  <w:contextualSpacing w:val="0"/>
                  <w:rPr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Date field</w:t>
                </w:r>
              </w:p>
            </w:sdtContent>
          </w:sdt>
        </w:tc>
      </w:tr>
      <w:tr w:rsidR="00F17049" w:rsidRPr="00C250BA" w14:paraId="5886602C" w14:textId="77777777" w:rsidTr="00C250BA">
        <w:tc>
          <w:tcPr>
            <w:tcW w:w="1019" w:type="pct"/>
          </w:tcPr>
          <w:p w14:paraId="617F09F2" w14:textId="77777777" w:rsidR="00F17049" w:rsidRPr="004B5C65" w:rsidRDefault="00F17049" w:rsidP="00D43D51">
            <w:pPr>
              <w:spacing w:before="144" w:after="144"/>
              <w:contextualSpacing w:val="0"/>
              <w:rPr>
                <w:b/>
                <w:bCs/>
                <w:szCs w:val="24"/>
              </w:rPr>
            </w:pPr>
            <w:r w:rsidRPr="004B5C65">
              <w:rPr>
                <w:b/>
                <w:bCs/>
                <w:color w:val="000000"/>
                <w:szCs w:val="24"/>
              </w:rPr>
              <w:t>Signature</w:t>
            </w:r>
          </w:p>
        </w:tc>
        <w:tc>
          <w:tcPr>
            <w:tcW w:w="3981" w:type="pct"/>
            <w:gridSpan w:val="4"/>
          </w:tcPr>
          <w:p w14:paraId="61AD82F8" w14:textId="77777777" w:rsidR="00F17049" w:rsidRPr="00C250BA" w:rsidRDefault="00F17049" w:rsidP="00D43D51">
            <w:pPr>
              <w:spacing w:line="480" w:lineRule="auto"/>
              <w:contextualSpacing w:val="0"/>
              <w:rPr>
                <w:szCs w:val="24"/>
              </w:rPr>
            </w:pPr>
          </w:p>
        </w:tc>
      </w:tr>
      <w:tr w:rsidR="00F17049" w:rsidRPr="00F17049" w14:paraId="2EF8A890" w14:textId="77777777" w:rsidTr="00C250BA">
        <w:trPr>
          <w:trHeight w:val="314"/>
        </w:trPr>
        <w:tc>
          <w:tcPr>
            <w:tcW w:w="5000" w:type="pct"/>
            <w:gridSpan w:val="5"/>
          </w:tcPr>
          <w:p w14:paraId="36247065" w14:textId="29B4B776" w:rsidR="00F17049" w:rsidRPr="00F17049" w:rsidRDefault="000C3D45" w:rsidP="0086545A">
            <w:pPr>
              <w:spacing w:beforeLines="60" w:before="144" w:afterLines="60" w:after="144" w:line="276" w:lineRule="auto"/>
              <w:contextualSpacing w:val="0"/>
              <w:rPr>
                <w:rFonts w:eastAsia="Arial Unicode MS" w:cs="Times New Roman"/>
                <w:b/>
                <w:szCs w:val="24"/>
                <w:lang w:val="en-US" w:eastAsia="zh-CN"/>
              </w:rPr>
            </w:pPr>
            <w:r>
              <w:br w:type="page"/>
            </w:r>
            <w:r w:rsidR="00F17049" w:rsidRPr="00024950">
              <w:rPr>
                <w:rFonts w:eastAsia="Arial Unicode MS" w:cs="Times New Roman"/>
                <w:b/>
                <w:szCs w:val="24"/>
                <w:lang w:val="en-US" w:eastAsia="zh-CN"/>
              </w:rPr>
              <w:t>Principal endorsement</w:t>
            </w:r>
            <w:r w:rsidR="00A975A4" w:rsidRPr="009D4D34">
              <w:rPr>
                <w:b/>
                <w:lang w:val="en-US" w:eastAsia="zh-CN"/>
              </w:rPr>
              <w:t xml:space="preserve"> </w:t>
            </w:r>
            <w:r w:rsidR="00024950" w:rsidRPr="009D4D34">
              <w:rPr>
                <w:lang w:val="en-US" w:eastAsia="zh-CN"/>
              </w:rPr>
              <w:t>(</w:t>
            </w:r>
            <w:r w:rsidR="00024950" w:rsidRPr="00024950">
              <w:rPr>
                <w:lang w:val="en-US" w:eastAsia="zh-CN"/>
              </w:rPr>
              <w:t>O</w:t>
            </w:r>
            <w:r w:rsidR="00A975A4" w:rsidRPr="009D4D34">
              <w:rPr>
                <w:lang w:val="en-US" w:eastAsia="zh-CN"/>
              </w:rPr>
              <w:t xml:space="preserve">nly required if the </w:t>
            </w:r>
            <w:r w:rsidR="0086545A">
              <w:rPr>
                <w:lang w:val="en-US" w:eastAsia="zh-CN"/>
              </w:rPr>
              <w:t>Y</w:t>
            </w:r>
            <w:r w:rsidR="00A975A4" w:rsidRPr="009D4D34">
              <w:rPr>
                <w:lang w:val="en-US" w:eastAsia="zh-CN"/>
              </w:rPr>
              <w:t xml:space="preserve">ear 10 student has not been issued their grades for first semester, or </w:t>
            </w:r>
            <w:r w:rsidR="0086545A" w:rsidRPr="009D4D34">
              <w:rPr>
                <w:lang w:val="en-US" w:eastAsia="zh-CN"/>
              </w:rPr>
              <w:t>ha</w:t>
            </w:r>
            <w:r w:rsidR="0086545A">
              <w:rPr>
                <w:lang w:val="en-US" w:eastAsia="zh-CN"/>
              </w:rPr>
              <w:t>s</w:t>
            </w:r>
            <w:r w:rsidR="0086545A" w:rsidRPr="009D4D34">
              <w:rPr>
                <w:lang w:val="en-US" w:eastAsia="zh-CN"/>
              </w:rPr>
              <w:t xml:space="preserve"> </w:t>
            </w:r>
            <w:r w:rsidR="00A975A4" w:rsidRPr="009D4D34">
              <w:rPr>
                <w:lang w:val="en-US" w:eastAsia="zh-CN"/>
              </w:rPr>
              <w:t>an alternative pathway to complete their WACE</w:t>
            </w:r>
            <w:r w:rsidR="009D4D34">
              <w:rPr>
                <w:lang w:val="en-US" w:eastAsia="zh-CN"/>
              </w:rPr>
              <w:t>)</w:t>
            </w:r>
          </w:p>
        </w:tc>
      </w:tr>
      <w:tr w:rsidR="00F17049" w:rsidRPr="00F17049" w14:paraId="6D1E3F82" w14:textId="77777777" w:rsidTr="00C250BA">
        <w:tc>
          <w:tcPr>
            <w:tcW w:w="4404" w:type="pct"/>
            <w:gridSpan w:val="4"/>
          </w:tcPr>
          <w:p w14:paraId="146755EF" w14:textId="5E09747F" w:rsidR="00F17049" w:rsidRPr="00F17049" w:rsidRDefault="00F17049" w:rsidP="003E2C2F">
            <w:pPr>
              <w:spacing w:before="60" w:after="60" w:line="276" w:lineRule="auto"/>
              <w:contextualSpacing w:val="0"/>
              <w:jc w:val="both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F17049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The student is currently </w:t>
            </w:r>
            <w:r w:rsidR="002125F4">
              <w:rPr>
                <w:rFonts w:eastAsia="Times New Roman" w:cs="Arial"/>
                <w:color w:val="000000"/>
                <w:szCs w:val="24"/>
                <w:lang w:eastAsia="en-AU"/>
              </w:rPr>
              <w:t>achieving</w:t>
            </w:r>
            <w:r w:rsidRPr="00F17049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a C grade for Mathematics</w:t>
            </w:r>
            <w:r w:rsidR="0086545A">
              <w:rPr>
                <w:rFonts w:eastAsia="Times New Roman" w:cs="Arial"/>
                <w:color w:val="000000"/>
                <w:szCs w:val="24"/>
                <w:lang w:eastAsia="en-AU"/>
              </w:rPr>
              <w:t>.</w:t>
            </w:r>
            <w:r w:rsidRPr="00F17049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     </w:t>
            </w:r>
          </w:p>
        </w:tc>
        <w:tc>
          <w:tcPr>
            <w:tcW w:w="596" w:type="pct"/>
          </w:tcPr>
          <w:p w14:paraId="5B587F73" w14:textId="77777777" w:rsidR="00F17049" w:rsidRPr="00F17049" w:rsidRDefault="00000000" w:rsidP="00F17049">
            <w:pPr>
              <w:spacing w:line="276" w:lineRule="auto"/>
              <w:contextualSpacing w:val="0"/>
              <w:jc w:val="center"/>
              <w:rPr>
                <w:rFonts w:eastAsia="Arial Unicode MS" w:cs="Times New Roman"/>
                <w:bCs/>
                <w:szCs w:val="24"/>
                <w:lang w:val="en-US" w:eastAsia="zh-CN"/>
              </w:rPr>
            </w:pPr>
            <w:sdt>
              <w:sdtPr>
                <w:rPr>
                  <w:szCs w:val="24"/>
                </w:rPr>
                <w:id w:val="1011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0C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17049" w:rsidRPr="00F17049">
              <w:rPr>
                <w:rFonts w:eastAsia="Arial Unicode MS" w:cs="Times New Roman"/>
                <w:bCs/>
                <w:szCs w:val="24"/>
                <w:lang w:val="en-US" w:eastAsia="zh-CN"/>
              </w:rPr>
              <w:t xml:space="preserve"> </w:t>
            </w:r>
          </w:p>
        </w:tc>
      </w:tr>
      <w:tr w:rsidR="00F17049" w:rsidRPr="00F17049" w14:paraId="55AC5915" w14:textId="77777777" w:rsidTr="00C250BA">
        <w:tc>
          <w:tcPr>
            <w:tcW w:w="4404" w:type="pct"/>
            <w:gridSpan w:val="4"/>
          </w:tcPr>
          <w:p w14:paraId="3C774B2C" w14:textId="17D245D3" w:rsidR="00F17049" w:rsidRPr="00F17049" w:rsidRDefault="00F17049" w:rsidP="003E2C2F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F17049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The student is currently </w:t>
            </w:r>
            <w:r w:rsidR="002125F4">
              <w:rPr>
                <w:rFonts w:eastAsia="Times New Roman" w:cs="Arial"/>
                <w:color w:val="000000"/>
                <w:szCs w:val="24"/>
                <w:lang w:eastAsia="en-AU"/>
              </w:rPr>
              <w:t>achieving</w:t>
            </w:r>
            <w:r w:rsidRPr="00F17049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a C grade for English</w:t>
            </w:r>
            <w:r w:rsidR="0086545A">
              <w:rPr>
                <w:rFonts w:eastAsia="Times New Roman" w:cs="Arial"/>
                <w:color w:val="000000"/>
                <w:szCs w:val="24"/>
                <w:lang w:eastAsia="en-AU"/>
              </w:rPr>
              <w:t>.</w:t>
            </w:r>
          </w:p>
        </w:tc>
        <w:tc>
          <w:tcPr>
            <w:tcW w:w="596" w:type="pct"/>
          </w:tcPr>
          <w:p w14:paraId="478BB505" w14:textId="77777777" w:rsidR="00F17049" w:rsidRPr="00F17049" w:rsidRDefault="00000000" w:rsidP="00F17049">
            <w:pPr>
              <w:spacing w:line="276" w:lineRule="auto"/>
              <w:contextualSpacing w:val="0"/>
              <w:jc w:val="center"/>
              <w:rPr>
                <w:rFonts w:eastAsia="Arial Unicode MS" w:cs="Times New Roman"/>
                <w:bCs/>
                <w:szCs w:val="24"/>
                <w:lang w:val="en-US" w:eastAsia="zh-CN"/>
              </w:rPr>
            </w:pPr>
            <w:sdt>
              <w:sdtPr>
                <w:rPr>
                  <w:szCs w:val="24"/>
                </w:rPr>
                <w:id w:val="153839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049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17049" w:rsidRPr="00F17049">
              <w:rPr>
                <w:rFonts w:eastAsia="Arial Unicode MS" w:cs="Times New Roman"/>
                <w:bCs/>
                <w:szCs w:val="24"/>
                <w:lang w:val="en-US" w:eastAsia="zh-CN"/>
              </w:rPr>
              <w:t xml:space="preserve"> </w:t>
            </w:r>
          </w:p>
        </w:tc>
      </w:tr>
      <w:tr w:rsidR="00F17049" w:rsidRPr="00F17049" w14:paraId="7C93AC9F" w14:textId="77777777" w:rsidTr="00C250BA">
        <w:tc>
          <w:tcPr>
            <w:tcW w:w="4404" w:type="pct"/>
            <w:gridSpan w:val="4"/>
          </w:tcPr>
          <w:p w14:paraId="4FE2536B" w14:textId="58F31D75" w:rsidR="00F17049" w:rsidRPr="00F17049" w:rsidRDefault="00F17049" w:rsidP="00F17049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F17049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The student has achieved </w:t>
            </w:r>
            <w:r w:rsidR="009F034B" w:rsidRPr="00F17049">
              <w:rPr>
                <w:rFonts w:eastAsia="Times New Roman" w:cs="Arial"/>
                <w:color w:val="000000"/>
                <w:szCs w:val="24"/>
                <w:lang w:eastAsia="en-AU"/>
              </w:rPr>
              <w:t>all</w:t>
            </w:r>
            <w:r w:rsidRPr="00F17049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their Band 8, Year 9 NAPLAN requirements or their OLNA Category 3</w:t>
            </w:r>
            <w:r w:rsidR="002125F4">
              <w:rPr>
                <w:rFonts w:eastAsia="Times New Roman" w:cs="Arial"/>
                <w:color w:val="000000"/>
                <w:szCs w:val="24"/>
                <w:lang w:eastAsia="en-AU"/>
              </w:rPr>
              <w:t>,</w:t>
            </w:r>
            <w:r w:rsidRPr="00F17049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or a combination of both</w:t>
            </w:r>
            <w:r w:rsidR="0086545A">
              <w:rPr>
                <w:rFonts w:eastAsia="Times New Roman" w:cs="Arial"/>
                <w:color w:val="000000"/>
                <w:szCs w:val="24"/>
                <w:lang w:eastAsia="en-AU"/>
              </w:rPr>
              <w:t>.</w:t>
            </w:r>
          </w:p>
        </w:tc>
        <w:tc>
          <w:tcPr>
            <w:tcW w:w="596" w:type="pct"/>
          </w:tcPr>
          <w:p w14:paraId="38A71314" w14:textId="77777777" w:rsidR="00F17049" w:rsidRPr="00F17049" w:rsidRDefault="00000000" w:rsidP="00F17049">
            <w:pPr>
              <w:spacing w:line="276" w:lineRule="auto"/>
              <w:contextualSpacing w:val="0"/>
              <w:jc w:val="center"/>
              <w:rPr>
                <w:rFonts w:eastAsia="Arial Unicode MS" w:cs="Times New Roman"/>
                <w:bCs/>
                <w:szCs w:val="24"/>
                <w:lang w:val="en-US" w:eastAsia="zh-CN"/>
              </w:rPr>
            </w:pPr>
            <w:sdt>
              <w:sdtPr>
                <w:rPr>
                  <w:szCs w:val="24"/>
                </w:rPr>
                <w:id w:val="-91461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049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17049" w:rsidRPr="00F17049">
              <w:rPr>
                <w:rFonts w:eastAsia="Arial Unicode MS" w:cs="Times New Roman"/>
                <w:bCs/>
                <w:szCs w:val="24"/>
                <w:lang w:val="en-US" w:eastAsia="zh-CN"/>
              </w:rPr>
              <w:t xml:space="preserve"> </w:t>
            </w:r>
          </w:p>
        </w:tc>
      </w:tr>
      <w:tr w:rsidR="00F17049" w:rsidRPr="00F17049" w14:paraId="164BC5A7" w14:textId="77777777" w:rsidTr="00C250BA">
        <w:trPr>
          <w:trHeight w:val="314"/>
        </w:trPr>
        <w:tc>
          <w:tcPr>
            <w:tcW w:w="5000" w:type="pct"/>
            <w:gridSpan w:val="5"/>
          </w:tcPr>
          <w:p w14:paraId="48523F1B" w14:textId="130D49CD" w:rsidR="00F17049" w:rsidRPr="00F17049" w:rsidRDefault="00407794" w:rsidP="00F17049">
            <w:pPr>
              <w:spacing w:line="276" w:lineRule="auto"/>
              <w:contextualSpacing w:val="0"/>
              <w:rPr>
                <w:rFonts w:eastAsia="Arial Unicode MS" w:cs="Times New Roman"/>
                <w:color w:val="000000"/>
                <w:szCs w:val="24"/>
                <w:lang w:val="en-US" w:eastAsia="zh-CN"/>
              </w:rPr>
            </w:pPr>
            <w:r w:rsidRPr="00A975A4">
              <w:rPr>
                <w:b/>
                <w:bCs/>
                <w:szCs w:val="24"/>
              </w:rPr>
              <w:t xml:space="preserve">Comments </w:t>
            </w:r>
            <w:r w:rsidR="002125F4">
              <w:rPr>
                <w:b/>
                <w:bCs/>
                <w:szCs w:val="24"/>
              </w:rPr>
              <w:t>about s</w:t>
            </w:r>
            <w:r w:rsidRPr="00A975A4">
              <w:rPr>
                <w:b/>
                <w:bCs/>
                <w:szCs w:val="24"/>
              </w:rPr>
              <w:t xml:space="preserve">uitability </w:t>
            </w:r>
            <w:r>
              <w:rPr>
                <w:b/>
                <w:bCs/>
                <w:szCs w:val="24"/>
              </w:rPr>
              <w:t>of</w:t>
            </w:r>
            <w:r w:rsidRPr="00A975A4">
              <w:rPr>
                <w:b/>
                <w:bCs/>
                <w:szCs w:val="24"/>
              </w:rPr>
              <w:t xml:space="preserve"> student for the traineeship program</w:t>
            </w:r>
          </w:p>
        </w:tc>
      </w:tr>
      <w:tr w:rsidR="00F17049" w:rsidRPr="00C250BA" w14:paraId="01511996" w14:textId="77777777" w:rsidTr="00C250BA">
        <w:trPr>
          <w:trHeight w:val="1331"/>
        </w:trPr>
        <w:tc>
          <w:tcPr>
            <w:tcW w:w="5000" w:type="pct"/>
            <w:gridSpan w:val="5"/>
          </w:tcPr>
          <w:sdt>
            <w:sdtPr>
              <w:rPr>
                <w:bCs/>
                <w:szCs w:val="24"/>
              </w:rPr>
              <w:id w:val="-1068411468"/>
              <w:placeholder>
                <w:docPart w:val="D6D21B80F24D43FAA605AA5773EE4B9F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73EA5F26" w14:textId="77777777" w:rsidR="00F17049" w:rsidRPr="00F17049" w:rsidRDefault="00F17049" w:rsidP="00F17049">
                <w:pPr>
                  <w:contextualSpacing w:val="0"/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  <w:tr w:rsidR="005E7F46" w:rsidRPr="00C250BA" w14:paraId="657A9D9E" w14:textId="77777777" w:rsidTr="00C250BA">
        <w:tc>
          <w:tcPr>
            <w:tcW w:w="1019" w:type="pct"/>
          </w:tcPr>
          <w:sdt>
            <w:sdtPr>
              <w:rPr>
                <w:szCs w:val="24"/>
              </w:rPr>
              <w:id w:val="-11914313"/>
              <w:placeholder>
                <w:docPart w:val="EBB8620848074C2DA4D2DAE37654CEDF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1F4F4ECF" w14:textId="77777777" w:rsidR="005E7F46" w:rsidRPr="00F17049" w:rsidRDefault="005E7F46" w:rsidP="005E7F46">
                <w:pPr>
                  <w:contextualSpacing w:val="0"/>
                  <w:rPr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Date field</w:t>
                </w:r>
              </w:p>
            </w:sdtContent>
          </w:sdt>
        </w:tc>
        <w:tc>
          <w:tcPr>
            <w:tcW w:w="2233" w:type="pct"/>
          </w:tcPr>
          <w:sdt>
            <w:sdtPr>
              <w:rPr>
                <w:bCs/>
                <w:szCs w:val="24"/>
              </w:rPr>
              <w:id w:val="216943974"/>
              <w:placeholder>
                <w:docPart w:val="6F51EB1D03BE409588C6BFBAD2AD1F22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408F2155" w14:textId="77777777" w:rsidR="005E7F46" w:rsidRPr="00F17049" w:rsidRDefault="005E7F46" w:rsidP="005E7F46">
                <w:pPr>
                  <w:spacing w:line="276" w:lineRule="auto"/>
                  <w:contextualSpacing w:val="0"/>
                  <w:rPr>
                    <w:rFonts w:eastAsia="Arial Unicode MS" w:cs="Times New Roman"/>
                    <w:bCs/>
                    <w:szCs w:val="24"/>
                    <w:lang w:val="en-US" w:eastAsia="zh-CN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  <w:tc>
          <w:tcPr>
            <w:tcW w:w="610" w:type="pct"/>
          </w:tcPr>
          <w:p w14:paraId="4DFE9FD1" w14:textId="77777777" w:rsidR="005E7F46" w:rsidRPr="004B5C65" w:rsidRDefault="005E7F46" w:rsidP="005E7F46">
            <w:pPr>
              <w:spacing w:line="276" w:lineRule="auto"/>
              <w:contextualSpacing w:val="0"/>
              <w:rPr>
                <w:rFonts w:eastAsia="Arial Unicode MS" w:cs="Times New Roman"/>
                <w:b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color w:val="000000"/>
                <w:szCs w:val="24"/>
                <w:lang w:val="en-US" w:eastAsia="zh-CN"/>
              </w:rPr>
              <w:t>Date</w:t>
            </w:r>
          </w:p>
        </w:tc>
        <w:tc>
          <w:tcPr>
            <w:tcW w:w="1138" w:type="pct"/>
            <w:gridSpan w:val="2"/>
          </w:tcPr>
          <w:sdt>
            <w:sdtPr>
              <w:rPr>
                <w:szCs w:val="24"/>
              </w:rPr>
              <w:id w:val="-224521647"/>
              <w:placeholder>
                <w:docPart w:val="30169CC600074164B80990B576737C9E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3C4606AB" w14:textId="77777777" w:rsidR="005E7F46" w:rsidRPr="00F17049" w:rsidRDefault="00407794" w:rsidP="005E7F46">
                <w:pPr>
                  <w:contextualSpacing w:val="0"/>
                  <w:rPr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Date field</w:t>
                </w:r>
              </w:p>
            </w:sdtContent>
          </w:sdt>
        </w:tc>
      </w:tr>
      <w:tr w:rsidR="005E7F46" w:rsidRPr="00C250BA" w14:paraId="5569776C" w14:textId="77777777" w:rsidTr="00C250BA">
        <w:tc>
          <w:tcPr>
            <w:tcW w:w="1019" w:type="pct"/>
          </w:tcPr>
          <w:p w14:paraId="2BFDABE3" w14:textId="77777777" w:rsidR="005E7F46" w:rsidRPr="004B5C65" w:rsidRDefault="005E7F46" w:rsidP="005E7F46">
            <w:pPr>
              <w:spacing w:line="276" w:lineRule="auto"/>
              <w:contextualSpacing w:val="0"/>
              <w:rPr>
                <w:rFonts w:eastAsia="Arial Unicode MS" w:cs="Times New Roman"/>
                <w:b/>
                <w:color w:val="000000"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color w:val="000000"/>
                <w:szCs w:val="24"/>
                <w:lang w:val="en-US" w:eastAsia="zh-CN"/>
              </w:rPr>
              <w:t>Signature</w:t>
            </w:r>
          </w:p>
        </w:tc>
        <w:tc>
          <w:tcPr>
            <w:tcW w:w="3981" w:type="pct"/>
            <w:gridSpan w:val="4"/>
          </w:tcPr>
          <w:p w14:paraId="3DB7F61C" w14:textId="77777777" w:rsidR="005E7F46" w:rsidRPr="00C250BA" w:rsidRDefault="005E7F46" w:rsidP="005E7F46">
            <w:pPr>
              <w:spacing w:line="480" w:lineRule="auto"/>
              <w:contextualSpacing w:val="0"/>
              <w:rPr>
                <w:szCs w:val="24"/>
              </w:rPr>
            </w:pPr>
          </w:p>
        </w:tc>
      </w:tr>
    </w:tbl>
    <w:p w14:paraId="4A174F9D" w14:textId="51FA3D45" w:rsidR="00407794" w:rsidRPr="0013207B" w:rsidRDefault="009F034B" w:rsidP="009D4D34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407794">
        <w:rPr>
          <w:b/>
          <w:sz w:val="20"/>
          <w:szCs w:val="20"/>
        </w:rPr>
        <w:t>B</w:t>
      </w:r>
      <w:r w:rsidR="00407794" w:rsidRPr="00C1239B">
        <w:rPr>
          <w:b/>
          <w:sz w:val="20"/>
          <w:szCs w:val="20"/>
          <w:lang w:val="en-US" w:eastAsia="zh-CN"/>
        </w:rPr>
        <w:t xml:space="preserve">y </w:t>
      </w:r>
      <w:r w:rsidR="00407794" w:rsidRPr="009D4D34">
        <w:rPr>
          <w:b/>
          <w:sz w:val="20"/>
          <w:szCs w:val="20"/>
          <w:lang w:val="en-US" w:eastAsia="zh-CN"/>
        </w:rPr>
        <w:t>signing</w:t>
      </w:r>
      <w:r w:rsidR="0086545A">
        <w:rPr>
          <w:b/>
          <w:sz w:val="20"/>
          <w:szCs w:val="20"/>
          <w:lang w:val="en-US" w:eastAsia="zh-CN"/>
        </w:rPr>
        <w:t>,</w:t>
      </w:r>
      <w:r w:rsidR="00407794" w:rsidRPr="009D4D34">
        <w:rPr>
          <w:b/>
          <w:sz w:val="20"/>
          <w:szCs w:val="20"/>
          <w:lang w:val="en-US" w:eastAsia="zh-CN"/>
        </w:rPr>
        <w:t xml:space="preserve"> you believe that the student has the capability to successfully complete the traineeship program.</w:t>
      </w:r>
      <w:r w:rsidR="0013207B">
        <w:rPr>
          <w:b/>
          <w:sz w:val="20"/>
          <w:szCs w:val="20"/>
          <w:lang w:val="en-US" w:eastAsia="zh-CN"/>
        </w:rPr>
        <w:t xml:space="preserve"> </w:t>
      </w:r>
      <w:r w:rsidR="0013207B" w:rsidRPr="0013207B">
        <w:rPr>
          <w:b/>
          <w:sz w:val="20"/>
          <w:szCs w:val="20"/>
        </w:rPr>
        <w:t>This should be a written signature, not a typed response.</w:t>
      </w:r>
    </w:p>
    <w:p w14:paraId="058E5A4A" w14:textId="77777777" w:rsidR="000C3D45" w:rsidRPr="009D4D34" w:rsidRDefault="000C3D45" w:rsidP="009D4D34">
      <w:pPr>
        <w:rPr>
          <w:b/>
          <w:sz w:val="20"/>
          <w:szCs w:val="20"/>
        </w:rPr>
      </w:pPr>
    </w:p>
    <w:p w14:paraId="2BADD0A9" w14:textId="77777777" w:rsidR="008216E7" w:rsidRDefault="008216E7">
      <w:pPr>
        <w:rPr>
          <w:rFonts w:ascii="Century Gothic" w:hAnsi="Century Gothic" w:cstheme="majorHAnsi"/>
          <w:sz w:val="32"/>
        </w:rPr>
      </w:pPr>
      <w:r>
        <w:br w:type="page"/>
      </w:r>
    </w:p>
    <w:p w14:paraId="7B560AA8" w14:textId="1508F417" w:rsidR="00B85893" w:rsidRDefault="00B85893" w:rsidP="00B85893">
      <w:pPr>
        <w:pStyle w:val="Heading1"/>
      </w:pPr>
      <w:r>
        <w:lastRenderedPageBreak/>
        <w:t xml:space="preserve">Section </w:t>
      </w:r>
      <w:r w:rsidR="008B2EAC">
        <w:t>4</w:t>
      </w:r>
      <w:r>
        <w:t xml:space="preserve"> </w:t>
      </w:r>
      <w:r w:rsidR="007C4E2A" w:rsidRPr="007C4E2A">
        <w:t xml:space="preserve">– Location </w:t>
      </w:r>
      <w:r w:rsidR="009F034B">
        <w:t>consideration</w:t>
      </w:r>
    </w:p>
    <w:tbl>
      <w:tblPr>
        <w:tblStyle w:val="CommissionTable1"/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446"/>
      </w:tblGrid>
      <w:tr w:rsidR="007C4E2A" w:rsidRPr="00C250BA" w14:paraId="1E98983B" w14:textId="77777777" w:rsidTr="00991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5AF5E8" w14:textId="605C1037" w:rsidR="00EF6FA3" w:rsidRPr="00EF6FA3" w:rsidRDefault="00991C67" w:rsidP="0086545A">
            <w:pPr>
              <w:contextualSpacing w:val="0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Traineeship location</w:t>
            </w:r>
            <w:r w:rsidR="00EF6FA3">
              <w:rPr>
                <w:b/>
                <w:lang w:eastAsia="en-AU"/>
              </w:rPr>
              <w:t xml:space="preserve"> </w:t>
            </w:r>
            <w:r>
              <w:rPr>
                <w:b/>
                <w:lang w:eastAsia="en-AU"/>
              </w:rPr>
              <w:t>and travel</w:t>
            </w:r>
          </w:p>
        </w:tc>
      </w:tr>
      <w:tr w:rsidR="007C4E2A" w:rsidRPr="00C250BA" w14:paraId="6793F4E6" w14:textId="77777777" w:rsidTr="00B85893">
        <w:tc>
          <w:tcPr>
            <w:tcW w:w="5000" w:type="pct"/>
          </w:tcPr>
          <w:p w14:paraId="0A46424D" w14:textId="42208296" w:rsidR="00991C67" w:rsidRDefault="00991C67" w:rsidP="007F6935">
            <w:pPr>
              <w:spacing w:line="276" w:lineRule="auto"/>
              <w:contextualSpacing w:val="0"/>
              <w:rPr>
                <w:rFonts w:eastAsia="Arial Unicode MS" w:cs="Arial"/>
                <w:szCs w:val="24"/>
                <w:lang w:val="en-US" w:eastAsia="zh-CN"/>
              </w:rPr>
            </w:pPr>
            <w:r w:rsidRPr="00C250BA">
              <w:rPr>
                <w:lang w:val="en-US" w:eastAsia="zh-CN"/>
              </w:rPr>
              <w:t>If you are successful for a traineeship, you will be required to travel to your employing agency’s office</w:t>
            </w:r>
            <w:r>
              <w:rPr>
                <w:lang w:val="en-US" w:eastAsia="zh-CN"/>
              </w:rPr>
              <w:t>. Check the location of the traineeship before applying to the agency offering the traineeship.</w:t>
            </w:r>
          </w:p>
          <w:p w14:paraId="627CC4BA" w14:textId="7A0F7695" w:rsidR="00991C67" w:rsidRPr="00C250BA" w:rsidRDefault="007C4E2A" w:rsidP="00991C67">
            <w:pPr>
              <w:spacing w:line="276" w:lineRule="auto"/>
              <w:contextualSpacing w:val="0"/>
              <w:rPr>
                <w:rFonts w:eastAsia="Arial Unicode MS" w:cs="Arial"/>
                <w:szCs w:val="24"/>
                <w:lang w:val="en-US" w:eastAsia="zh-CN"/>
              </w:rPr>
            </w:pPr>
            <w:r w:rsidRPr="00C250BA">
              <w:rPr>
                <w:rFonts w:eastAsia="Arial Unicode MS" w:cs="Arial"/>
                <w:szCs w:val="24"/>
                <w:lang w:val="en-US" w:eastAsia="zh-CN"/>
              </w:rPr>
              <w:t xml:space="preserve">Please </w:t>
            </w:r>
            <w:r w:rsidR="0040652F">
              <w:rPr>
                <w:rFonts w:eastAsia="Arial Unicode MS" w:cs="Arial"/>
                <w:szCs w:val="24"/>
                <w:lang w:val="en-US" w:eastAsia="zh-CN"/>
              </w:rPr>
              <w:t xml:space="preserve">describe below what transport you will use to travel to your agency’s </w:t>
            </w:r>
            <w:proofErr w:type="gramStart"/>
            <w:r w:rsidR="0040652F">
              <w:rPr>
                <w:rFonts w:eastAsia="Arial Unicode MS" w:cs="Arial"/>
                <w:szCs w:val="24"/>
                <w:lang w:val="en-US" w:eastAsia="zh-CN"/>
              </w:rPr>
              <w:t>office, and</w:t>
            </w:r>
            <w:proofErr w:type="gramEnd"/>
            <w:r w:rsidRPr="00C250BA">
              <w:rPr>
                <w:rFonts w:eastAsia="Arial Unicode MS" w:cs="Arial"/>
                <w:szCs w:val="24"/>
                <w:lang w:val="en-US" w:eastAsia="zh-CN"/>
              </w:rPr>
              <w:t xml:space="preserve"> </w:t>
            </w:r>
            <w:r w:rsidR="0040652F">
              <w:rPr>
                <w:rFonts w:eastAsia="Arial Unicode MS" w:cs="Arial"/>
                <w:szCs w:val="24"/>
                <w:lang w:val="en-US" w:eastAsia="zh-CN"/>
              </w:rPr>
              <w:t xml:space="preserve">tell us </w:t>
            </w:r>
            <w:r w:rsidRPr="00C250BA">
              <w:rPr>
                <w:rFonts w:eastAsia="Arial Unicode MS" w:cs="Arial"/>
                <w:szCs w:val="24"/>
                <w:lang w:val="en-US" w:eastAsia="zh-CN"/>
              </w:rPr>
              <w:t>any locations that you are unable to travel to</w:t>
            </w:r>
            <w:r w:rsidR="00991C67">
              <w:rPr>
                <w:rFonts w:eastAsia="Arial Unicode MS" w:cs="Arial"/>
                <w:szCs w:val="24"/>
                <w:lang w:val="en-US" w:eastAsia="zh-CN"/>
              </w:rPr>
              <w:t xml:space="preserve">. This </w:t>
            </w:r>
            <w:r w:rsidRPr="00C250BA">
              <w:rPr>
                <w:rFonts w:eastAsia="Arial Unicode MS" w:cs="Arial"/>
                <w:szCs w:val="24"/>
                <w:lang w:val="en-US" w:eastAsia="zh-CN"/>
              </w:rPr>
              <w:t xml:space="preserve">may be considered </w:t>
            </w:r>
            <w:r w:rsidR="00EF6FA3">
              <w:rPr>
                <w:rFonts w:eastAsia="Arial Unicode MS" w:cs="Arial"/>
                <w:szCs w:val="24"/>
                <w:lang w:val="en-US" w:eastAsia="zh-CN"/>
              </w:rPr>
              <w:t xml:space="preserve">by employing agencies </w:t>
            </w:r>
            <w:r w:rsidRPr="00C250BA">
              <w:rPr>
                <w:rFonts w:eastAsia="Arial Unicode MS" w:cs="Arial"/>
                <w:szCs w:val="24"/>
                <w:lang w:val="en-US" w:eastAsia="zh-CN"/>
              </w:rPr>
              <w:t>as part of your application.</w:t>
            </w:r>
            <w:r w:rsidR="00EF6FA3">
              <w:rPr>
                <w:rFonts w:eastAsia="Arial Unicode MS" w:cs="Arial"/>
                <w:szCs w:val="24"/>
                <w:lang w:val="en-US" w:eastAsia="zh-CN"/>
              </w:rPr>
              <w:t xml:space="preserve"> </w:t>
            </w:r>
          </w:p>
        </w:tc>
      </w:tr>
      <w:tr w:rsidR="007C4E2A" w:rsidRPr="00C250BA" w14:paraId="2118D662" w14:textId="77777777" w:rsidTr="00B85893">
        <w:tc>
          <w:tcPr>
            <w:tcW w:w="5000" w:type="pct"/>
          </w:tcPr>
          <w:sdt>
            <w:sdtPr>
              <w:rPr>
                <w:rFonts w:cs="Arial"/>
                <w:bCs/>
                <w:szCs w:val="24"/>
              </w:rPr>
              <w:id w:val="7879194"/>
              <w:placeholder>
                <w:docPart w:val="628DDEFC530F4E269DB98FBB26556B7F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322719E3" w14:textId="77777777" w:rsidR="007C4E2A" w:rsidRPr="00C250BA" w:rsidRDefault="00B85893" w:rsidP="00B85893">
                <w:pPr>
                  <w:contextualSpacing w:val="0"/>
                  <w:rPr>
                    <w:rFonts w:cs="Arial"/>
                    <w:bCs/>
                    <w:szCs w:val="24"/>
                  </w:rPr>
                </w:pPr>
                <w:r w:rsidRPr="007C4E2A">
                  <w:rPr>
                    <w:rStyle w:val="PlaceholderText"/>
                    <w:rFonts w:cs="Arial"/>
                    <w:szCs w:val="24"/>
                  </w:rPr>
                  <w:t>Text field</w:t>
                </w:r>
              </w:p>
            </w:sdtContent>
          </w:sdt>
        </w:tc>
      </w:tr>
    </w:tbl>
    <w:p w14:paraId="50E53AED" w14:textId="21485B3D" w:rsidR="00DB7585" w:rsidRDefault="00B85893" w:rsidP="00712A17">
      <w:pPr>
        <w:pStyle w:val="Heading1"/>
        <w:spacing w:before="360"/>
      </w:pPr>
      <w:r w:rsidRPr="00C750CC">
        <w:t>Section</w:t>
      </w:r>
      <w:r>
        <w:t xml:space="preserve"> </w:t>
      </w:r>
      <w:r w:rsidR="008B2EAC">
        <w:t>5</w:t>
      </w:r>
      <w:r>
        <w:t xml:space="preserve"> - </w:t>
      </w:r>
      <w:r w:rsidR="001C12FA">
        <w:t>D</w:t>
      </w:r>
      <w:r w:rsidRPr="00B85893">
        <w:t>eclaration</w:t>
      </w:r>
      <w:r w:rsidR="001C12FA">
        <w:t>s</w:t>
      </w:r>
    </w:p>
    <w:tbl>
      <w:tblPr>
        <w:tblStyle w:val="CommissionTable1"/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8"/>
        <w:gridCol w:w="1569"/>
        <w:gridCol w:w="4667"/>
        <w:gridCol w:w="1561"/>
        <w:gridCol w:w="2091"/>
      </w:tblGrid>
      <w:tr w:rsidR="00B85893" w:rsidRPr="00B85893" w14:paraId="31F7FDDB" w14:textId="77777777" w:rsidTr="00712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128153" w14:textId="77777777" w:rsidR="00B85893" w:rsidRPr="00B85893" w:rsidRDefault="00B85893" w:rsidP="005E7F46">
            <w:pPr>
              <w:spacing w:beforeLines="60" w:before="144" w:afterLines="60" w:after="144"/>
              <w:contextualSpacing w:val="0"/>
              <w:rPr>
                <w:rFonts w:eastAsia="Arial Unicode MS" w:cs="Times New Roman"/>
                <w:b/>
                <w:bCs/>
                <w:szCs w:val="24"/>
                <w:lang w:eastAsia="zh-CN"/>
              </w:rPr>
            </w:pPr>
            <w:r w:rsidRPr="00B85893">
              <w:rPr>
                <w:rFonts w:eastAsia="Arial Unicode MS" w:cs="Times New Roman"/>
                <w:b/>
                <w:bCs/>
                <w:szCs w:val="24"/>
                <w:lang w:eastAsia="zh-CN"/>
              </w:rPr>
              <w:t>Student declaration</w:t>
            </w:r>
          </w:p>
        </w:tc>
      </w:tr>
      <w:tr w:rsidR="00C750CC" w:rsidRPr="00B85893" w14:paraId="272E6F3F" w14:textId="77777777" w:rsidTr="009D4D34">
        <w:tc>
          <w:tcPr>
            <w:tcW w:w="267" w:type="pct"/>
          </w:tcPr>
          <w:p w14:paraId="11D296F3" w14:textId="77777777" w:rsidR="00C750CC" w:rsidRPr="00B85893" w:rsidRDefault="00000000" w:rsidP="005E7F46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sdt>
              <w:sdtPr>
                <w:rPr>
                  <w:szCs w:val="24"/>
                </w:rPr>
                <w:id w:val="60954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0C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733" w:type="pct"/>
            <w:gridSpan w:val="4"/>
          </w:tcPr>
          <w:p w14:paraId="56F59A54" w14:textId="0EAF3633" w:rsidR="00C750CC" w:rsidRPr="00B85893" w:rsidRDefault="00C750CC" w:rsidP="003E2C2F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>I understand</w:t>
            </w:r>
            <w:r w:rsidR="004877FD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this is an application and</w:t>
            </w:r>
            <w:r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there is no guarantee that I will </w:t>
            </w:r>
            <w:r w:rsidR="002125F4">
              <w:rPr>
                <w:rFonts w:eastAsia="Times New Roman" w:cs="Arial"/>
                <w:color w:val="000000"/>
                <w:szCs w:val="24"/>
                <w:lang w:eastAsia="en-AU"/>
              </w:rPr>
              <w:t>be provided</w:t>
            </w:r>
            <w:r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a </w:t>
            </w:r>
            <w:r w:rsidR="004B6CB0">
              <w:rPr>
                <w:rFonts w:eastAsia="Times New Roman" w:cs="Arial"/>
                <w:color w:val="000000"/>
                <w:szCs w:val="24"/>
                <w:lang w:eastAsia="en-AU"/>
              </w:rPr>
              <w:t>school base</w:t>
            </w:r>
            <w:r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>d traineeship.</w:t>
            </w:r>
          </w:p>
        </w:tc>
      </w:tr>
      <w:tr w:rsidR="00C750CC" w:rsidRPr="00B85893" w14:paraId="63332240" w14:textId="77777777" w:rsidTr="009D4D34">
        <w:tc>
          <w:tcPr>
            <w:tcW w:w="267" w:type="pct"/>
          </w:tcPr>
          <w:p w14:paraId="3B6E787D" w14:textId="77777777" w:rsidR="00C750CC" w:rsidRPr="00C250BA" w:rsidRDefault="00000000" w:rsidP="005E7F46">
            <w:pPr>
              <w:spacing w:before="60" w:after="60" w:line="276" w:lineRule="auto"/>
              <w:contextualSpacing w:val="0"/>
              <w:rPr>
                <w:szCs w:val="24"/>
              </w:rPr>
            </w:pPr>
            <w:sdt>
              <w:sdtPr>
                <w:rPr>
                  <w:szCs w:val="24"/>
                </w:rPr>
                <w:id w:val="-162592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0C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733" w:type="pct"/>
            <w:gridSpan w:val="4"/>
          </w:tcPr>
          <w:p w14:paraId="18111A85" w14:textId="48B22059" w:rsidR="00C750CC" w:rsidRPr="00B85893" w:rsidRDefault="00C750CC" w:rsidP="003E2C2F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I understand </w:t>
            </w:r>
            <w:r w:rsidR="00D61106">
              <w:rPr>
                <w:rFonts w:eastAsia="Times New Roman" w:cs="Arial"/>
                <w:color w:val="000000"/>
                <w:szCs w:val="24"/>
                <w:lang w:eastAsia="en-AU"/>
              </w:rPr>
              <w:t>the</w:t>
            </w:r>
            <w:r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</w:t>
            </w:r>
            <w:r w:rsidR="00D61106" w:rsidRPr="00D61106">
              <w:rPr>
                <w:rFonts w:eastAsia="Times New Roman" w:cs="Arial"/>
                <w:color w:val="000000"/>
                <w:szCs w:val="24"/>
                <w:lang w:eastAsia="en-AU"/>
              </w:rPr>
              <w:t>traineeship program</w:t>
            </w:r>
            <w:r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runs for 18 months.</w:t>
            </w:r>
          </w:p>
        </w:tc>
      </w:tr>
      <w:tr w:rsidR="00C750CC" w:rsidRPr="00B85893" w14:paraId="7E7CADB2" w14:textId="77777777" w:rsidTr="009D4D34">
        <w:tc>
          <w:tcPr>
            <w:tcW w:w="267" w:type="pct"/>
          </w:tcPr>
          <w:p w14:paraId="3BB5EB75" w14:textId="77777777" w:rsidR="00C750CC" w:rsidRPr="00C250BA" w:rsidRDefault="00000000" w:rsidP="005E7F46">
            <w:pPr>
              <w:spacing w:before="60" w:after="60" w:line="276" w:lineRule="auto"/>
              <w:contextualSpacing w:val="0"/>
              <w:rPr>
                <w:szCs w:val="24"/>
              </w:rPr>
            </w:pPr>
            <w:sdt>
              <w:sdtPr>
                <w:rPr>
                  <w:szCs w:val="24"/>
                </w:rPr>
                <w:id w:val="206629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0C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733" w:type="pct"/>
            <w:gridSpan w:val="4"/>
          </w:tcPr>
          <w:p w14:paraId="4D16CB28" w14:textId="267C7B38" w:rsidR="00C750CC" w:rsidRPr="00B85893" w:rsidRDefault="00C750CC" w:rsidP="003E2C2F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I understand there is no guarantee that I will </w:t>
            </w:r>
            <w:r w:rsidR="003E2C2F">
              <w:rPr>
                <w:rFonts w:eastAsia="Times New Roman" w:cs="Arial"/>
                <w:color w:val="000000"/>
                <w:szCs w:val="24"/>
                <w:lang w:eastAsia="en-AU"/>
              </w:rPr>
              <w:t>be offered</w:t>
            </w:r>
            <w:r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employment </w:t>
            </w:r>
            <w:r w:rsidR="003E2C2F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with the agency </w:t>
            </w:r>
            <w:r w:rsidR="00D61106">
              <w:rPr>
                <w:rFonts w:eastAsia="Times New Roman" w:cs="Arial"/>
                <w:color w:val="000000"/>
                <w:szCs w:val="24"/>
                <w:lang w:eastAsia="en-AU"/>
              </w:rPr>
              <w:t>at the end</w:t>
            </w:r>
            <w:r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of the </w:t>
            </w:r>
            <w:r w:rsidR="00D61106" w:rsidRPr="00D61106">
              <w:rPr>
                <w:rFonts w:eastAsia="Times New Roman" w:cs="Arial"/>
                <w:color w:val="000000"/>
                <w:szCs w:val="24"/>
                <w:lang w:eastAsia="en-AU"/>
              </w:rPr>
              <w:t>traineeship program</w:t>
            </w:r>
            <w:r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>.</w:t>
            </w:r>
          </w:p>
        </w:tc>
      </w:tr>
      <w:tr w:rsidR="00C750CC" w:rsidRPr="00B85893" w14:paraId="3300C4E2" w14:textId="77777777" w:rsidTr="009D4D34">
        <w:tc>
          <w:tcPr>
            <w:tcW w:w="267" w:type="pct"/>
          </w:tcPr>
          <w:p w14:paraId="102082A6" w14:textId="77777777" w:rsidR="00C750CC" w:rsidRPr="00C250BA" w:rsidRDefault="00000000" w:rsidP="005E7F46">
            <w:pPr>
              <w:spacing w:before="60" w:after="60" w:line="276" w:lineRule="auto"/>
              <w:contextualSpacing w:val="0"/>
              <w:rPr>
                <w:szCs w:val="24"/>
              </w:rPr>
            </w:pPr>
            <w:sdt>
              <w:sdtPr>
                <w:rPr>
                  <w:szCs w:val="24"/>
                </w:rPr>
                <w:id w:val="136902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0C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733" w:type="pct"/>
            <w:gridSpan w:val="4"/>
          </w:tcPr>
          <w:p w14:paraId="4A40CCE2" w14:textId="37404196" w:rsidR="00C750CC" w:rsidRPr="00B85893" w:rsidRDefault="00C750CC" w:rsidP="005E7F46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>I understand that I am required to work during school holidays. From time to time the employer may ask me to work additional hours only in the school holidays. I will need to seek approval from the school and my parent</w:t>
            </w:r>
            <w:r w:rsidR="001C12FA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or </w:t>
            </w:r>
            <w:r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>guardian in an email to ensure that I am covered under the school’s “duty of care</w:t>
            </w:r>
            <w:r w:rsidR="0013207B"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>”</w:t>
            </w:r>
            <w:r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>. Additional hours will attract additional paid hours of work.</w:t>
            </w:r>
          </w:p>
        </w:tc>
      </w:tr>
      <w:tr w:rsidR="00C750CC" w:rsidRPr="00B85893" w14:paraId="5F7DAE8D" w14:textId="77777777" w:rsidTr="009D4D34">
        <w:tc>
          <w:tcPr>
            <w:tcW w:w="267" w:type="pct"/>
          </w:tcPr>
          <w:p w14:paraId="3F8DD038" w14:textId="77777777" w:rsidR="00C750CC" w:rsidRPr="00C250BA" w:rsidRDefault="00000000" w:rsidP="005E7F46">
            <w:pPr>
              <w:spacing w:before="60" w:after="60" w:line="276" w:lineRule="auto"/>
              <w:contextualSpacing w:val="0"/>
              <w:rPr>
                <w:szCs w:val="24"/>
              </w:rPr>
            </w:pPr>
            <w:sdt>
              <w:sdtPr>
                <w:rPr>
                  <w:szCs w:val="24"/>
                </w:rPr>
                <w:id w:val="200871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0C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733" w:type="pct"/>
            <w:gridSpan w:val="4"/>
          </w:tcPr>
          <w:p w14:paraId="3E79BE13" w14:textId="77777777" w:rsidR="00C750CC" w:rsidRPr="00B85893" w:rsidRDefault="00C750CC" w:rsidP="005E7F46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I understand that I am responsible for attending any training and events run by my employing agency.  </w:t>
            </w:r>
          </w:p>
        </w:tc>
      </w:tr>
      <w:tr w:rsidR="00C750CC" w:rsidRPr="00B85893" w14:paraId="5805ABCF" w14:textId="77777777" w:rsidTr="009D4D34">
        <w:tc>
          <w:tcPr>
            <w:tcW w:w="267" w:type="pct"/>
          </w:tcPr>
          <w:p w14:paraId="739E3448" w14:textId="77777777" w:rsidR="00C750CC" w:rsidRPr="00C250BA" w:rsidRDefault="00000000" w:rsidP="005E7F46">
            <w:pPr>
              <w:spacing w:before="60" w:after="60" w:line="276" w:lineRule="auto"/>
              <w:contextualSpacing w:val="0"/>
              <w:rPr>
                <w:szCs w:val="24"/>
              </w:rPr>
            </w:pPr>
            <w:sdt>
              <w:sdtPr>
                <w:rPr>
                  <w:szCs w:val="24"/>
                </w:rPr>
                <w:id w:val="124722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0C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733" w:type="pct"/>
            <w:gridSpan w:val="4"/>
          </w:tcPr>
          <w:p w14:paraId="17489EED" w14:textId="77777777" w:rsidR="00C750CC" w:rsidRPr="00B85893" w:rsidRDefault="00C750CC" w:rsidP="005E7F46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>I have completed this form in consultation with my parent</w:t>
            </w:r>
            <w:r w:rsidR="001C12FA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or </w:t>
            </w:r>
            <w:r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>guardian and I certify that the above details are true and correct.</w:t>
            </w:r>
          </w:p>
        </w:tc>
      </w:tr>
      <w:tr w:rsidR="00C750CC" w:rsidRPr="00B85893" w14:paraId="2830AE13" w14:textId="77777777" w:rsidTr="009D4D34">
        <w:tc>
          <w:tcPr>
            <w:tcW w:w="267" w:type="pct"/>
          </w:tcPr>
          <w:p w14:paraId="6C9D0980" w14:textId="77777777" w:rsidR="00C750CC" w:rsidRPr="00C250BA" w:rsidRDefault="00000000" w:rsidP="005E7F46">
            <w:pPr>
              <w:spacing w:before="60" w:after="60" w:line="276" w:lineRule="auto"/>
              <w:contextualSpacing w:val="0"/>
              <w:rPr>
                <w:szCs w:val="24"/>
              </w:rPr>
            </w:pPr>
            <w:sdt>
              <w:sdtPr>
                <w:rPr>
                  <w:szCs w:val="24"/>
                </w:rPr>
                <w:id w:val="27730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0C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733" w:type="pct"/>
            <w:gridSpan w:val="4"/>
          </w:tcPr>
          <w:p w14:paraId="5F826384" w14:textId="7A7AA2D8" w:rsidR="00C750CC" w:rsidRPr="00B85893" w:rsidRDefault="00C750CC" w:rsidP="005E7F46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I acknowledge that the information provided on this form may be shared with the </w:t>
            </w:r>
            <w:r w:rsidR="0063538A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Public Sector Commission, the </w:t>
            </w:r>
            <w:r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>Department of Training and Workforce Development (Apprenticeship Office), Australian Apprenticeship Support Network</w:t>
            </w:r>
            <w:r w:rsidR="0063538A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and </w:t>
            </w:r>
            <w:r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the </w:t>
            </w:r>
            <w:r w:rsidR="001C12FA"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>registered training organisation</w:t>
            </w:r>
            <w:r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>.</w:t>
            </w:r>
          </w:p>
        </w:tc>
      </w:tr>
      <w:tr w:rsidR="00F5156F" w:rsidRPr="00B85893" w14:paraId="0F39813E" w14:textId="77777777" w:rsidTr="009D4D34">
        <w:tc>
          <w:tcPr>
            <w:tcW w:w="267" w:type="pct"/>
          </w:tcPr>
          <w:p w14:paraId="7670741C" w14:textId="086AD389" w:rsidR="00F5156F" w:rsidRPr="00F5156F" w:rsidRDefault="00000000" w:rsidP="00F5156F">
            <w:pPr>
              <w:spacing w:before="60" w:after="60" w:line="276" w:lineRule="auto"/>
              <w:rPr>
                <w:szCs w:val="24"/>
              </w:rPr>
            </w:pPr>
            <w:sdt>
              <w:sdtPr>
                <w:rPr>
                  <w:szCs w:val="24"/>
                </w:rPr>
                <w:id w:val="66937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56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733" w:type="pct"/>
            <w:gridSpan w:val="4"/>
          </w:tcPr>
          <w:p w14:paraId="5323607D" w14:textId="0DA7C971" w:rsidR="00F5156F" w:rsidRPr="00F5156F" w:rsidRDefault="00F5156F" w:rsidP="00F5156F">
            <w:pPr>
              <w:spacing w:before="60" w:after="60" w:line="276" w:lineRule="auto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I </w:t>
            </w:r>
            <w:r w:rsidR="00AC42E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understand that the </w:t>
            </w:r>
            <w:r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Public Sector Commission </w:t>
            </w:r>
            <w:r w:rsidR="00AC42E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may </w:t>
            </w:r>
            <w:r>
              <w:rPr>
                <w:rFonts w:eastAsia="Times New Roman" w:cs="Arial"/>
                <w:color w:val="000000"/>
                <w:szCs w:val="24"/>
                <w:lang w:eastAsia="en-AU"/>
              </w:rPr>
              <w:t>approach me to be considered for placement by other agencies if this application is not successful.</w:t>
            </w:r>
          </w:p>
        </w:tc>
      </w:tr>
      <w:tr w:rsidR="00F5156F" w:rsidRPr="00B85893" w14:paraId="67412042" w14:textId="77777777" w:rsidTr="0013207B">
        <w:trPr>
          <w:trHeight w:val="396"/>
        </w:trPr>
        <w:tc>
          <w:tcPr>
            <w:tcW w:w="1018" w:type="pct"/>
            <w:gridSpan w:val="2"/>
          </w:tcPr>
          <w:p w14:paraId="6E92D0B0" w14:textId="77777777" w:rsidR="00F5156F" w:rsidRPr="004B5C65" w:rsidRDefault="00F5156F" w:rsidP="00F5156F">
            <w:pPr>
              <w:spacing w:line="276" w:lineRule="auto"/>
              <w:contextualSpacing w:val="0"/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  <w:t>Student</w:t>
            </w:r>
          </w:p>
        </w:tc>
        <w:tc>
          <w:tcPr>
            <w:tcW w:w="2234" w:type="pct"/>
          </w:tcPr>
          <w:p w14:paraId="115CDC36" w14:textId="6EFD0630" w:rsidR="00F5156F" w:rsidRPr="00B85893" w:rsidRDefault="00F5156F" w:rsidP="00F5156F">
            <w:pPr>
              <w:spacing w:line="276" w:lineRule="auto"/>
              <w:contextualSpacing w:val="0"/>
              <w:rPr>
                <w:rFonts w:eastAsia="Arial Unicode MS" w:cs="Times New Roman"/>
                <w:bCs/>
                <w:szCs w:val="24"/>
                <w:lang w:val="en-US" w:eastAsia="zh-CN"/>
              </w:rPr>
            </w:pPr>
          </w:p>
        </w:tc>
        <w:tc>
          <w:tcPr>
            <w:tcW w:w="747" w:type="pct"/>
          </w:tcPr>
          <w:p w14:paraId="3278C93A" w14:textId="77777777" w:rsidR="00F5156F" w:rsidRPr="004B5C65" w:rsidRDefault="00F5156F" w:rsidP="00F5156F">
            <w:pPr>
              <w:spacing w:line="276" w:lineRule="auto"/>
              <w:contextualSpacing w:val="0"/>
              <w:rPr>
                <w:rFonts w:eastAsia="Arial Unicode MS" w:cs="Times New Roman"/>
                <w:b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color w:val="000000"/>
                <w:szCs w:val="24"/>
                <w:lang w:val="en-US" w:eastAsia="zh-CN"/>
              </w:rPr>
              <w:t>Date</w:t>
            </w:r>
          </w:p>
        </w:tc>
        <w:tc>
          <w:tcPr>
            <w:tcW w:w="1001" w:type="pct"/>
          </w:tcPr>
          <w:p w14:paraId="5ECC8618" w14:textId="4FD02179" w:rsidR="00F5156F" w:rsidRPr="00B85893" w:rsidRDefault="00F5156F" w:rsidP="00F5156F">
            <w:pPr>
              <w:spacing w:line="276" w:lineRule="auto"/>
              <w:contextualSpacing w:val="0"/>
              <w:rPr>
                <w:bCs/>
                <w:szCs w:val="24"/>
              </w:rPr>
            </w:pPr>
          </w:p>
        </w:tc>
      </w:tr>
      <w:tr w:rsidR="00F5156F" w:rsidRPr="00B85893" w14:paraId="388E5595" w14:textId="77777777" w:rsidTr="009D4D34">
        <w:tc>
          <w:tcPr>
            <w:tcW w:w="1018" w:type="pct"/>
            <w:gridSpan w:val="2"/>
          </w:tcPr>
          <w:p w14:paraId="487F6023" w14:textId="77777777" w:rsidR="00F5156F" w:rsidRPr="004B5C65" w:rsidRDefault="00F5156F" w:rsidP="00F5156F">
            <w:pPr>
              <w:spacing w:line="276" w:lineRule="auto"/>
              <w:contextualSpacing w:val="0"/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  <w:t>Signature</w:t>
            </w:r>
          </w:p>
        </w:tc>
        <w:tc>
          <w:tcPr>
            <w:tcW w:w="3982" w:type="pct"/>
            <w:gridSpan w:val="3"/>
          </w:tcPr>
          <w:p w14:paraId="59980896" w14:textId="77777777" w:rsidR="00F5156F" w:rsidRPr="005E7F46" w:rsidRDefault="00F5156F" w:rsidP="00F5156F">
            <w:pPr>
              <w:spacing w:line="480" w:lineRule="auto"/>
              <w:contextualSpacing w:val="0"/>
              <w:rPr>
                <w:rFonts w:eastAsia="Arial Unicode MS" w:cs="Times New Roman"/>
                <w:bCs/>
                <w:color w:val="000000"/>
                <w:szCs w:val="24"/>
                <w:lang w:val="en-US" w:eastAsia="zh-CN"/>
              </w:rPr>
            </w:pPr>
          </w:p>
        </w:tc>
      </w:tr>
    </w:tbl>
    <w:p w14:paraId="2C5869E6" w14:textId="2933FC2C" w:rsidR="0013207B" w:rsidRPr="0013207B" w:rsidRDefault="0013207B" w:rsidP="0013207B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Pr="0013207B">
        <w:rPr>
          <w:b/>
          <w:sz w:val="20"/>
          <w:szCs w:val="20"/>
        </w:rPr>
        <w:t>This should be a written signature, not a typed response.</w:t>
      </w:r>
    </w:p>
    <w:p w14:paraId="51ED6EFC" w14:textId="7747B884" w:rsidR="00712A17" w:rsidRDefault="00712A17" w:rsidP="00712A17">
      <w:pPr>
        <w:rPr>
          <w:rFonts w:ascii="Century Gothic" w:hAnsi="Century Gothic" w:cstheme="majorHAnsi"/>
          <w:sz w:val="32"/>
        </w:rPr>
      </w:pPr>
    </w:p>
    <w:tbl>
      <w:tblPr>
        <w:tblStyle w:val="Commission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8"/>
        <w:gridCol w:w="1847"/>
        <w:gridCol w:w="4396"/>
        <w:gridCol w:w="1562"/>
        <w:gridCol w:w="2093"/>
      </w:tblGrid>
      <w:tr w:rsidR="005E7F46" w:rsidRPr="00B85893" w14:paraId="6D954671" w14:textId="77777777" w:rsidTr="00132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9B6598" w14:textId="77777777" w:rsidR="005E7F46" w:rsidRPr="00B85893" w:rsidRDefault="005E7F46" w:rsidP="005E7F46">
            <w:pPr>
              <w:spacing w:beforeLines="60" w:before="144" w:afterLines="60" w:after="144"/>
              <w:contextualSpacing w:val="0"/>
              <w:rPr>
                <w:rFonts w:eastAsia="Arial Unicode MS" w:cs="Times New Roman"/>
                <w:b/>
                <w:bCs/>
                <w:szCs w:val="24"/>
                <w:lang w:eastAsia="zh-CN"/>
              </w:rPr>
            </w:pPr>
            <w:r>
              <w:rPr>
                <w:rFonts w:eastAsia="Arial Unicode MS" w:cs="Times New Roman"/>
                <w:b/>
                <w:bCs/>
                <w:szCs w:val="24"/>
                <w:lang w:eastAsia="zh-CN"/>
              </w:rPr>
              <w:t>Parent or g</w:t>
            </w:r>
            <w:r w:rsidRPr="005E7F46">
              <w:rPr>
                <w:rFonts w:eastAsia="Arial Unicode MS" w:cs="Times New Roman"/>
                <w:b/>
                <w:bCs/>
                <w:szCs w:val="24"/>
                <w:lang w:eastAsia="zh-CN"/>
              </w:rPr>
              <w:t>uardian declaration</w:t>
            </w:r>
          </w:p>
        </w:tc>
      </w:tr>
      <w:tr w:rsidR="005E7F46" w:rsidRPr="00B85893" w14:paraId="795EDE55" w14:textId="77777777" w:rsidTr="009D4D34">
        <w:tc>
          <w:tcPr>
            <w:tcW w:w="267" w:type="pct"/>
          </w:tcPr>
          <w:p w14:paraId="12BC4F2B" w14:textId="77777777" w:rsidR="005E7F46" w:rsidRPr="00B85893" w:rsidRDefault="00000000" w:rsidP="00D43D51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sdt>
              <w:sdtPr>
                <w:rPr>
                  <w:szCs w:val="24"/>
                </w:rPr>
                <w:id w:val="-4078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F4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733" w:type="pct"/>
            <w:gridSpan w:val="4"/>
          </w:tcPr>
          <w:p w14:paraId="5D35F0AC" w14:textId="77777777" w:rsidR="005E7F46" w:rsidRPr="00B85893" w:rsidRDefault="005E7F46" w:rsidP="00024950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I understand that if my child is successful in securing a </w:t>
            </w:r>
            <w:r w:rsidR="00D61106" w:rsidRPr="00D61106">
              <w:rPr>
                <w:rFonts w:eastAsia="Times New Roman" w:cs="Arial"/>
                <w:color w:val="000000"/>
                <w:szCs w:val="24"/>
                <w:lang w:eastAsia="en-AU"/>
              </w:rPr>
              <w:t>traineeship</w:t>
            </w:r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>, they are required to adhere to the relevant employing agency’s employment conditions and requirements.</w:t>
            </w:r>
          </w:p>
        </w:tc>
      </w:tr>
      <w:tr w:rsidR="005E7F46" w:rsidRPr="00B85893" w14:paraId="48F29B02" w14:textId="77777777" w:rsidTr="009D4D34">
        <w:tc>
          <w:tcPr>
            <w:tcW w:w="267" w:type="pct"/>
          </w:tcPr>
          <w:p w14:paraId="478459A4" w14:textId="77777777" w:rsidR="005E7F46" w:rsidRPr="00C250BA" w:rsidRDefault="00000000" w:rsidP="00D43D51">
            <w:pPr>
              <w:spacing w:before="60" w:after="60" w:line="276" w:lineRule="auto"/>
              <w:contextualSpacing w:val="0"/>
              <w:rPr>
                <w:szCs w:val="24"/>
              </w:rPr>
            </w:pPr>
            <w:sdt>
              <w:sdtPr>
                <w:rPr>
                  <w:szCs w:val="24"/>
                </w:rPr>
                <w:id w:val="-154781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F4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733" w:type="pct"/>
            <w:gridSpan w:val="4"/>
          </w:tcPr>
          <w:p w14:paraId="3B6FBEAC" w14:textId="77777777" w:rsidR="005E7F46" w:rsidRPr="00B85893" w:rsidRDefault="005E7F46" w:rsidP="00024950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>I understand that if my child is successful in securing a traineeship, they are required to travel to the employing agency’s office location.</w:t>
            </w:r>
          </w:p>
        </w:tc>
      </w:tr>
      <w:tr w:rsidR="005E7F46" w:rsidRPr="00B85893" w14:paraId="5D41049A" w14:textId="77777777" w:rsidTr="009D4D34">
        <w:tc>
          <w:tcPr>
            <w:tcW w:w="267" w:type="pct"/>
          </w:tcPr>
          <w:p w14:paraId="1E31835B" w14:textId="77777777" w:rsidR="005E7F46" w:rsidRPr="00C250BA" w:rsidRDefault="00000000" w:rsidP="00D43D51">
            <w:pPr>
              <w:spacing w:before="60" w:after="60" w:line="276" w:lineRule="auto"/>
              <w:contextualSpacing w:val="0"/>
              <w:rPr>
                <w:szCs w:val="24"/>
              </w:rPr>
            </w:pPr>
            <w:sdt>
              <w:sdtPr>
                <w:rPr>
                  <w:szCs w:val="24"/>
                </w:rPr>
                <w:id w:val="14625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F4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733" w:type="pct"/>
            <w:gridSpan w:val="4"/>
          </w:tcPr>
          <w:p w14:paraId="6C88F58D" w14:textId="77777777" w:rsidR="005E7F46" w:rsidRPr="00B85893" w:rsidRDefault="005E7F46" w:rsidP="00C1239B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I understand that if there are any concerns regarding my child </w:t>
            </w:r>
            <w:r w:rsidR="00407794">
              <w:rPr>
                <w:rFonts w:eastAsia="Times New Roman" w:cs="Arial"/>
                <w:color w:val="000000"/>
                <w:szCs w:val="24"/>
                <w:lang w:eastAsia="en-AU"/>
              </w:rPr>
              <w:t>during</w:t>
            </w:r>
            <w:r w:rsidR="00407794"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</w:t>
            </w:r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>the traineeship</w:t>
            </w:r>
            <w:r w:rsidR="00407794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program</w:t>
            </w:r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>, I will contact the employing agency and VET coordinator to discuss the most</w:t>
            </w:r>
            <w:r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appropriate steps</w:t>
            </w:r>
            <w:r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>.</w:t>
            </w:r>
          </w:p>
        </w:tc>
      </w:tr>
      <w:tr w:rsidR="005E7F46" w:rsidRPr="00B85893" w14:paraId="12ABC987" w14:textId="77777777" w:rsidTr="009D4D34">
        <w:tc>
          <w:tcPr>
            <w:tcW w:w="1150" w:type="pct"/>
            <w:gridSpan w:val="2"/>
          </w:tcPr>
          <w:p w14:paraId="225A74D1" w14:textId="77777777" w:rsidR="005E7F46" w:rsidRPr="004B5C65" w:rsidRDefault="005E7F46" w:rsidP="00D43D51">
            <w:pPr>
              <w:spacing w:line="276" w:lineRule="auto"/>
              <w:contextualSpacing w:val="0"/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  <w:t>Parent</w:t>
            </w:r>
            <w:r w:rsidR="001C12FA" w:rsidRPr="004B5C65"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  <w:t xml:space="preserve"> or </w:t>
            </w:r>
            <w:r w:rsidRPr="004B5C65"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  <w:t>Guardian</w:t>
            </w:r>
          </w:p>
        </w:tc>
        <w:tc>
          <w:tcPr>
            <w:tcW w:w="2102" w:type="pct"/>
          </w:tcPr>
          <w:sdt>
            <w:sdtPr>
              <w:rPr>
                <w:bCs/>
                <w:szCs w:val="24"/>
              </w:rPr>
              <w:id w:val="-1983000298"/>
              <w:placeholder>
                <w:docPart w:val="F420BEC2857A4D11B6ACE4871AF316BB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03404CD9" w14:textId="77777777" w:rsidR="005E7F46" w:rsidRPr="00B85893" w:rsidRDefault="005E7F46" w:rsidP="00D43D51">
                <w:pPr>
                  <w:spacing w:line="276" w:lineRule="auto"/>
                  <w:contextualSpacing w:val="0"/>
                  <w:rPr>
                    <w:rFonts w:eastAsia="Arial Unicode MS" w:cs="Times New Roman"/>
                    <w:bCs/>
                    <w:szCs w:val="24"/>
                    <w:lang w:val="en-US" w:eastAsia="zh-CN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  <w:tc>
          <w:tcPr>
            <w:tcW w:w="747" w:type="pct"/>
          </w:tcPr>
          <w:p w14:paraId="54D0C8EB" w14:textId="77777777" w:rsidR="005E7F46" w:rsidRPr="004B5C65" w:rsidRDefault="005E7F46" w:rsidP="00D43D51">
            <w:pPr>
              <w:spacing w:line="276" w:lineRule="auto"/>
              <w:contextualSpacing w:val="0"/>
              <w:rPr>
                <w:rFonts w:eastAsia="Arial Unicode MS" w:cs="Times New Roman"/>
                <w:b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color w:val="000000"/>
                <w:szCs w:val="24"/>
                <w:lang w:val="en-US" w:eastAsia="zh-CN"/>
              </w:rPr>
              <w:t>Date</w:t>
            </w:r>
          </w:p>
        </w:tc>
        <w:tc>
          <w:tcPr>
            <w:tcW w:w="1001" w:type="pct"/>
          </w:tcPr>
          <w:sdt>
            <w:sdtPr>
              <w:rPr>
                <w:bCs/>
                <w:szCs w:val="24"/>
              </w:rPr>
              <w:id w:val="-1299447016"/>
              <w:placeholder>
                <w:docPart w:val="8AE28561B5CE41A0A6D54A7E04B84495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68B8C007" w14:textId="77777777" w:rsidR="005E7F46" w:rsidRPr="00B85893" w:rsidRDefault="005E7F46" w:rsidP="00D43D51">
                <w:pPr>
                  <w:spacing w:line="276" w:lineRule="auto"/>
                  <w:contextualSpacing w:val="0"/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  <w:tr w:rsidR="005E7F46" w:rsidRPr="00B85893" w14:paraId="1318FA9D" w14:textId="77777777" w:rsidTr="009D4D34">
        <w:tc>
          <w:tcPr>
            <w:tcW w:w="1150" w:type="pct"/>
            <w:gridSpan w:val="2"/>
          </w:tcPr>
          <w:p w14:paraId="635EF29E" w14:textId="77777777" w:rsidR="005E7F46" w:rsidRPr="004B5C65" w:rsidRDefault="005E7F46" w:rsidP="00D43D51">
            <w:pPr>
              <w:spacing w:line="276" w:lineRule="auto"/>
              <w:contextualSpacing w:val="0"/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  <w:t>Signature</w:t>
            </w:r>
          </w:p>
        </w:tc>
        <w:tc>
          <w:tcPr>
            <w:tcW w:w="3850" w:type="pct"/>
            <w:gridSpan w:val="3"/>
          </w:tcPr>
          <w:p w14:paraId="4C8E888A" w14:textId="77777777" w:rsidR="005E7F46" w:rsidRPr="005E7F46" w:rsidRDefault="005E7F46" w:rsidP="00D43D51">
            <w:pPr>
              <w:spacing w:line="480" w:lineRule="auto"/>
              <w:contextualSpacing w:val="0"/>
              <w:rPr>
                <w:rFonts w:eastAsia="Arial Unicode MS" w:cs="Times New Roman"/>
                <w:bCs/>
                <w:color w:val="000000"/>
                <w:szCs w:val="24"/>
                <w:lang w:val="en-US" w:eastAsia="zh-CN"/>
              </w:rPr>
            </w:pPr>
          </w:p>
        </w:tc>
      </w:tr>
    </w:tbl>
    <w:p w14:paraId="7D8B9D78" w14:textId="05F91D6A" w:rsidR="0013207B" w:rsidRPr="0013207B" w:rsidRDefault="0013207B" w:rsidP="0013207B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Pr="0013207B">
        <w:rPr>
          <w:b/>
          <w:sz w:val="20"/>
          <w:szCs w:val="20"/>
        </w:rPr>
        <w:t>This should be a written signature, not a typed response.</w:t>
      </w:r>
      <w:r>
        <w:rPr>
          <w:b/>
          <w:sz w:val="20"/>
          <w:szCs w:val="20"/>
        </w:rPr>
        <w:br/>
      </w:r>
    </w:p>
    <w:p w14:paraId="405322C4" w14:textId="376B1B4F" w:rsidR="00DB7585" w:rsidRDefault="005E7F46" w:rsidP="005E7F46">
      <w:pPr>
        <w:pStyle w:val="Heading1"/>
      </w:pPr>
      <w:r>
        <w:t xml:space="preserve">Section </w:t>
      </w:r>
      <w:r w:rsidR="008B2EAC">
        <w:t>6</w:t>
      </w:r>
      <w:r w:rsidRPr="005E7F46">
        <w:t xml:space="preserve"> –</w:t>
      </w:r>
      <w:r w:rsidR="003E2C2F">
        <w:t xml:space="preserve"> Application c</w:t>
      </w:r>
      <w:r w:rsidRPr="005E7F46">
        <w:t>hecklist</w:t>
      </w:r>
    </w:p>
    <w:tbl>
      <w:tblPr>
        <w:tblStyle w:val="Commission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67"/>
        <w:gridCol w:w="9889"/>
      </w:tblGrid>
      <w:tr w:rsidR="004B6CB0" w:rsidRPr="005E7F46" w14:paraId="7BB3F041" w14:textId="77777777" w:rsidTr="004B5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6988DA" w14:textId="77777777" w:rsidR="005E7F46" w:rsidRPr="005E7F46" w:rsidRDefault="005E7F46" w:rsidP="004877FD">
            <w:pPr>
              <w:spacing w:line="276" w:lineRule="auto"/>
              <w:contextualSpacing w:val="0"/>
              <w:rPr>
                <w:rFonts w:eastAsia="Arial Unicode MS" w:cs="Times New Roman"/>
                <w:b/>
                <w:szCs w:val="24"/>
                <w:lang w:val="en-US" w:eastAsia="zh-CN"/>
              </w:rPr>
            </w:pPr>
            <w:r w:rsidRPr="005E7F46">
              <w:rPr>
                <w:rFonts w:eastAsia="Arial Unicode MS" w:cs="Times New Roman"/>
                <w:b/>
                <w:szCs w:val="24"/>
                <w:lang w:val="en-US" w:eastAsia="zh-CN"/>
              </w:rPr>
              <w:t>Please ensure each of the following sections of this form are completed:</w:t>
            </w:r>
          </w:p>
        </w:tc>
      </w:tr>
      <w:tr w:rsidR="004B6CB0" w:rsidRPr="005E7F46" w14:paraId="2A1F3D5E" w14:textId="77777777" w:rsidTr="009D4D34">
        <w:tc>
          <w:tcPr>
            <w:tcW w:w="271" w:type="pct"/>
          </w:tcPr>
          <w:p w14:paraId="4114DE61" w14:textId="77777777" w:rsidR="004B6CB0" w:rsidRPr="00B85893" w:rsidRDefault="00000000" w:rsidP="004877FD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sdt>
              <w:sdtPr>
                <w:rPr>
                  <w:szCs w:val="24"/>
                </w:rPr>
                <w:id w:val="-196318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CB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729" w:type="pct"/>
          </w:tcPr>
          <w:p w14:paraId="58A41750" w14:textId="77777777" w:rsidR="004B6CB0" w:rsidRPr="005E7F46" w:rsidRDefault="004B6CB0" w:rsidP="00712A17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>Section 1 – Student information</w:t>
            </w:r>
          </w:p>
        </w:tc>
      </w:tr>
      <w:tr w:rsidR="008B2EAC" w:rsidRPr="005E7F46" w14:paraId="435CA5F1" w14:textId="77777777" w:rsidTr="00712A17">
        <w:trPr>
          <w:trHeight w:val="494"/>
        </w:trPr>
        <w:tc>
          <w:tcPr>
            <w:tcW w:w="0" w:type="pct"/>
          </w:tcPr>
          <w:p w14:paraId="43C56105" w14:textId="18831A60" w:rsidR="008B2EAC" w:rsidRDefault="00000000" w:rsidP="00712A17">
            <w:pPr>
              <w:spacing w:before="60" w:after="60" w:line="276" w:lineRule="auto"/>
              <w:contextualSpacing w:val="0"/>
              <w:rPr>
                <w:szCs w:val="24"/>
              </w:rPr>
            </w:pPr>
            <w:sdt>
              <w:sdtPr>
                <w:rPr>
                  <w:szCs w:val="24"/>
                </w:rPr>
                <w:id w:val="131259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EA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pct"/>
          </w:tcPr>
          <w:p w14:paraId="0627E3D9" w14:textId="6E84E603" w:rsidR="008B2EAC" w:rsidRPr="005E7F46" w:rsidRDefault="008B2EAC" w:rsidP="00712A17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Section 2 – </w:t>
            </w:r>
            <w:r w:rsidR="00545E53">
              <w:rPr>
                <w:rFonts w:eastAsia="Times New Roman" w:cs="Arial"/>
                <w:color w:val="000000"/>
                <w:szCs w:val="24"/>
                <w:lang w:eastAsia="en-AU"/>
              </w:rPr>
              <w:t>Applicant’s interest in the traineeship</w:t>
            </w:r>
          </w:p>
        </w:tc>
      </w:tr>
      <w:tr w:rsidR="004B6CB0" w:rsidRPr="005E7F46" w14:paraId="75C69C22" w14:textId="77777777" w:rsidTr="009D4D34">
        <w:tc>
          <w:tcPr>
            <w:tcW w:w="271" w:type="pct"/>
          </w:tcPr>
          <w:p w14:paraId="0B8208CE" w14:textId="77777777" w:rsidR="004B6CB0" w:rsidRPr="00B85893" w:rsidRDefault="00000000" w:rsidP="004877FD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sdt>
              <w:sdtPr>
                <w:rPr>
                  <w:szCs w:val="24"/>
                </w:rPr>
                <w:id w:val="189346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CB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729" w:type="pct"/>
          </w:tcPr>
          <w:p w14:paraId="16988F85" w14:textId="24C9567A" w:rsidR="004B6CB0" w:rsidRPr="005E7F46" w:rsidRDefault="004B6CB0" w:rsidP="00712A17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Section </w:t>
            </w:r>
            <w:r w:rsidR="008B2EAC">
              <w:rPr>
                <w:rFonts w:eastAsia="Times New Roman" w:cs="Arial"/>
                <w:color w:val="000000"/>
                <w:szCs w:val="24"/>
                <w:lang w:eastAsia="en-AU"/>
              </w:rPr>
              <w:t>3</w:t>
            </w:r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– School details and recommendations</w:t>
            </w:r>
          </w:p>
        </w:tc>
      </w:tr>
      <w:tr w:rsidR="004B6CB0" w:rsidRPr="005E7F46" w14:paraId="31D46F70" w14:textId="77777777" w:rsidTr="009D4D34">
        <w:tc>
          <w:tcPr>
            <w:tcW w:w="271" w:type="pct"/>
          </w:tcPr>
          <w:p w14:paraId="5F60B4BE" w14:textId="77777777" w:rsidR="004B6CB0" w:rsidRPr="00B85893" w:rsidRDefault="00000000" w:rsidP="004877FD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sdt>
              <w:sdtPr>
                <w:rPr>
                  <w:szCs w:val="24"/>
                </w:rPr>
                <w:id w:val="168855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CB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729" w:type="pct"/>
          </w:tcPr>
          <w:p w14:paraId="1C02C88C" w14:textId="3EBA20C9" w:rsidR="004B6CB0" w:rsidRPr="005E7F46" w:rsidRDefault="004B6CB0" w:rsidP="00712A17">
            <w:pPr>
              <w:spacing w:before="60" w:after="60" w:line="276" w:lineRule="auto"/>
              <w:contextualSpacing w:val="0"/>
              <w:rPr>
                <w:rFonts w:eastAsia="Arial Unicode MS" w:cs="Times New Roman"/>
                <w:bCs/>
                <w:szCs w:val="24"/>
                <w:lang w:val="en-US" w:eastAsia="zh-CN"/>
              </w:rPr>
            </w:pPr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Section </w:t>
            </w:r>
            <w:r w:rsidR="00545E53">
              <w:rPr>
                <w:rFonts w:eastAsia="Times New Roman" w:cs="Arial"/>
                <w:color w:val="000000"/>
                <w:szCs w:val="24"/>
                <w:lang w:eastAsia="en-AU"/>
              </w:rPr>
              <w:t>4</w:t>
            </w:r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– Location preference</w:t>
            </w:r>
          </w:p>
        </w:tc>
      </w:tr>
      <w:tr w:rsidR="004B6CB0" w:rsidRPr="005E7F46" w14:paraId="34850F35" w14:textId="77777777" w:rsidTr="009D4D34">
        <w:tc>
          <w:tcPr>
            <w:tcW w:w="271" w:type="pct"/>
          </w:tcPr>
          <w:p w14:paraId="3DC3E797" w14:textId="77777777" w:rsidR="004B6CB0" w:rsidRPr="00B85893" w:rsidRDefault="00000000" w:rsidP="004877FD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sdt>
              <w:sdtPr>
                <w:rPr>
                  <w:szCs w:val="24"/>
                </w:rPr>
                <w:id w:val="-60587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CB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729" w:type="pct"/>
          </w:tcPr>
          <w:p w14:paraId="1F9865C6" w14:textId="0EF2075A" w:rsidR="004B6CB0" w:rsidRPr="005E7F46" w:rsidRDefault="004B6CB0" w:rsidP="00712A17">
            <w:pPr>
              <w:spacing w:before="60" w:after="60" w:line="276" w:lineRule="auto"/>
              <w:contextualSpacing w:val="0"/>
              <w:rPr>
                <w:rFonts w:eastAsia="Arial Unicode MS" w:cs="Times New Roman"/>
                <w:bCs/>
                <w:szCs w:val="24"/>
                <w:lang w:val="en-US" w:eastAsia="zh-CN"/>
              </w:rPr>
            </w:pPr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Section </w:t>
            </w:r>
            <w:r w:rsidR="00545E53">
              <w:rPr>
                <w:rFonts w:eastAsia="Times New Roman" w:cs="Arial"/>
                <w:color w:val="000000"/>
                <w:szCs w:val="24"/>
                <w:lang w:eastAsia="en-AU"/>
              </w:rPr>
              <w:t>5</w:t>
            </w:r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– Student/parent declaration</w:t>
            </w:r>
          </w:p>
        </w:tc>
      </w:tr>
    </w:tbl>
    <w:p w14:paraId="33F42BB2" w14:textId="77777777" w:rsidR="007E0AC0" w:rsidRDefault="007E0AC0"/>
    <w:tbl>
      <w:tblPr>
        <w:tblStyle w:val="Commission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67"/>
        <w:gridCol w:w="9889"/>
      </w:tblGrid>
      <w:tr w:rsidR="004B6CB0" w:rsidRPr="005E7F46" w14:paraId="2B2AC0AD" w14:textId="77777777" w:rsidTr="004B5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pct"/>
            <w:gridSpan w:val="2"/>
          </w:tcPr>
          <w:p w14:paraId="2185F593" w14:textId="15128C3A" w:rsidR="004B6CB0" w:rsidRPr="005E7F46" w:rsidRDefault="004B6CB0" w:rsidP="004B6CB0">
            <w:pPr>
              <w:spacing w:line="276" w:lineRule="auto"/>
              <w:contextualSpacing w:val="0"/>
              <w:rPr>
                <w:rFonts w:eastAsia="Arial Unicode MS" w:cs="Times New Roman"/>
                <w:b/>
                <w:szCs w:val="24"/>
                <w:lang w:val="en-US" w:eastAsia="zh-CN"/>
              </w:rPr>
            </w:pPr>
            <w:r w:rsidRPr="005E7F46">
              <w:rPr>
                <w:rFonts w:eastAsia="Arial Unicode MS" w:cs="Times New Roman"/>
                <w:b/>
                <w:szCs w:val="24"/>
                <w:lang w:val="en-US" w:eastAsia="zh-CN"/>
              </w:rPr>
              <w:t>Please ensure each of the following items are attached:</w:t>
            </w:r>
          </w:p>
        </w:tc>
      </w:tr>
      <w:tr w:rsidR="004B6CB0" w:rsidRPr="005E7F46" w14:paraId="08C2B869" w14:textId="77777777" w:rsidTr="009D4D34">
        <w:tc>
          <w:tcPr>
            <w:tcW w:w="271" w:type="pct"/>
          </w:tcPr>
          <w:p w14:paraId="222E8723" w14:textId="77777777" w:rsidR="004B6CB0" w:rsidRPr="00B85893" w:rsidRDefault="00000000" w:rsidP="004B6CB0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sdt>
              <w:sdtPr>
                <w:rPr>
                  <w:szCs w:val="24"/>
                </w:rPr>
                <w:id w:val="-18760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CB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729" w:type="pct"/>
          </w:tcPr>
          <w:p w14:paraId="6E031ED5" w14:textId="77777777" w:rsidR="004B6CB0" w:rsidRPr="005E7F46" w:rsidRDefault="004B6CB0" w:rsidP="004B6CB0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>Current resume</w:t>
            </w:r>
          </w:p>
        </w:tc>
      </w:tr>
      <w:tr w:rsidR="004B6CB0" w:rsidRPr="005E7F46" w14:paraId="09A3E146" w14:textId="77777777" w:rsidTr="009D4D34">
        <w:tc>
          <w:tcPr>
            <w:tcW w:w="271" w:type="pct"/>
          </w:tcPr>
          <w:p w14:paraId="31293E55" w14:textId="77777777" w:rsidR="004B6CB0" w:rsidRPr="00B85893" w:rsidRDefault="00000000" w:rsidP="004B6CB0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sdt>
              <w:sdtPr>
                <w:rPr>
                  <w:szCs w:val="24"/>
                </w:rPr>
                <w:id w:val="24090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CB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729" w:type="pct"/>
          </w:tcPr>
          <w:p w14:paraId="16490079" w14:textId="77777777" w:rsidR="004B6CB0" w:rsidRPr="005E7F46" w:rsidRDefault="004B6CB0" w:rsidP="004B6CB0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Year 10 report (Semester one) with Year 9 </w:t>
            </w:r>
            <w:proofErr w:type="spellStart"/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>Naplan</w:t>
            </w:r>
            <w:proofErr w:type="spellEnd"/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>, OLNA results or subject grades</w:t>
            </w:r>
          </w:p>
        </w:tc>
      </w:tr>
      <w:tr w:rsidR="004B6CB0" w:rsidRPr="005E7F46" w14:paraId="2CB59EE2" w14:textId="77777777" w:rsidTr="009D4D34">
        <w:tc>
          <w:tcPr>
            <w:tcW w:w="271" w:type="pct"/>
          </w:tcPr>
          <w:p w14:paraId="6F06008F" w14:textId="77777777" w:rsidR="004B6CB0" w:rsidRPr="00B85893" w:rsidRDefault="00000000" w:rsidP="004B6CB0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sdt>
              <w:sdtPr>
                <w:rPr>
                  <w:szCs w:val="24"/>
                </w:rPr>
                <w:id w:val="198511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CB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729" w:type="pct"/>
          </w:tcPr>
          <w:p w14:paraId="54506EC0" w14:textId="771B39C0" w:rsidR="004B6CB0" w:rsidRPr="005E7F46" w:rsidRDefault="001174C3" w:rsidP="009C7520">
            <w:pPr>
              <w:spacing w:before="60" w:after="60" w:line="276" w:lineRule="auto"/>
              <w:contextualSpacing w:val="0"/>
              <w:rPr>
                <w:rFonts w:eastAsia="Arial Unicode MS" w:cs="Times New Roman"/>
                <w:bCs/>
                <w:szCs w:val="24"/>
                <w:lang w:val="en-US" w:eastAsia="zh-CN"/>
              </w:rPr>
            </w:pPr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>V</w:t>
            </w:r>
            <w:r>
              <w:rPr>
                <w:rFonts w:eastAsia="Times New Roman" w:cs="Arial"/>
                <w:color w:val="000000"/>
                <w:szCs w:val="24"/>
                <w:lang w:eastAsia="en-AU"/>
              </w:rPr>
              <w:t>isa</w:t>
            </w:r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</w:t>
            </w:r>
            <w:r w:rsidR="004B6CB0"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documentation (please note this is only required if you </w:t>
            </w:r>
            <w:r w:rsidR="004B6CB0" w:rsidRPr="005E7F46">
              <w:rPr>
                <w:rFonts w:eastAsia="Times New Roman" w:cs="Arial"/>
                <w:b/>
                <w:color w:val="000000"/>
                <w:szCs w:val="24"/>
                <w:lang w:eastAsia="en-AU"/>
              </w:rPr>
              <w:t>are not</w:t>
            </w:r>
            <w:r w:rsidR="009C7520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a</w:t>
            </w:r>
            <w:r w:rsidR="004B6CB0"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</w:t>
            </w:r>
            <w:r w:rsidR="009C7520"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>permanent resident</w:t>
            </w:r>
            <w:r w:rsidR="009C7520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or </w:t>
            </w:r>
            <w:r w:rsidR="004B6CB0"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Australian </w:t>
            </w:r>
            <w:r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or </w:t>
            </w:r>
            <w:r w:rsidRPr="002F51A3">
              <w:rPr>
                <w:rFonts w:eastAsia="Arial Unicode MS" w:cs="Times New Roman"/>
                <w:szCs w:val="24"/>
                <w:lang w:val="en-US" w:eastAsia="zh-CN"/>
              </w:rPr>
              <w:t>New Zealand citizen</w:t>
            </w:r>
            <w:r w:rsidR="004B6CB0"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>)</w:t>
            </w:r>
          </w:p>
        </w:tc>
      </w:tr>
      <w:tr w:rsidR="004B6CB0" w:rsidRPr="005E7F46" w14:paraId="0B02F8B2" w14:textId="77777777" w:rsidTr="009F034B">
        <w:tc>
          <w:tcPr>
            <w:tcW w:w="271" w:type="pct"/>
          </w:tcPr>
          <w:p w14:paraId="4E9D037E" w14:textId="77777777" w:rsidR="004B6CB0" w:rsidRPr="00B85893" w:rsidRDefault="00000000" w:rsidP="004B6CB0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sdt>
              <w:sdtPr>
                <w:rPr>
                  <w:szCs w:val="24"/>
                </w:rPr>
                <w:id w:val="-8995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CB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729" w:type="pct"/>
            <w:shd w:val="clear" w:color="auto" w:fill="auto"/>
          </w:tcPr>
          <w:p w14:paraId="789BC5DF" w14:textId="0F8BAA79" w:rsidR="004B6CB0" w:rsidRPr="005E7F46" w:rsidRDefault="00F91E9A" w:rsidP="004B6CB0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9F034B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Submit this form, resume and Year 10 report </w:t>
            </w:r>
            <w:r w:rsidR="003A0261" w:rsidRPr="009F034B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directly </w:t>
            </w:r>
            <w:r w:rsidRPr="009F034B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to the </w:t>
            </w:r>
            <w:r w:rsidR="003A0261" w:rsidRPr="009F034B">
              <w:rPr>
                <w:rFonts w:eastAsia="Times New Roman" w:cs="Arial"/>
                <w:color w:val="000000"/>
                <w:szCs w:val="24"/>
                <w:lang w:eastAsia="en-AU"/>
              </w:rPr>
              <w:t>contact or using the link provided by the agency</w:t>
            </w:r>
            <w:r w:rsidRPr="009F034B">
              <w:rPr>
                <w:rFonts w:eastAsia="Times New Roman" w:cs="Arial"/>
                <w:color w:val="000000"/>
                <w:szCs w:val="24"/>
                <w:lang w:eastAsia="en-AU"/>
              </w:rPr>
              <w:t>.</w:t>
            </w:r>
          </w:p>
        </w:tc>
      </w:tr>
    </w:tbl>
    <w:p w14:paraId="38D7F52D" w14:textId="3BF3E68A" w:rsidR="0013207B" w:rsidRDefault="0013207B" w:rsidP="0013207B">
      <w:pPr>
        <w:rPr>
          <w:b/>
          <w:sz w:val="20"/>
          <w:szCs w:val="20"/>
          <w:lang w:val="en-US" w:eastAsia="zh-CN"/>
        </w:rPr>
      </w:pPr>
      <w:r>
        <w:rPr>
          <w:b/>
          <w:szCs w:val="20"/>
        </w:rPr>
        <w:br/>
      </w:r>
      <w:r>
        <w:rPr>
          <w:b/>
          <w:sz w:val="20"/>
          <w:szCs w:val="20"/>
        </w:rPr>
        <w:t xml:space="preserve">Please ensure all documents are included in the application and </w:t>
      </w:r>
      <w:r w:rsidRPr="0013207B">
        <w:rPr>
          <w:b/>
          <w:sz w:val="20"/>
          <w:szCs w:val="20"/>
        </w:rPr>
        <w:t>complete</w:t>
      </w:r>
      <w:r>
        <w:rPr>
          <w:b/>
          <w:sz w:val="20"/>
          <w:szCs w:val="20"/>
        </w:rPr>
        <w:t xml:space="preserve"> all sections of this form for the application to be considered. </w:t>
      </w:r>
    </w:p>
    <w:p w14:paraId="7D95A036" w14:textId="77777777" w:rsidR="0013207B" w:rsidRDefault="0013207B" w:rsidP="00712A17"/>
    <w:p w14:paraId="3BC72B78" w14:textId="77777777" w:rsidR="00712A17" w:rsidRPr="001C12FA" w:rsidRDefault="00712A17" w:rsidP="00712A17"/>
    <w:sectPr w:rsidR="00712A17" w:rsidRPr="001C12FA" w:rsidSect="00C32A6F">
      <w:footerReference w:type="default" r:id="rId8"/>
      <w:headerReference w:type="first" r:id="rId9"/>
      <w:pgSz w:w="11906" w:h="16838" w:code="9"/>
      <w:pgMar w:top="720" w:right="720" w:bottom="993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BC9F" w14:textId="77777777" w:rsidR="00C32A6F" w:rsidRDefault="00C32A6F" w:rsidP="00B92482">
      <w:pPr>
        <w:spacing w:after="0" w:line="240" w:lineRule="auto"/>
      </w:pPr>
      <w:r>
        <w:separator/>
      </w:r>
    </w:p>
  </w:endnote>
  <w:endnote w:type="continuationSeparator" w:id="0">
    <w:p w14:paraId="319F45FC" w14:textId="77777777" w:rsidR="00C32A6F" w:rsidRDefault="00C32A6F" w:rsidP="00B9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17F9" w14:textId="45FFC9EA" w:rsidR="00FC4CAE" w:rsidRPr="00FC4CAE" w:rsidRDefault="00000000" w:rsidP="00FC4CAE">
    <w:pPr>
      <w:pStyle w:val="Footer"/>
      <w:jc w:val="both"/>
      <w:rPr>
        <w:sz w:val="20"/>
        <w:szCs w:val="20"/>
      </w:rPr>
    </w:pPr>
    <w:sdt>
      <w:sdtPr>
        <w:rPr>
          <w:sz w:val="20"/>
          <w:szCs w:val="20"/>
        </w:rPr>
        <w:id w:val="701685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C4CAE" w:rsidRPr="00FC4CAE">
          <w:rPr>
            <w:sz w:val="20"/>
            <w:szCs w:val="20"/>
          </w:rPr>
          <w:fldChar w:fldCharType="begin"/>
        </w:r>
        <w:r w:rsidR="00FC4CAE" w:rsidRPr="00FC4CAE">
          <w:rPr>
            <w:sz w:val="20"/>
            <w:szCs w:val="20"/>
          </w:rPr>
          <w:instrText xml:space="preserve"> PAGE   \* MERGEFORMAT </w:instrText>
        </w:r>
        <w:r w:rsidR="00FC4CAE" w:rsidRPr="00FC4CAE">
          <w:rPr>
            <w:sz w:val="20"/>
            <w:szCs w:val="20"/>
          </w:rPr>
          <w:fldChar w:fldCharType="separate"/>
        </w:r>
        <w:r w:rsidR="00B91B7C">
          <w:rPr>
            <w:noProof/>
            <w:sz w:val="20"/>
            <w:szCs w:val="20"/>
          </w:rPr>
          <w:t>6</w:t>
        </w:r>
        <w:r w:rsidR="00FC4CAE" w:rsidRPr="00FC4CAE">
          <w:rPr>
            <w:noProof/>
            <w:sz w:val="20"/>
            <w:szCs w:val="20"/>
          </w:rPr>
          <w:fldChar w:fldCharType="end"/>
        </w:r>
      </w:sdtContent>
    </w:sdt>
    <w:r w:rsidR="00FC4CAE" w:rsidRPr="00FC4CAE">
      <w:rPr>
        <w:sz w:val="20"/>
        <w:szCs w:val="20"/>
      </w:rPr>
      <w:tab/>
    </w:r>
    <w:r w:rsidR="001C12FA">
      <w:rPr>
        <w:sz w:val="20"/>
        <w:szCs w:val="20"/>
      </w:rPr>
      <w:tab/>
    </w:r>
    <w:r w:rsidR="00D56E0F">
      <w:rPr>
        <w:sz w:val="20"/>
        <w:szCs w:val="20"/>
      </w:rPr>
      <w:t>S</w:t>
    </w:r>
    <w:r w:rsidR="00FC4CAE" w:rsidRPr="00FC4CAE">
      <w:rPr>
        <w:sz w:val="20"/>
        <w:szCs w:val="20"/>
      </w:rPr>
      <w:t xml:space="preserve">chool </w:t>
    </w:r>
    <w:r w:rsidR="0086545A">
      <w:rPr>
        <w:sz w:val="20"/>
        <w:szCs w:val="20"/>
      </w:rPr>
      <w:t>B</w:t>
    </w:r>
    <w:r w:rsidR="00FC4CAE" w:rsidRPr="00FC4CAE">
      <w:rPr>
        <w:sz w:val="20"/>
        <w:szCs w:val="20"/>
      </w:rPr>
      <w:t xml:space="preserve">ased </w:t>
    </w:r>
    <w:r w:rsidR="0086545A">
      <w:rPr>
        <w:sz w:val="20"/>
        <w:szCs w:val="20"/>
      </w:rPr>
      <w:t>T</w:t>
    </w:r>
    <w:r w:rsidR="00FC4CAE" w:rsidRPr="00FC4CAE">
      <w:rPr>
        <w:sz w:val="20"/>
        <w:szCs w:val="20"/>
      </w:rPr>
      <w:t>raineeship</w:t>
    </w:r>
    <w:r w:rsidR="00D56E0F">
      <w:rPr>
        <w:sz w:val="20"/>
        <w:szCs w:val="20"/>
      </w:rPr>
      <w:t xml:space="preserve"> </w:t>
    </w:r>
    <w:r w:rsidR="0086545A">
      <w:rPr>
        <w:sz w:val="20"/>
        <w:szCs w:val="20"/>
      </w:rPr>
      <w:t>P</w:t>
    </w:r>
    <w:r w:rsidR="00D56E0F">
      <w:rPr>
        <w:sz w:val="20"/>
        <w:szCs w:val="20"/>
      </w:rPr>
      <w:t>rogram</w:t>
    </w:r>
    <w:r w:rsidR="00FC4CAE" w:rsidRPr="00FC4CAE">
      <w:rPr>
        <w:sz w:val="20"/>
        <w:szCs w:val="20"/>
      </w:rPr>
      <w:t xml:space="preserve"> </w:t>
    </w:r>
    <w:r w:rsidR="00FC4CAE" w:rsidRPr="00991C67">
      <w:rPr>
        <w:sz w:val="20"/>
        <w:szCs w:val="20"/>
      </w:rPr>
      <w:t>application form 202</w:t>
    </w:r>
    <w:r w:rsidR="003A0261" w:rsidRPr="00991C67">
      <w:rPr>
        <w:sz w:val="20"/>
        <w:szCs w:val="20"/>
      </w:rPr>
      <w:t>5</w:t>
    </w:r>
    <w:r w:rsidR="00FC4CAE" w:rsidRPr="00991C67">
      <w:rPr>
        <w:sz w:val="20"/>
        <w:szCs w:val="20"/>
      </w:rPr>
      <w:t>-202</w:t>
    </w:r>
    <w:r w:rsidR="003A0261" w:rsidRPr="00991C67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8C0D" w14:textId="77777777" w:rsidR="00C32A6F" w:rsidRDefault="00C32A6F" w:rsidP="00B92482">
      <w:pPr>
        <w:spacing w:after="0" w:line="240" w:lineRule="auto"/>
      </w:pPr>
      <w:r>
        <w:separator/>
      </w:r>
    </w:p>
  </w:footnote>
  <w:footnote w:type="continuationSeparator" w:id="0">
    <w:p w14:paraId="2F1232D8" w14:textId="77777777" w:rsidR="00C32A6F" w:rsidRDefault="00C32A6F" w:rsidP="00B92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60ED" w14:textId="63D8FD08" w:rsidR="00FC4CAE" w:rsidRDefault="002D692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888721E" wp14:editId="14A9594E">
          <wp:simplePos x="0" y="0"/>
          <wp:positionH relativeFrom="page">
            <wp:posOffset>126365</wp:posOffset>
          </wp:positionH>
          <wp:positionV relativeFrom="paragraph">
            <wp:posOffset>-339725</wp:posOffset>
          </wp:positionV>
          <wp:extent cx="7298055" cy="1960245"/>
          <wp:effectExtent l="0" t="0" r="0" b="1905"/>
          <wp:wrapSquare wrapText="bothSides"/>
          <wp:docPr id="1895986733" name="Picture 18959867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8055" cy="196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5EEF"/>
    <w:multiLevelType w:val="hybridMultilevel"/>
    <w:tmpl w:val="68ACEE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63FEB"/>
    <w:multiLevelType w:val="hybridMultilevel"/>
    <w:tmpl w:val="CB68D0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D27CE5"/>
    <w:multiLevelType w:val="hybridMultilevel"/>
    <w:tmpl w:val="D2DCC9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A96115"/>
    <w:multiLevelType w:val="hybridMultilevel"/>
    <w:tmpl w:val="17544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F0609"/>
    <w:multiLevelType w:val="hybridMultilevel"/>
    <w:tmpl w:val="6EB0C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00BF5"/>
    <w:multiLevelType w:val="hybridMultilevel"/>
    <w:tmpl w:val="CB68D0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F962AB"/>
    <w:multiLevelType w:val="hybridMultilevel"/>
    <w:tmpl w:val="0F5CAE4C"/>
    <w:lvl w:ilvl="0" w:tplc="0B6A286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CF37BE"/>
    <w:multiLevelType w:val="hybridMultilevel"/>
    <w:tmpl w:val="ABA69B0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92162">
    <w:abstractNumId w:val="4"/>
  </w:num>
  <w:num w:numId="2" w16cid:durableId="513157797">
    <w:abstractNumId w:val="2"/>
  </w:num>
  <w:num w:numId="3" w16cid:durableId="580799184">
    <w:abstractNumId w:val="5"/>
  </w:num>
  <w:num w:numId="4" w16cid:durableId="888612486">
    <w:abstractNumId w:val="3"/>
  </w:num>
  <w:num w:numId="5" w16cid:durableId="1976249700">
    <w:abstractNumId w:val="1"/>
  </w:num>
  <w:num w:numId="6" w16cid:durableId="1907759091">
    <w:abstractNumId w:val="0"/>
  </w:num>
  <w:num w:numId="7" w16cid:durableId="2098599776">
    <w:abstractNumId w:val="6"/>
  </w:num>
  <w:num w:numId="8" w16cid:durableId="21078484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CAE"/>
    <w:rsid w:val="00012FFB"/>
    <w:rsid w:val="00017630"/>
    <w:rsid w:val="00024950"/>
    <w:rsid w:val="000358F2"/>
    <w:rsid w:val="00061740"/>
    <w:rsid w:val="000878CB"/>
    <w:rsid w:val="000A399B"/>
    <w:rsid w:val="000B3857"/>
    <w:rsid w:val="000C1C6E"/>
    <w:rsid w:val="000C1D35"/>
    <w:rsid w:val="000C3D45"/>
    <w:rsid w:val="000E32A8"/>
    <w:rsid w:val="001174C3"/>
    <w:rsid w:val="0013207B"/>
    <w:rsid w:val="001478F9"/>
    <w:rsid w:val="0015458D"/>
    <w:rsid w:val="00166902"/>
    <w:rsid w:val="00175302"/>
    <w:rsid w:val="00197465"/>
    <w:rsid w:val="001B2BFE"/>
    <w:rsid w:val="001B78D6"/>
    <w:rsid w:val="001C12FA"/>
    <w:rsid w:val="001C6660"/>
    <w:rsid w:val="001C7EE6"/>
    <w:rsid w:val="001D1CDF"/>
    <w:rsid w:val="001E742C"/>
    <w:rsid w:val="002125F4"/>
    <w:rsid w:val="0022304F"/>
    <w:rsid w:val="00235B50"/>
    <w:rsid w:val="00236B31"/>
    <w:rsid w:val="00260CC7"/>
    <w:rsid w:val="002B024A"/>
    <w:rsid w:val="002B59A3"/>
    <w:rsid w:val="002B79C5"/>
    <w:rsid w:val="002D462B"/>
    <w:rsid w:val="002D6929"/>
    <w:rsid w:val="002E3E49"/>
    <w:rsid w:val="002E75C5"/>
    <w:rsid w:val="002F51A3"/>
    <w:rsid w:val="0031128F"/>
    <w:rsid w:val="00325EA7"/>
    <w:rsid w:val="003578E8"/>
    <w:rsid w:val="003A0261"/>
    <w:rsid w:val="003A4797"/>
    <w:rsid w:val="003A61DB"/>
    <w:rsid w:val="003D7DE0"/>
    <w:rsid w:val="003E017B"/>
    <w:rsid w:val="003E2C2F"/>
    <w:rsid w:val="003E6C06"/>
    <w:rsid w:val="0040652F"/>
    <w:rsid w:val="00407794"/>
    <w:rsid w:val="0045797D"/>
    <w:rsid w:val="004603E4"/>
    <w:rsid w:val="004877FD"/>
    <w:rsid w:val="004B5C65"/>
    <w:rsid w:val="004B6CB0"/>
    <w:rsid w:val="00527DF8"/>
    <w:rsid w:val="00545E53"/>
    <w:rsid w:val="00577C74"/>
    <w:rsid w:val="005E7F46"/>
    <w:rsid w:val="0061012E"/>
    <w:rsid w:val="00621FF4"/>
    <w:rsid w:val="006253B1"/>
    <w:rsid w:val="00625823"/>
    <w:rsid w:val="0063320B"/>
    <w:rsid w:val="0063538A"/>
    <w:rsid w:val="006535EF"/>
    <w:rsid w:val="006B345D"/>
    <w:rsid w:val="006C53A9"/>
    <w:rsid w:val="006C7F01"/>
    <w:rsid w:val="006D3889"/>
    <w:rsid w:val="006F0005"/>
    <w:rsid w:val="00712A17"/>
    <w:rsid w:val="007472F6"/>
    <w:rsid w:val="00761432"/>
    <w:rsid w:val="00780C43"/>
    <w:rsid w:val="007A0A1F"/>
    <w:rsid w:val="007C093C"/>
    <w:rsid w:val="007C4E2A"/>
    <w:rsid w:val="007E0AC0"/>
    <w:rsid w:val="007F4C35"/>
    <w:rsid w:val="007F6935"/>
    <w:rsid w:val="00810AAE"/>
    <w:rsid w:val="00813990"/>
    <w:rsid w:val="008216E7"/>
    <w:rsid w:val="008263AA"/>
    <w:rsid w:val="0084294C"/>
    <w:rsid w:val="0086545A"/>
    <w:rsid w:val="00882E0A"/>
    <w:rsid w:val="008B2EAC"/>
    <w:rsid w:val="00914A29"/>
    <w:rsid w:val="009454C4"/>
    <w:rsid w:val="0095693C"/>
    <w:rsid w:val="00965C50"/>
    <w:rsid w:val="009808C2"/>
    <w:rsid w:val="00984209"/>
    <w:rsid w:val="00991026"/>
    <w:rsid w:val="00991C67"/>
    <w:rsid w:val="009C7520"/>
    <w:rsid w:val="009D083E"/>
    <w:rsid w:val="009D3BFF"/>
    <w:rsid w:val="009D4CEE"/>
    <w:rsid w:val="009D4D34"/>
    <w:rsid w:val="009F034B"/>
    <w:rsid w:val="00A02649"/>
    <w:rsid w:val="00A03E67"/>
    <w:rsid w:val="00A44D4B"/>
    <w:rsid w:val="00A61812"/>
    <w:rsid w:val="00A879B5"/>
    <w:rsid w:val="00A975A4"/>
    <w:rsid w:val="00AA2220"/>
    <w:rsid w:val="00AB5D9C"/>
    <w:rsid w:val="00AC42E6"/>
    <w:rsid w:val="00AF0B77"/>
    <w:rsid w:val="00AF7054"/>
    <w:rsid w:val="00B005CA"/>
    <w:rsid w:val="00B22F52"/>
    <w:rsid w:val="00B30BE8"/>
    <w:rsid w:val="00B436C5"/>
    <w:rsid w:val="00B814B4"/>
    <w:rsid w:val="00B85893"/>
    <w:rsid w:val="00B91B7C"/>
    <w:rsid w:val="00B92482"/>
    <w:rsid w:val="00BA1FA0"/>
    <w:rsid w:val="00BD3472"/>
    <w:rsid w:val="00BE38CD"/>
    <w:rsid w:val="00BE3F83"/>
    <w:rsid w:val="00BF125E"/>
    <w:rsid w:val="00BF4972"/>
    <w:rsid w:val="00C00162"/>
    <w:rsid w:val="00C1239B"/>
    <w:rsid w:val="00C14442"/>
    <w:rsid w:val="00C250BA"/>
    <w:rsid w:val="00C32A6F"/>
    <w:rsid w:val="00C750CC"/>
    <w:rsid w:val="00C956A1"/>
    <w:rsid w:val="00CA5B1B"/>
    <w:rsid w:val="00CC02E0"/>
    <w:rsid w:val="00CF1D83"/>
    <w:rsid w:val="00D3586E"/>
    <w:rsid w:val="00D37A06"/>
    <w:rsid w:val="00D4109A"/>
    <w:rsid w:val="00D56E0F"/>
    <w:rsid w:val="00D61106"/>
    <w:rsid w:val="00D70383"/>
    <w:rsid w:val="00D77B6E"/>
    <w:rsid w:val="00DB7585"/>
    <w:rsid w:val="00DD4D73"/>
    <w:rsid w:val="00DD6149"/>
    <w:rsid w:val="00DE587F"/>
    <w:rsid w:val="00DE6AF4"/>
    <w:rsid w:val="00EF6FA3"/>
    <w:rsid w:val="00F04137"/>
    <w:rsid w:val="00F17049"/>
    <w:rsid w:val="00F235E9"/>
    <w:rsid w:val="00F24907"/>
    <w:rsid w:val="00F2673C"/>
    <w:rsid w:val="00F321F8"/>
    <w:rsid w:val="00F331FB"/>
    <w:rsid w:val="00F5156F"/>
    <w:rsid w:val="00F619A0"/>
    <w:rsid w:val="00F71F75"/>
    <w:rsid w:val="00F73EED"/>
    <w:rsid w:val="00F77985"/>
    <w:rsid w:val="00F81823"/>
    <w:rsid w:val="00F8244C"/>
    <w:rsid w:val="00F91E9A"/>
    <w:rsid w:val="00FC0813"/>
    <w:rsid w:val="00FC4CAE"/>
    <w:rsid w:val="00FE2412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81F13"/>
  <w15:chartTrackingRefBased/>
  <w15:docId w15:val="{02A75968-C39E-432F-AEF7-888444B9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88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889"/>
    <w:pPr>
      <w:spacing w:line="360" w:lineRule="auto"/>
      <w:outlineLvl w:val="0"/>
    </w:pPr>
    <w:rPr>
      <w:rFonts w:ascii="Century Gothic" w:hAnsi="Century Gothic" w:cstheme="majorHAnsi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482"/>
  </w:style>
  <w:style w:type="paragraph" w:styleId="Footer">
    <w:name w:val="footer"/>
    <w:basedOn w:val="Normal"/>
    <w:link w:val="FooterChar"/>
    <w:uiPriority w:val="99"/>
    <w:unhideWhenUsed/>
    <w:rsid w:val="00B92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482"/>
  </w:style>
  <w:style w:type="character" w:styleId="Hyperlink">
    <w:name w:val="Hyperlink"/>
    <w:basedOn w:val="DefaultParagraphFont"/>
    <w:uiPriority w:val="99"/>
    <w:unhideWhenUsed/>
    <w:rsid w:val="00A0264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D3889"/>
    <w:pPr>
      <w:spacing w:after="240" w:line="240" w:lineRule="auto"/>
      <w:contextualSpacing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889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styleId="Strong">
    <w:name w:val="Strong"/>
    <w:aliases w:val="Bold"/>
    <w:basedOn w:val="DefaultParagraphFont"/>
    <w:uiPriority w:val="22"/>
    <w:qFormat/>
    <w:rsid w:val="00DD4D7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D4D73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DD4D7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D4D73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6D3889"/>
    <w:rPr>
      <w:rFonts w:ascii="Century Gothic" w:hAnsi="Century Gothic" w:cstheme="majorHAnsi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889"/>
    <w:rPr>
      <w:rFonts w:ascii="Century Gothic" w:hAnsi="Century Gothic"/>
      <w:b/>
      <w:color w:val="808080" w:themeColor="background1" w:themeShade="80"/>
    </w:rPr>
  </w:style>
  <w:style w:type="character" w:customStyle="1" w:styleId="SubtitleChar">
    <w:name w:val="Subtitle Char"/>
    <w:basedOn w:val="DefaultParagraphFont"/>
    <w:link w:val="Subtitle"/>
    <w:uiPriority w:val="11"/>
    <w:rsid w:val="006D3889"/>
    <w:rPr>
      <w:rFonts w:ascii="Century Gothic" w:hAnsi="Century Gothic"/>
      <w:b/>
      <w:color w:val="808080" w:themeColor="background1" w:themeShade="80"/>
      <w:sz w:val="24"/>
    </w:rPr>
  </w:style>
  <w:style w:type="character" w:styleId="PlaceholderText">
    <w:name w:val="Placeholder Text"/>
    <w:basedOn w:val="DefaultParagraphFont"/>
    <w:uiPriority w:val="99"/>
    <w:semiHidden/>
    <w:rsid w:val="00FC4CAE"/>
    <w:rPr>
      <w:color w:val="808080"/>
    </w:rPr>
  </w:style>
  <w:style w:type="table" w:customStyle="1" w:styleId="CommissionTable1">
    <w:name w:val="Commission Table 1"/>
    <w:basedOn w:val="TableNormal"/>
    <w:uiPriority w:val="99"/>
    <w:rsid w:val="00FC4CAE"/>
    <w:pPr>
      <w:spacing w:before="120" w:after="120" w:line="240" w:lineRule="auto"/>
      <w:contextualSpacing/>
    </w:pPr>
    <w:rPr>
      <w:rFonts w:ascii="Arial" w:hAnsi="Arial"/>
      <w:sz w:val="24"/>
    </w:rPr>
    <w:tblPr>
      <w:tblStyleRowBandSize w:val="1"/>
      <w:tblBorders>
        <w:insideH w:val="single" w:sz="4" w:space="0" w:color="404040"/>
      </w:tblBorders>
    </w:tblPr>
    <w:tcPr>
      <w:vAlign w:val="center"/>
    </w:tcPr>
    <w:tblStylePr w:type="firstRow">
      <w:pPr>
        <w:jc w:val="left"/>
      </w:pPr>
      <w:rPr>
        <w:rFonts w:ascii="Arial" w:hAnsi="Arial"/>
        <w:b w:val="0"/>
        <w:color w:val="FFFFFF" w:themeColor="background1"/>
        <w:sz w:val="24"/>
      </w:rPr>
      <w:tblPr/>
      <w:tcPr>
        <w:tc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6" w:space="0" w:color="FFFFFF" w:themeColor="background1"/>
          <w:insideV w:val="single" w:sz="4" w:space="0" w:color="FFFFFF" w:themeColor="background1"/>
        </w:tcBorders>
        <w:shd w:val="clear" w:color="auto" w:fill="404040"/>
      </w:tcPr>
    </w:tblStylePr>
    <w:tblStylePr w:type="lastRow">
      <w:rPr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rFonts w:ascii="Arial" w:hAnsi="Arial"/>
        <w:color w:val="FFFFFF" w:themeColor="background1"/>
        <w:sz w:val="24"/>
      </w:rPr>
      <w:tblPr/>
      <w:tcPr>
        <w:shd w:val="clear" w:color="auto" w:fill="404040"/>
      </w:tcPr>
    </w:tblStylePr>
    <w:tblStylePr w:type="band2Horz">
      <w:rPr>
        <w:rFonts w:ascii="Arial" w:hAnsi="Arial"/>
        <w:color w:val="auto"/>
        <w:sz w:val="24"/>
      </w:rPr>
      <w:tblPr/>
      <w:tcPr>
        <w:shd w:val="clear" w:color="auto" w:fill="D9D9D9" w:themeFill="background1" w:themeFillShade="D9"/>
      </w:tcPr>
    </w:tblStylePr>
  </w:style>
  <w:style w:type="table" w:customStyle="1" w:styleId="TableColumns21">
    <w:name w:val="Table Columns 21"/>
    <w:basedOn w:val="TableNormal"/>
    <w:next w:val="TableColumns2"/>
    <w:rsid w:val="00FC4CAE"/>
    <w:pPr>
      <w:spacing w:before="60" w:after="60" w:line="276" w:lineRule="auto"/>
    </w:pPr>
    <w:rPr>
      <w:rFonts w:ascii="Arial" w:eastAsia="Arial Unicode MS" w:hAnsi="Arial" w:cs="Times New Roman"/>
      <w:bCs/>
      <w:sz w:val="23"/>
      <w:szCs w:val="20"/>
      <w:lang w:eastAsia="en-AU"/>
    </w:rPr>
    <w:tblPr>
      <w:tblStyleRowBandSize w:val="1"/>
      <w:tblStyleColBandSize w:val="1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cPr>
      <w:shd w:val="clear" w:color="auto" w:fill="auto"/>
    </w:tcPr>
    <w:tblStylePr w:type="firstRow">
      <w:pPr>
        <w:wordWrap/>
        <w:spacing w:beforeLines="60" w:beforeAutospacing="0" w:afterLines="60" w:afterAutospacing="0" w:line="276" w:lineRule="auto"/>
      </w:pPr>
      <w:rPr>
        <w:rFonts w:ascii="Arial" w:hAnsi="Arial"/>
        <w:b/>
        <w:color w:val="FFFFFF"/>
        <w:sz w:val="23"/>
      </w:rPr>
      <w:tblPr/>
      <w:tcPr>
        <w:shd w:val="clear" w:color="auto" w:fill="E4A025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band1Horz">
      <w:tblPr/>
      <w:tcPr>
        <w:shd w:val="clear" w:color="auto" w:fill="F1F1F1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C4CA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B8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4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9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5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1A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1A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51A3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orae\Desktop\Channel%20cont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F69403B2E54D61A7F7B401AA31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E01BE-FEBA-4E1D-A76D-1B8DAE08485D}"/>
      </w:docPartPr>
      <w:docPartBody>
        <w:p w:rsidR="00C26E10" w:rsidRDefault="000B5560" w:rsidP="000B5560">
          <w:pPr>
            <w:pStyle w:val="C9F69403B2E54D61A7F7B401AA31A548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40B2A305A8ED47FDBCBB1AD20EC8F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C42D4-7C90-4ED8-9B3F-933BDEFD8AC7}"/>
      </w:docPartPr>
      <w:docPartBody>
        <w:p w:rsidR="00C26E10" w:rsidRDefault="000B5560" w:rsidP="000B5560">
          <w:pPr>
            <w:pStyle w:val="40B2A305A8ED47FDBCBB1AD20EC8FB33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817933A68670469A9B94DD9E85CA6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E5358-3752-4B92-9D18-99EAA5A4CA80}"/>
      </w:docPartPr>
      <w:docPartBody>
        <w:p w:rsidR="00C26E10" w:rsidRDefault="000B5560" w:rsidP="000B5560">
          <w:pPr>
            <w:pStyle w:val="817933A68670469A9B94DD9E85CA642B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20B18639A78D42EDB3751903661EE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39593-9DA3-435E-93D8-D82BFB659C7F}"/>
      </w:docPartPr>
      <w:docPartBody>
        <w:p w:rsidR="00C26E10" w:rsidRDefault="000B5560" w:rsidP="000B5560">
          <w:pPr>
            <w:pStyle w:val="20B18639A78D42EDB3751903661EE17C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881FFDE8A9C3453FBA9A5DA9FC901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87A1D-7860-4E5C-9981-8DA9F39A969C}"/>
      </w:docPartPr>
      <w:docPartBody>
        <w:p w:rsidR="00C26E10" w:rsidRDefault="000B5560" w:rsidP="000B5560">
          <w:pPr>
            <w:pStyle w:val="881FFDE8A9C3453FBA9A5DA9FC9019CE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356EF41892F540E2BA45018EE9E96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6AA38-0983-438D-B9D0-22057B5FD835}"/>
      </w:docPartPr>
      <w:docPartBody>
        <w:p w:rsidR="00C26E10" w:rsidRDefault="000B5560" w:rsidP="000B5560">
          <w:pPr>
            <w:pStyle w:val="356EF41892F540E2BA45018EE9E960CB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A7A49D96AE1C4FA08FA2541918275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83907-7EE3-4664-86AB-15875C8E0DAF}"/>
      </w:docPartPr>
      <w:docPartBody>
        <w:p w:rsidR="00C26E10" w:rsidRDefault="000B5560" w:rsidP="000B5560">
          <w:pPr>
            <w:pStyle w:val="A7A49D96AE1C4FA08FA2541918275CAE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48B61E2D6F8640BCB5B11159C58D6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54BC3-87A0-4CBB-BA00-7BF8CE8AB962}"/>
      </w:docPartPr>
      <w:docPartBody>
        <w:p w:rsidR="00C26E10" w:rsidRDefault="000B5560" w:rsidP="000B5560">
          <w:pPr>
            <w:pStyle w:val="48B61E2D6F8640BCB5B11159C58D6579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AC524A275636484AA7F517CB12144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9E25-7109-450A-9C18-597A02C0A7B6}"/>
      </w:docPartPr>
      <w:docPartBody>
        <w:p w:rsidR="00C26E10" w:rsidRDefault="000B5560" w:rsidP="000B5560">
          <w:pPr>
            <w:pStyle w:val="AC524A275636484AA7F517CB1214459E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7AAF0D965A694E67A00AB8BC5E8B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1B729-9FC2-485B-84BB-B7A7069070A1}"/>
      </w:docPartPr>
      <w:docPartBody>
        <w:p w:rsidR="00C26E10" w:rsidRDefault="000B5560" w:rsidP="000B5560">
          <w:pPr>
            <w:pStyle w:val="7AAF0D965A694E67A00AB8BC5E8B2C4C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727B59E6780F456C89042C00FF4D9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6AF8-C1DF-45B1-B60D-3439AD00644B}"/>
      </w:docPartPr>
      <w:docPartBody>
        <w:p w:rsidR="00C26E10" w:rsidRDefault="000B5560" w:rsidP="000B5560">
          <w:pPr>
            <w:pStyle w:val="727B59E6780F456C89042C00FF4D9976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9CCEB4789224472E808215878B09C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3094E-D2C0-4D2B-9204-018017C73C8C}"/>
      </w:docPartPr>
      <w:docPartBody>
        <w:p w:rsidR="00C26E10" w:rsidRDefault="000B5560" w:rsidP="000B5560">
          <w:pPr>
            <w:pStyle w:val="9CCEB4789224472E808215878B09C0DB"/>
          </w:pPr>
          <w:r>
            <w:rPr>
              <w:rStyle w:val="PlaceholderText"/>
            </w:rPr>
            <w:t>Date field</w:t>
          </w:r>
        </w:p>
      </w:docPartBody>
    </w:docPart>
    <w:docPart>
      <w:docPartPr>
        <w:name w:val="12EAC03FE824432D85B2C27F8CADB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EB5E0-DD26-4142-8677-F18A231CAE2A}"/>
      </w:docPartPr>
      <w:docPartBody>
        <w:p w:rsidR="00C26E10" w:rsidRDefault="000B5560" w:rsidP="000B5560">
          <w:pPr>
            <w:pStyle w:val="12EAC03FE824432D85B2C27F8CADB8B1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1784C33670334925A8A41BEA8AA4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C0CF4-BEDC-487F-8257-5F7C1DF9ABF2}"/>
      </w:docPartPr>
      <w:docPartBody>
        <w:p w:rsidR="00C26E10" w:rsidRDefault="000B5560" w:rsidP="000B5560">
          <w:pPr>
            <w:pStyle w:val="1784C33670334925A8A41BEA8AA4CA44"/>
          </w:pPr>
          <w:r>
            <w:rPr>
              <w:rStyle w:val="PlaceholderText"/>
            </w:rPr>
            <w:t>Date field</w:t>
          </w:r>
        </w:p>
      </w:docPartBody>
    </w:docPart>
    <w:docPart>
      <w:docPartPr>
        <w:name w:val="990D550F88334527B908A596717EE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A3AC-B142-443C-8076-55B2A3667DFD}"/>
      </w:docPartPr>
      <w:docPartBody>
        <w:p w:rsidR="00C26E10" w:rsidRDefault="000B5560" w:rsidP="000B5560">
          <w:pPr>
            <w:pStyle w:val="990D550F88334527B908A596717EEBC6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D6D21B80F24D43FAA605AA5773EE4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AE13-D364-4D22-8A7F-EC8E5B5B4C41}"/>
      </w:docPartPr>
      <w:docPartBody>
        <w:p w:rsidR="00C26E10" w:rsidRDefault="000B5560" w:rsidP="000B5560">
          <w:pPr>
            <w:pStyle w:val="D6D21B80F24D43FAA605AA5773EE4B9F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628DDEFC530F4E269DB98FBB26556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11341-7FB9-4CDE-B3F1-F9B528699758}"/>
      </w:docPartPr>
      <w:docPartBody>
        <w:p w:rsidR="00C26E10" w:rsidRDefault="000B5560" w:rsidP="000B5560">
          <w:pPr>
            <w:pStyle w:val="628DDEFC530F4E269DB98FBB26556B7F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EBB8620848074C2DA4D2DAE37654C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8C03-A5D8-4D8C-82BD-68A2FF2CBC00}"/>
      </w:docPartPr>
      <w:docPartBody>
        <w:p w:rsidR="00C26E10" w:rsidRDefault="000B5560" w:rsidP="000B5560">
          <w:pPr>
            <w:pStyle w:val="EBB8620848074C2DA4D2DAE37654CEDF"/>
          </w:pPr>
          <w:r>
            <w:rPr>
              <w:rStyle w:val="PlaceholderText"/>
            </w:rPr>
            <w:t>Date field</w:t>
          </w:r>
        </w:p>
      </w:docPartBody>
    </w:docPart>
    <w:docPart>
      <w:docPartPr>
        <w:name w:val="6F51EB1D03BE409588C6BFBAD2AD1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5753A-01A2-4C8E-8179-D6FB736401B7}"/>
      </w:docPartPr>
      <w:docPartBody>
        <w:p w:rsidR="00C26E10" w:rsidRDefault="000B5560" w:rsidP="000B5560">
          <w:pPr>
            <w:pStyle w:val="6F51EB1D03BE409588C6BFBAD2AD1F22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F420BEC2857A4D11B6ACE4871AF31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35604-DB99-4E33-9838-2F1E8A4D878A}"/>
      </w:docPartPr>
      <w:docPartBody>
        <w:p w:rsidR="00C26E10" w:rsidRDefault="000B5560" w:rsidP="000B5560">
          <w:pPr>
            <w:pStyle w:val="F420BEC2857A4D11B6ACE4871AF316BB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8AE28561B5CE41A0A6D54A7E04B84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D7ACF-E711-4CC3-AE4C-4111463D5B21}"/>
      </w:docPartPr>
      <w:docPartBody>
        <w:p w:rsidR="00C26E10" w:rsidRDefault="000B5560" w:rsidP="000B5560">
          <w:pPr>
            <w:pStyle w:val="8AE28561B5CE41A0A6D54A7E04B84495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0E9FEBF667A041F2A5717093636BF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E2AA-69AD-460A-8EB7-2C1F657ACCF5}"/>
      </w:docPartPr>
      <w:docPartBody>
        <w:p w:rsidR="00B35FB7" w:rsidRDefault="00C26E10" w:rsidP="00C26E10">
          <w:pPr>
            <w:pStyle w:val="0E9FEBF667A041F2A5717093636BFBEF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30169CC600074164B80990B576737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83914-1851-484C-A4E7-EA37578471B8}"/>
      </w:docPartPr>
      <w:docPartBody>
        <w:p w:rsidR="00B35FB7" w:rsidRDefault="00C26E10" w:rsidP="00C26E10">
          <w:pPr>
            <w:pStyle w:val="30169CC600074164B80990B576737C9E"/>
          </w:pPr>
          <w:r>
            <w:rPr>
              <w:rStyle w:val="PlaceholderText"/>
            </w:rPr>
            <w:t>Date field</w:t>
          </w:r>
        </w:p>
      </w:docPartBody>
    </w:docPart>
    <w:docPart>
      <w:docPartPr>
        <w:name w:val="A7ABBF1E8F664B17AF8D1DC826CF1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BB70A-4694-4D99-94AD-D46033151149}"/>
      </w:docPartPr>
      <w:docPartBody>
        <w:p w:rsidR="007E2B67" w:rsidRDefault="00043A28" w:rsidP="00043A28">
          <w:pPr>
            <w:pStyle w:val="A7ABBF1E8F664B17AF8D1DC826CF169B"/>
          </w:pPr>
          <w:r>
            <w:rPr>
              <w:rStyle w:val="PlaceholderText"/>
            </w:rPr>
            <w:t>Date field</w:t>
          </w:r>
        </w:p>
      </w:docPartBody>
    </w:docPart>
    <w:docPart>
      <w:docPartPr>
        <w:name w:val="3E8D5C46E0B24756BD80D7508DCE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57A92-DA4B-4202-8D1E-CC4D565EA66A}"/>
      </w:docPartPr>
      <w:docPartBody>
        <w:p w:rsidR="007E2B67" w:rsidRDefault="00043A28" w:rsidP="00043A28">
          <w:pPr>
            <w:pStyle w:val="3E8D5C46E0B24756BD80D7508DCED767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A868C1AC0FBB42D8AEA5D8537D323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8B5D-118F-461A-9C51-5E5C47DA2951}"/>
      </w:docPartPr>
      <w:docPartBody>
        <w:p w:rsidR="007E2B67" w:rsidRDefault="00043A28" w:rsidP="00043A28">
          <w:pPr>
            <w:pStyle w:val="A868C1AC0FBB42D8AEA5D8537D323F18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6E70734D58AA4A9CB237AC0E8164D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DAB6F-4D64-494F-BB11-9E21E9B81AE4}"/>
      </w:docPartPr>
      <w:docPartBody>
        <w:p w:rsidR="007E2B67" w:rsidRDefault="00043A28" w:rsidP="00043A28">
          <w:pPr>
            <w:pStyle w:val="6E70734D58AA4A9CB237AC0E8164D0A6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634EE06ED2BA43448DED157EF6F13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0F5A8-CCB3-4AAC-982C-8ACC310D8682}"/>
      </w:docPartPr>
      <w:docPartBody>
        <w:p w:rsidR="007E2B67" w:rsidRDefault="00043A28" w:rsidP="00043A28">
          <w:pPr>
            <w:pStyle w:val="634EE06ED2BA43448DED157EF6F136F7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EFCAD56E59ED456E963A438D4C1F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0A9A0-E486-48DE-BABD-406B423445AE}"/>
      </w:docPartPr>
      <w:docPartBody>
        <w:p w:rsidR="007E2B67" w:rsidRDefault="00043A28" w:rsidP="00043A28">
          <w:pPr>
            <w:pStyle w:val="EFCAD56E59ED456E963A438D4C1F7739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48B42CBAF825447D91CC70A00C828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4AA33-A2AF-4867-A527-8D1C44D78048}"/>
      </w:docPartPr>
      <w:docPartBody>
        <w:p w:rsidR="00B270DE" w:rsidRDefault="007E2B67" w:rsidP="007E2B67">
          <w:pPr>
            <w:pStyle w:val="48B42CBAF825447D91CC70A00C82811D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78B601179129461DA37618FD961DF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4EE92-FFF8-4309-9F2D-9E7A55359ADC}"/>
      </w:docPartPr>
      <w:docPartBody>
        <w:p w:rsidR="00B270DE" w:rsidRDefault="007E2B67" w:rsidP="007E2B67">
          <w:pPr>
            <w:pStyle w:val="78B601179129461DA37618FD961DF196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6306AB20BE6E4EDBBDBAEC0F7711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33AF3-0AFC-48DC-86DF-572F18AF9AA5}"/>
      </w:docPartPr>
      <w:docPartBody>
        <w:p w:rsidR="00B270DE" w:rsidRDefault="007E2B67" w:rsidP="007E2B67">
          <w:pPr>
            <w:pStyle w:val="6306AB20BE6E4EDBBDBAEC0F77118DCC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37AB6C34FF724AF2BA97D579C7A7F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63589-98F3-4E80-842C-65A898E84CE9}"/>
      </w:docPartPr>
      <w:docPartBody>
        <w:p w:rsidR="007625F6" w:rsidRDefault="00C074B8" w:rsidP="00C074B8">
          <w:pPr>
            <w:pStyle w:val="37AB6C34FF724AF2BA97D579C7A7FE30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1B38C425BC3548278326931BE1767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D83F-E670-4AD3-A921-D77B6E47D978}"/>
      </w:docPartPr>
      <w:docPartBody>
        <w:p w:rsidR="00F953B9" w:rsidRDefault="00741C2F" w:rsidP="00741C2F">
          <w:pPr>
            <w:pStyle w:val="1B38C425BC3548278326931BE1767175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3A365CAE06E04C3589E712811528A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7EB6C-0862-4DEF-BF36-5898B8172703}"/>
      </w:docPartPr>
      <w:docPartBody>
        <w:p w:rsidR="00F953B9" w:rsidRDefault="00741C2F" w:rsidP="00741C2F">
          <w:pPr>
            <w:pStyle w:val="3A365CAE06E04C3589E712811528AF3F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7285697EDB3D4ADCBBA5E0966166A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224BD-B410-4EB4-8E71-8CFB1D2BDCEA}"/>
      </w:docPartPr>
      <w:docPartBody>
        <w:p w:rsidR="00F953B9" w:rsidRDefault="00741C2F" w:rsidP="00741C2F">
          <w:pPr>
            <w:pStyle w:val="7285697EDB3D4ADCBBA5E0966166AA40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612D5EB7B1A3475288B2E60316565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DF96C-60D9-46C8-B6B3-B68AFD175DA3}"/>
      </w:docPartPr>
      <w:docPartBody>
        <w:p w:rsidR="00F953B9" w:rsidRDefault="00741C2F" w:rsidP="00741C2F">
          <w:pPr>
            <w:pStyle w:val="612D5EB7B1A3475288B2E60316565FBE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3D183B3DDE904F41B7DEED3368695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C429C-633A-40D1-9F7A-AAFCA45C9303}"/>
      </w:docPartPr>
      <w:docPartBody>
        <w:p w:rsidR="00F953B9" w:rsidRDefault="00741C2F" w:rsidP="00741C2F">
          <w:pPr>
            <w:pStyle w:val="3D183B3DDE904F41B7DEED336869584D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ABFA0D1E6145454EBAD0A1475E3D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E933B-7D06-40A2-8BA2-9A16B6451A0F}"/>
      </w:docPartPr>
      <w:docPartBody>
        <w:p w:rsidR="00F953B9" w:rsidRDefault="00741C2F" w:rsidP="00741C2F">
          <w:pPr>
            <w:pStyle w:val="ABFA0D1E6145454EBAD0A1475E3D2D92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642220C84393422697C46D80D862D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9A2FF-CDEF-4187-94B3-03ACBA2676A8}"/>
      </w:docPartPr>
      <w:docPartBody>
        <w:p w:rsidR="00F953B9" w:rsidRDefault="00741C2F" w:rsidP="00741C2F">
          <w:pPr>
            <w:pStyle w:val="642220C84393422697C46D80D862D76D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56D75D42FA54481A991BFE0B7BE53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F4CD6-D4CA-48E9-9A5E-46939442398C}"/>
      </w:docPartPr>
      <w:docPartBody>
        <w:p w:rsidR="00F953B9" w:rsidRDefault="00741C2F" w:rsidP="00741C2F">
          <w:pPr>
            <w:pStyle w:val="56D75D42FA54481A991BFE0B7BE53AEC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7F3FF7DCFDC64DA6A291158E4C20D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5F1A1-6F7D-4255-983E-E9D1BB277034}"/>
      </w:docPartPr>
      <w:docPartBody>
        <w:p w:rsidR="00F953B9" w:rsidRDefault="00741C2F" w:rsidP="00741C2F">
          <w:pPr>
            <w:pStyle w:val="7F3FF7DCFDC64DA6A291158E4C20D8EF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5C895421074F43BBA653C05D665B6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08C48-72ED-4C1C-B6DD-921E799DD4BF}"/>
      </w:docPartPr>
      <w:docPartBody>
        <w:p w:rsidR="00F953B9" w:rsidRDefault="00741C2F" w:rsidP="00741C2F">
          <w:pPr>
            <w:pStyle w:val="5C895421074F43BBA653C05D665B6525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7492A131D8404375A56A2335F021A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31758-D264-4C7D-BD8E-407EB93EDEA7}"/>
      </w:docPartPr>
      <w:docPartBody>
        <w:p w:rsidR="00F953B9" w:rsidRDefault="00741C2F" w:rsidP="00741C2F">
          <w:pPr>
            <w:pStyle w:val="7492A131D8404375A56A2335F021A2CF"/>
          </w:pPr>
          <w:r>
            <w:rPr>
              <w:rStyle w:val="PlaceholderText"/>
            </w:rPr>
            <w:t>Text fiel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60"/>
    <w:rsid w:val="00043A28"/>
    <w:rsid w:val="000B5560"/>
    <w:rsid w:val="000D5F1E"/>
    <w:rsid w:val="000F3C77"/>
    <w:rsid w:val="00127901"/>
    <w:rsid w:val="001B7703"/>
    <w:rsid w:val="00227E14"/>
    <w:rsid w:val="00262157"/>
    <w:rsid w:val="003453D3"/>
    <w:rsid w:val="00386B37"/>
    <w:rsid w:val="003E2B3C"/>
    <w:rsid w:val="003E6945"/>
    <w:rsid w:val="004A6D0A"/>
    <w:rsid w:val="005B4E29"/>
    <w:rsid w:val="00650B05"/>
    <w:rsid w:val="00741C2F"/>
    <w:rsid w:val="007625F6"/>
    <w:rsid w:val="007732DA"/>
    <w:rsid w:val="007E2B67"/>
    <w:rsid w:val="00880F4E"/>
    <w:rsid w:val="008C27DA"/>
    <w:rsid w:val="008D2E72"/>
    <w:rsid w:val="00942680"/>
    <w:rsid w:val="00A615E9"/>
    <w:rsid w:val="00AA3094"/>
    <w:rsid w:val="00AC7106"/>
    <w:rsid w:val="00B270DE"/>
    <w:rsid w:val="00B32F50"/>
    <w:rsid w:val="00B35FB7"/>
    <w:rsid w:val="00B90C53"/>
    <w:rsid w:val="00C074B8"/>
    <w:rsid w:val="00C26E10"/>
    <w:rsid w:val="00C429E3"/>
    <w:rsid w:val="00CC1418"/>
    <w:rsid w:val="00D535C6"/>
    <w:rsid w:val="00DA3B43"/>
    <w:rsid w:val="00DC5CD7"/>
    <w:rsid w:val="00EF34B6"/>
    <w:rsid w:val="00F06CE4"/>
    <w:rsid w:val="00F16FB6"/>
    <w:rsid w:val="00F57A2D"/>
    <w:rsid w:val="00F729D6"/>
    <w:rsid w:val="00F953B9"/>
    <w:rsid w:val="00F9717B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C2F"/>
    <w:rPr>
      <w:color w:val="808080"/>
    </w:rPr>
  </w:style>
  <w:style w:type="paragraph" w:customStyle="1" w:styleId="48B42CBAF825447D91CC70A00C82811D">
    <w:name w:val="48B42CBAF825447D91CC70A00C82811D"/>
    <w:rsid w:val="007E2B67"/>
  </w:style>
  <w:style w:type="paragraph" w:customStyle="1" w:styleId="A7ABBF1E8F664B17AF8D1DC826CF169B">
    <w:name w:val="A7ABBF1E8F664B17AF8D1DC826CF169B"/>
    <w:rsid w:val="00043A28"/>
  </w:style>
  <w:style w:type="paragraph" w:customStyle="1" w:styleId="3E8D5C46E0B24756BD80D7508DCED767">
    <w:name w:val="3E8D5C46E0B24756BD80D7508DCED767"/>
    <w:rsid w:val="00043A28"/>
  </w:style>
  <w:style w:type="paragraph" w:customStyle="1" w:styleId="A868C1AC0FBB42D8AEA5D8537D323F18">
    <w:name w:val="A868C1AC0FBB42D8AEA5D8537D323F18"/>
    <w:rsid w:val="00043A28"/>
  </w:style>
  <w:style w:type="paragraph" w:customStyle="1" w:styleId="6E70734D58AA4A9CB237AC0E8164D0A6">
    <w:name w:val="6E70734D58AA4A9CB237AC0E8164D0A6"/>
    <w:rsid w:val="00043A28"/>
  </w:style>
  <w:style w:type="paragraph" w:customStyle="1" w:styleId="634EE06ED2BA43448DED157EF6F136F7">
    <w:name w:val="634EE06ED2BA43448DED157EF6F136F7"/>
    <w:rsid w:val="00043A28"/>
  </w:style>
  <w:style w:type="paragraph" w:customStyle="1" w:styleId="EFCAD56E59ED456E963A438D4C1F7739">
    <w:name w:val="EFCAD56E59ED456E963A438D4C1F7739"/>
    <w:rsid w:val="00043A28"/>
  </w:style>
  <w:style w:type="paragraph" w:customStyle="1" w:styleId="C9F69403B2E54D61A7F7B401AA31A548">
    <w:name w:val="C9F69403B2E54D61A7F7B401AA31A548"/>
    <w:rsid w:val="000B5560"/>
  </w:style>
  <w:style w:type="paragraph" w:customStyle="1" w:styleId="40B2A305A8ED47FDBCBB1AD20EC8FB33">
    <w:name w:val="40B2A305A8ED47FDBCBB1AD20EC8FB33"/>
    <w:rsid w:val="000B5560"/>
  </w:style>
  <w:style w:type="paragraph" w:customStyle="1" w:styleId="817933A68670469A9B94DD9E85CA642B">
    <w:name w:val="817933A68670469A9B94DD9E85CA642B"/>
    <w:rsid w:val="000B5560"/>
  </w:style>
  <w:style w:type="paragraph" w:customStyle="1" w:styleId="20B18639A78D42EDB3751903661EE17C">
    <w:name w:val="20B18639A78D42EDB3751903661EE17C"/>
    <w:rsid w:val="000B5560"/>
  </w:style>
  <w:style w:type="paragraph" w:customStyle="1" w:styleId="881FFDE8A9C3453FBA9A5DA9FC9019CE">
    <w:name w:val="881FFDE8A9C3453FBA9A5DA9FC9019CE"/>
    <w:rsid w:val="000B5560"/>
  </w:style>
  <w:style w:type="paragraph" w:customStyle="1" w:styleId="356EF41892F540E2BA45018EE9E960CB">
    <w:name w:val="356EF41892F540E2BA45018EE9E960CB"/>
    <w:rsid w:val="000B5560"/>
  </w:style>
  <w:style w:type="paragraph" w:customStyle="1" w:styleId="A7A49D96AE1C4FA08FA2541918275CAE">
    <w:name w:val="A7A49D96AE1C4FA08FA2541918275CAE"/>
    <w:rsid w:val="000B5560"/>
  </w:style>
  <w:style w:type="paragraph" w:customStyle="1" w:styleId="48B61E2D6F8640BCB5B11159C58D6579">
    <w:name w:val="48B61E2D6F8640BCB5B11159C58D6579"/>
    <w:rsid w:val="000B5560"/>
  </w:style>
  <w:style w:type="paragraph" w:customStyle="1" w:styleId="AC524A275636484AA7F517CB1214459E">
    <w:name w:val="AC524A275636484AA7F517CB1214459E"/>
    <w:rsid w:val="000B5560"/>
  </w:style>
  <w:style w:type="paragraph" w:customStyle="1" w:styleId="7AAF0D965A694E67A00AB8BC5E8B2C4C">
    <w:name w:val="7AAF0D965A694E67A00AB8BC5E8B2C4C"/>
    <w:rsid w:val="000B5560"/>
  </w:style>
  <w:style w:type="paragraph" w:customStyle="1" w:styleId="727B59E6780F456C89042C00FF4D9976">
    <w:name w:val="727B59E6780F456C89042C00FF4D9976"/>
    <w:rsid w:val="000B5560"/>
  </w:style>
  <w:style w:type="paragraph" w:customStyle="1" w:styleId="9CCEB4789224472E808215878B09C0DB">
    <w:name w:val="9CCEB4789224472E808215878B09C0DB"/>
    <w:rsid w:val="000B5560"/>
  </w:style>
  <w:style w:type="paragraph" w:customStyle="1" w:styleId="12EAC03FE824432D85B2C27F8CADB8B1">
    <w:name w:val="12EAC03FE824432D85B2C27F8CADB8B1"/>
    <w:rsid w:val="000B5560"/>
  </w:style>
  <w:style w:type="paragraph" w:customStyle="1" w:styleId="1784C33670334925A8A41BEA8AA4CA44">
    <w:name w:val="1784C33670334925A8A41BEA8AA4CA44"/>
    <w:rsid w:val="000B5560"/>
  </w:style>
  <w:style w:type="paragraph" w:customStyle="1" w:styleId="990D550F88334527B908A596717EEBC6">
    <w:name w:val="990D550F88334527B908A596717EEBC6"/>
    <w:rsid w:val="000B5560"/>
  </w:style>
  <w:style w:type="paragraph" w:customStyle="1" w:styleId="D6D21B80F24D43FAA605AA5773EE4B9F">
    <w:name w:val="D6D21B80F24D43FAA605AA5773EE4B9F"/>
    <w:rsid w:val="000B5560"/>
  </w:style>
  <w:style w:type="paragraph" w:customStyle="1" w:styleId="628DDEFC530F4E269DB98FBB26556B7F">
    <w:name w:val="628DDEFC530F4E269DB98FBB26556B7F"/>
    <w:rsid w:val="000B5560"/>
  </w:style>
  <w:style w:type="paragraph" w:customStyle="1" w:styleId="EBB8620848074C2DA4D2DAE37654CEDF">
    <w:name w:val="EBB8620848074C2DA4D2DAE37654CEDF"/>
    <w:rsid w:val="000B5560"/>
  </w:style>
  <w:style w:type="paragraph" w:customStyle="1" w:styleId="6F51EB1D03BE409588C6BFBAD2AD1F22">
    <w:name w:val="6F51EB1D03BE409588C6BFBAD2AD1F22"/>
    <w:rsid w:val="000B5560"/>
  </w:style>
  <w:style w:type="paragraph" w:customStyle="1" w:styleId="F420BEC2857A4D11B6ACE4871AF316BB">
    <w:name w:val="F420BEC2857A4D11B6ACE4871AF316BB"/>
    <w:rsid w:val="000B5560"/>
  </w:style>
  <w:style w:type="paragraph" w:customStyle="1" w:styleId="8AE28561B5CE41A0A6D54A7E04B84495">
    <w:name w:val="8AE28561B5CE41A0A6D54A7E04B84495"/>
    <w:rsid w:val="000B5560"/>
  </w:style>
  <w:style w:type="paragraph" w:customStyle="1" w:styleId="0E9FEBF667A041F2A5717093636BFBEF">
    <w:name w:val="0E9FEBF667A041F2A5717093636BFBEF"/>
    <w:rsid w:val="00C26E10"/>
  </w:style>
  <w:style w:type="paragraph" w:customStyle="1" w:styleId="30169CC600074164B80990B576737C9E">
    <w:name w:val="30169CC600074164B80990B576737C9E"/>
    <w:rsid w:val="00C26E10"/>
  </w:style>
  <w:style w:type="paragraph" w:customStyle="1" w:styleId="78B601179129461DA37618FD961DF196">
    <w:name w:val="78B601179129461DA37618FD961DF196"/>
    <w:rsid w:val="007E2B67"/>
  </w:style>
  <w:style w:type="paragraph" w:customStyle="1" w:styleId="6306AB20BE6E4EDBBDBAEC0F77118DCC">
    <w:name w:val="6306AB20BE6E4EDBBDBAEC0F77118DCC"/>
    <w:rsid w:val="007E2B67"/>
  </w:style>
  <w:style w:type="paragraph" w:customStyle="1" w:styleId="37AB6C34FF724AF2BA97D579C7A7FE30">
    <w:name w:val="37AB6C34FF724AF2BA97D579C7A7FE30"/>
    <w:rsid w:val="00C074B8"/>
    <w:rPr>
      <w:kern w:val="2"/>
      <w14:ligatures w14:val="standardContextual"/>
    </w:rPr>
  </w:style>
  <w:style w:type="paragraph" w:customStyle="1" w:styleId="1B38C425BC3548278326931BE1767175">
    <w:name w:val="1B38C425BC3548278326931BE1767175"/>
    <w:rsid w:val="00741C2F"/>
    <w:rPr>
      <w:kern w:val="2"/>
      <w14:ligatures w14:val="standardContextual"/>
    </w:rPr>
  </w:style>
  <w:style w:type="paragraph" w:customStyle="1" w:styleId="3A365CAE06E04C3589E712811528AF3F">
    <w:name w:val="3A365CAE06E04C3589E712811528AF3F"/>
    <w:rsid w:val="00741C2F"/>
    <w:rPr>
      <w:kern w:val="2"/>
      <w14:ligatures w14:val="standardContextual"/>
    </w:rPr>
  </w:style>
  <w:style w:type="paragraph" w:customStyle="1" w:styleId="7285697EDB3D4ADCBBA5E0966166AA40">
    <w:name w:val="7285697EDB3D4ADCBBA5E0966166AA40"/>
    <w:rsid w:val="00741C2F"/>
    <w:rPr>
      <w:kern w:val="2"/>
      <w14:ligatures w14:val="standardContextual"/>
    </w:rPr>
  </w:style>
  <w:style w:type="paragraph" w:customStyle="1" w:styleId="612D5EB7B1A3475288B2E60316565FBE">
    <w:name w:val="612D5EB7B1A3475288B2E60316565FBE"/>
    <w:rsid w:val="00741C2F"/>
    <w:rPr>
      <w:kern w:val="2"/>
      <w14:ligatures w14:val="standardContextual"/>
    </w:rPr>
  </w:style>
  <w:style w:type="paragraph" w:customStyle="1" w:styleId="3D183B3DDE904F41B7DEED336869584D">
    <w:name w:val="3D183B3DDE904F41B7DEED336869584D"/>
    <w:rsid w:val="00741C2F"/>
    <w:rPr>
      <w:kern w:val="2"/>
      <w14:ligatures w14:val="standardContextual"/>
    </w:rPr>
  </w:style>
  <w:style w:type="paragraph" w:customStyle="1" w:styleId="ABFA0D1E6145454EBAD0A1475E3D2D92">
    <w:name w:val="ABFA0D1E6145454EBAD0A1475E3D2D92"/>
    <w:rsid w:val="00741C2F"/>
    <w:rPr>
      <w:kern w:val="2"/>
      <w14:ligatures w14:val="standardContextual"/>
    </w:rPr>
  </w:style>
  <w:style w:type="paragraph" w:customStyle="1" w:styleId="642220C84393422697C46D80D862D76D">
    <w:name w:val="642220C84393422697C46D80D862D76D"/>
    <w:rsid w:val="00741C2F"/>
    <w:rPr>
      <w:kern w:val="2"/>
      <w14:ligatures w14:val="standardContextual"/>
    </w:rPr>
  </w:style>
  <w:style w:type="paragraph" w:customStyle="1" w:styleId="56D75D42FA54481A991BFE0B7BE53AEC">
    <w:name w:val="56D75D42FA54481A991BFE0B7BE53AEC"/>
    <w:rsid w:val="00741C2F"/>
    <w:rPr>
      <w:kern w:val="2"/>
      <w14:ligatures w14:val="standardContextual"/>
    </w:rPr>
  </w:style>
  <w:style w:type="paragraph" w:customStyle="1" w:styleId="7F3FF7DCFDC64DA6A291158E4C20D8EF">
    <w:name w:val="7F3FF7DCFDC64DA6A291158E4C20D8EF"/>
    <w:rsid w:val="00741C2F"/>
    <w:rPr>
      <w:kern w:val="2"/>
      <w14:ligatures w14:val="standardContextual"/>
    </w:rPr>
  </w:style>
  <w:style w:type="paragraph" w:customStyle="1" w:styleId="5C895421074F43BBA653C05D665B6525">
    <w:name w:val="5C895421074F43BBA653C05D665B6525"/>
    <w:rsid w:val="00741C2F"/>
    <w:rPr>
      <w:kern w:val="2"/>
      <w14:ligatures w14:val="standardContextual"/>
    </w:rPr>
  </w:style>
  <w:style w:type="paragraph" w:customStyle="1" w:styleId="7492A131D8404375A56A2335F021A2CF">
    <w:name w:val="7492A131D8404375A56A2335F021A2CF"/>
    <w:rsid w:val="00741C2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FEB4-EB2D-4883-BA8D-46710206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nel content TEMPLATE.DOTX</Template>
  <TotalTime>1</TotalTime>
  <Pages>6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ridge, Julian</dc:creator>
  <cp:keywords/>
  <dc:description/>
  <cp:lastModifiedBy>Rae, Marlo</cp:lastModifiedBy>
  <cp:revision>2</cp:revision>
  <cp:lastPrinted>2024-04-11T01:37:00Z</cp:lastPrinted>
  <dcterms:created xsi:type="dcterms:W3CDTF">2024-05-01T06:01:00Z</dcterms:created>
  <dcterms:modified xsi:type="dcterms:W3CDTF">2024-05-0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ebd643-ebde-44ed-8e8b-40a2ae139fe2_Enabled">
    <vt:lpwstr>true</vt:lpwstr>
  </property>
  <property fmtid="{D5CDD505-2E9C-101B-9397-08002B2CF9AE}" pid="3" name="MSIP_Label_9debd643-ebde-44ed-8e8b-40a2ae139fe2_SetDate">
    <vt:lpwstr>2023-06-20T08:57:32Z</vt:lpwstr>
  </property>
  <property fmtid="{D5CDD505-2E9C-101B-9397-08002B2CF9AE}" pid="4" name="MSIP_Label_9debd643-ebde-44ed-8e8b-40a2ae139fe2_Method">
    <vt:lpwstr>Standard</vt:lpwstr>
  </property>
  <property fmtid="{D5CDD505-2E9C-101B-9397-08002B2CF9AE}" pid="5" name="MSIP_Label_9debd643-ebde-44ed-8e8b-40a2ae139fe2_Name">
    <vt:lpwstr>OFFICIAL PSC.</vt:lpwstr>
  </property>
  <property fmtid="{D5CDD505-2E9C-101B-9397-08002B2CF9AE}" pid="6" name="MSIP_Label_9debd643-ebde-44ed-8e8b-40a2ae139fe2_SiteId">
    <vt:lpwstr>d48144b5-571f-4b68-9721-e41bc0071e17</vt:lpwstr>
  </property>
  <property fmtid="{D5CDD505-2E9C-101B-9397-08002B2CF9AE}" pid="7" name="MSIP_Label_9debd643-ebde-44ed-8e8b-40a2ae139fe2_ActionId">
    <vt:lpwstr>4b5f20a7-c077-49bf-bde8-7264de78b889</vt:lpwstr>
  </property>
  <property fmtid="{D5CDD505-2E9C-101B-9397-08002B2CF9AE}" pid="8" name="MSIP_Label_9debd643-ebde-44ed-8e8b-40a2ae139fe2_ContentBits">
    <vt:lpwstr>0</vt:lpwstr>
  </property>
  <property fmtid="{D5CDD505-2E9C-101B-9397-08002B2CF9AE}" pid="9" name="_AdHocReviewCycleID">
    <vt:i4>442574999</vt:i4>
  </property>
  <property fmtid="{D5CDD505-2E9C-101B-9397-08002B2CF9AE}" pid="10" name="_NewReviewCycle">
    <vt:lpwstr/>
  </property>
  <property fmtid="{D5CDD505-2E9C-101B-9397-08002B2CF9AE}" pid="11" name="_EmailSubject">
    <vt:lpwstr>Updated SBT student application form 2025-26</vt:lpwstr>
  </property>
  <property fmtid="{D5CDD505-2E9C-101B-9397-08002B2CF9AE}" pid="12" name="_AuthorEmail">
    <vt:lpwstr>Anna.Thomas@psc.wa.gov.au</vt:lpwstr>
  </property>
  <property fmtid="{D5CDD505-2E9C-101B-9397-08002B2CF9AE}" pid="13" name="_AuthorEmailDisplayName">
    <vt:lpwstr>Thomas, Anna</vt:lpwstr>
  </property>
  <property fmtid="{D5CDD505-2E9C-101B-9397-08002B2CF9AE}" pid="14" name="_PreviousAdHocReviewCycleID">
    <vt:i4>-140870926</vt:i4>
  </property>
</Properties>
</file>